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089" w:rsidRPr="00DF788F" w:rsidRDefault="00415089" w:rsidP="00DF788F">
      <w:pPr>
        <w:rPr>
          <w:b/>
          <w:sz w:val="4"/>
          <w:szCs w:val="4"/>
        </w:rPr>
      </w:pPr>
    </w:p>
    <w:p w:rsidR="00415089" w:rsidRPr="00642430" w:rsidRDefault="00415089" w:rsidP="00415089">
      <w:pPr>
        <w:jc w:val="center"/>
        <w:rPr>
          <w:b/>
          <w:sz w:val="52"/>
          <w:szCs w:val="52"/>
        </w:rPr>
      </w:pPr>
      <w:r w:rsidRPr="00642430">
        <w:rPr>
          <w:b/>
          <w:sz w:val="52"/>
          <w:szCs w:val="52"/>
        </w:rPr>
        <w:t>UNIWERSYTET III WIEKU W GMINIE NADARZYN-</w:t>
      </w:r>
      <w:r w:rsidR="002D5CFD">
        <w:rPr>
          <w:b/>
          <w:sz w:val="52"/>
          <w:szCs w:val="52"/>
        </w:rPr>
        <w:t xml:space="preserve">HARMONOGRAM NA </w:t>
      </w:r>
      <w:r w:rsidR="00D0144A">
        <w:rPr>
          <w:b/>
          <w:sz w:val="52"/>
          <w:szCs w:val="52"/>
        </w:rPr>
        <w:t>LISTOPAD</w:t>
      </w:r>
    </w:p>
    <w:tbl>
      <w:tblPr>
        <w:tblStyle w:val="Tabela-Siatka"/>
        <w:tblW w:w="22016" w:type="dxa"/>
        <w:tblInd w:w="-682" w:type="dxa"/>
        <w:tblLook w:val="04A0" w:firstRow="1" w:lastRow="0" w:firstColumn="1" w:lastColumn="0" w:noHBand="0" w:noVBand="1"/>
      </w:tblPr>
      <w:tblGrid>
        <w:gridCol w:w="3395"/>
        <w:gridCol w:w="3349"/>
        <w:gridCol w:w="3402"/>
        <w:gridCol w:w="3402"/>
        <w:gridCol w:w="2835"/>
        <w:gridCol w:w="2977"/>
        <w:gridCol w:w="2656"/>
      </w:tblGrid>
      <w:tr w:rsidR="00BB5485" w:rsidRPr="009B1B72" w:rsidTr="00200573">
        <w:trPr>
          <w:trHeight w:val="673"/>
        </w:trPr>
        <w:tc>
          <w:tcPr>
            <w:tcW w:w="6744" w:type="dxa"/>
            <w:gridSpan w:val="2"/>
            <w:shd w:val="clear" w:color="auto" w:fill="FFFFFF" w:themeFill="background1"/>
            <w:vAlign w:val="center"/>
          </w:tcPr>
          <w:p w:rsidR="00BB5485" w:rsidRPr="009B1B72" w:rsidRDefault="00BB5485" w:rsidP="00DC3F3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C00000"/>
            <w:vAlign w:val="center"/>
          </w:tcPr>
          <w:p w:rsidR="00BB5485" w:rsidRPr="009B1B72" w:rsidRDefault="00BB5485" w:rsidP="00DC3F32">
            <w:pPr>
              <w:jc w:val="center"/>
              <w:rPr>
                <w:b/>
                <w:sz w:val="24"/>
                <w:szCs w:val="24"/>
              </w:rPr>
            </w:pPr>
            <w:r w:rsidRPr="009B1B72">
              <w:rPr>
                <w:b/>
                <w:sz w:val="24"/>
                <w:szCs w:val="24"/>
              </w:rPr>
              <w:t>Środa</w:t>
            </w:r>
          </w:p>
          <w:p w:rsidR="00BB5485" w:rsidRPr="009B1B72" w:rsidRDefault="00BB5485" w:rsidP="00DC3F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listopada</w:t>
            </w:r>
          </w:p>
        </w:tc>
        <w:tc>
          <w:tcPr>
            <w:tcW w:w="3402" w:type="dxa"/>
            <w:shd w:val="clear" w:color="auto" w:fill="C00000"/>
            <w:vAlign w:val="center"/>
          </w:tcPr>
          <w:p w:rsidR="00BB5485" w:rsidRPr="009B1B72" w:rsidRDefault="00BB5485" w:rsidP="00DC3F32">
            <w:pPr>
              <w:jc w:val="center"/>
              <w:rPr>
                <w:b/>
                <w:sz w:val="24"/>
                <w:szCs w:val="24"/>
              </w:rPr>
            </w:pPr>
            <w:r w:rsidRPr="009B1B72">
              <w:rPr>
                <w:b/>
                <w:sz w:val="24"/>
                <w:szCs w:val="24"/>
              </w:rPr>
              <w:t>Czwartek</w:t>
            </w:r>
          </w:p>
          <w:p w:rsidR="00BB5485" w:rsidRPr="009B1B72" w:rsidRDefault="00BB5485" w:rsidP="00DC3F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listopada</w:t>
            </w:r>
          </w:p>
        </w:tc>
        <w:tc>
          <w:tcPr>
            <w:tcW w:w="2835" w:type="dxa"/>
            <w:shd w:val="clear" w:color="auto" w:fill="C00000"/>
            <w:vAlign w:val="center"/>
          </w:tcPr>
          <w:p w:rsidR="00BB5485" w:rsidRPr="009B1B72" w:rsidRDefault="00BB5485" w:rsidP="00DC3F32">
            <w:pPr>
              <w:jc w:val="center"/>
              <w:rPr>
                <w:b/>
                <w:sz w:val="24"/>
                <w:szCs w:val="24"/>
              </w:rPr>
            </w:pPr>
            <w:r w:rsidRPr="009B1B72">
              <w:rPr>
                <w:b/>
                <w:sz w:val="24"/>
                <w:szCs w:val="24"/>
              </w:rPr>
              <w:t>Piątek</w:t>
            </w:r>
          </w:p>
          <w:p w:rsidR="00BB5485" w:rsidRPr="009B1B72" w:rsidRDefault="00BB5485" w:rsidP="00DC3F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listopada</w:t>
            </w:r>
          </w:p>
        </w:tc>
        <w:tc>
          <w:tcPr>
            <w:tcW w:w="2977" w:type="dxa"/>
            <w:shd w:val="clear" w:color="auto" w:fill="C00000"/>
            <w:vAlign w:val="center"/>
          </w:tcPr>
          <w:p w:rsidR="00BB5485" w:rsidRPr="009B1B72" w:rsidRDefault="00BB5485" w:rsidP="00DC3F32">
            <w:pPr>
              <w:jc w:val="center"/>
              <w:rPr>
                <w:b/>
                <w:sz w:val="24"/>
                <w:szCs w:val="24"/>
              </w:rPr>
            </w:pPr>
            <w:r w:rsidRPr="009B1B72">
              <w:rPr>
                <w:b/>
                <w:sz w:val="24"/>
                <w:szCs w:val="24"/>
              </w:rPr>
              <w:t>Sobota</w:t>
            </w:r>
          </w:p>
          <w:p w:rsidR="00BB5485" w:rsidRPr="009B1B72" w:rsidRDefault="00BB5485" w:rsidP="00DC3F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listopada</w:t>
            </w:r>
          </w:p>
        </w:tc>
        <w:tc>
          <w:tcPr>
            <w:tcW w:w="2656" w:type="dxa"/>
            <w:shd w:val="clear" w:color="auto" w:fill="C00000"/>
            <w:vAlign w:val="center"/>
          </w:tcPr>
          <w:p w:rsidR="00BB5485" w:rsidRPr="009B1B72" w:rsidRDefault="00BB5485" w:rsidP="00DC3F32">
            <w:pPr>
              <w:jc w:val="center"/>
              <w:rPr>
                <w:b/>
                <w:sz w:val="24"/>
                <w:szCs w:val="24"/>
              </w:rPr>
            </w:pPr>
            <w:r w:rsidRPr="009B1B72">
              <w:rPr>
                <w:b/>
                <w:sz w:val="24"/>
                <w:szCs w:val="24"/>
              </w:rPr>
              <w:t>Niedziela</w:t>
            </w:r>
          </w:p>
          <w:p w:rsidR="00BB5485" w:rsidRPr="009B1B72" w:rsidRDefault="00BB5485" w:rsidP="00DC3F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 listopada</w:t>
            </w:r>
          </w:p>
        </w:tc>
      </w:tr>
      <w:tr w:rsidR="009B6E5E" w:rsidRPr="009B1B72" w:rsidTr="00031B0D">
        <w:trPr>
          <w:trHeight w:val="633"/>
        </w:trPr>
        <w:tc>
          <w:tcPr>
            <w:tcW w:w="6744" w:type="dxa"/>
            <w:gridSpan w:val="2"/>
            <w:vMerge w:val="restart"/>
            <w:shd w:val="clear" w:color="auto" w:fill="FFFFFF" w:themeFill="background1"/>
            <w:vAlign w:val="center"/>
          </w:tcPr>
          <w:p w:rsidR="009B6E5E" w:rsidRPr="009B1B72" w:rsidRDefault="009B6E5E" w:rsidP="00DC3F3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shd w:val="clear" w:color="auto" w:fill="76923C" w:themeFill="accent3" w:themeFillShade="BF"/>
            <w:vAlign w:val="center"/>
          </w:tcPr>
          <w:p w:rsidR="009B6E5E" w:rsidRPr="00880FCE" w:rsidRDefault="009B6E5E" w:rsidP="00DC3F32">
            <w:pPr>
              <w:jc w:val="center"/>
              <w:rPr>
                <w:b/>
                <w:sz w:val="28"/>
                <w:szCs w:val="28"/>
              </w:rPr>
            </w:pPr>
            <w:r w:rsidRPr="00880FCE">
              <w:rPr>
                <w:b/>
                <w:sz w:val="28"/>
                <w:szCs w:val="28"/>
              </w:rPr>
              <w:t>WSZYSTKICH ŚWIĘTYCH</w:t>
            </w:r>
          </w:p>
        </w:tc>
        <w:tc>
          <w:tcPr>
            <w:tcW w:w="3402" w:type="dxa"/>
            <w:shd w:val="clear" w:color="auto" w:fill="D6E3BC" w:themeFill="accent3" w:themeFillTint="66"/>
            <w:vAlign w:val="center"/>
          </w:tcPr>
          <w:p w:rsidR="009B6E5E" w:rsidRDefault="009B6E5E" w:rsidP="00127F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mnastyka 60+</w:t>
            </w:r>
          </w:p>
          <w:p w:rsidR="009B6E5E" w:rsidRDefault="009B6E5E" w:rsidP="00127F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. 12.00-12:30</w:t>
            </w:r>
          </w:p>
          <w:p w:rsidR="009B6E5E" w:rsidRPr="009B1B72" w:rsidRDefault="009B6E5E" w:rsidP="00127F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K, sala widowiskowa</w:t>
            </w:r>
          </w:p>
        </w:tc>
        <w:tc>
          <w:tcPr>
            <w:tcW w:w="2835" w:type="dxa"/>
            <w:shd w:val="clear" w:color="auto" w:fill="FFFF00"/>
            <w:vAlign w:val="center"/>
          </w:tcPr>
          <w:p w:rsidR="009B6E5E" w:rsidRDefault="009B6E5E" w:rsidP="00DC3F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UMBA</w:t>
            </w:r>
          </w:p>
          <w:p w:rsidR="009B6E5E" w:rsidRPr="00573A0B" w:rsidRDefault="009B6E5E" w:rsidP="00DC3F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. 9</w:t>
            </w:r>
            <w:r w:rsidRPr="00573A0B">
              <w:rPr>
                <w:sz w:val="24"/>
                <w:szCs w:val="24"/>
              </w:rPr>
              <w:t>.00</w:t>
            </w:r>
            <w:r>
              <w:rPr>
                <w:sz w:val="24"/>
                <w:szCs w:val="24"/>
              </w:rPr>
              <w:t>-9.45</w:t>
            </w:r>
          </w:p>
          <w:p w:rsidR="009B6E5E" w:rsidRPr="009B1B72" w:rsidRDefault="009B6E5E" w:rsidP="00DC3F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OK, sala widowiskowa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B6E5E" w:rsidRPr="00DF788F" w:rsidRDefault="009B6E5E" w:rsidP="00D55A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56" w:type="dxa"/>
          </w:tcPr>
          <w:p w:rsidR="009B6E5E" w:rsidRPr="009B1B72" w:rsidRDefault="009B6E5E" w:rsidP="006E451A">
            <w:pPr>
              <w:jc w:val="center"/>
              <w:rPr>
                <w:sz w:val="24"/>
                <w:szCs w:val="24"/>
              </w:rPr>
            </w:pPr>
          </w:p>
        </w:tc>
      </w:tr>
      <w:tr w:rsidR="009B6E5E" w:rsidRPr="009B1B72" w:rsidTr="00031B0D">
        <w:trPr>
          <w:trHeight w:val="633"/>
        </w:trPr>
        <w:tc>
          <w:tcPr>
            <w:tcW w:w="6744" w:type="dxa"/>
            <w:gridSpan w:val="2"/>
            <w:vMerge/>
            <w:shd w:val="clear" w:color="auto" w:fill="FFFFFF" w:themeFill="background1"/>
            <w:vAlign w:val="center"/>
          </w:tcPr>
          <w:p w:rsidR="009B6E5E" w:rsidRDefault="009B6E5E" w:rsidP="00DC3F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76923C" w:themeFill="accent3" w:themeFillShade="BF"/>
            <w:vAlign w:val="center"/>
          </w:tcPr>
          <w:p w:rsidR="009B6E5E" w:rsidRPr="009B1B72" w:rsidRDefault="009B6E5E" w:rsidP="00DC3F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B8CCE4" w:themeFill="accent1" w:themeFillTint="66"/>
            <w:vAlign w:val="center"/>
          </w:tcPr>
          <w:p w:rsidR="009B6E5E" w:rsidRDefault="009B6E5E" w:rsidP="00127F81">
            <w:pPr>
              <w:jc w:val="center"/>
              <w:rPr>
                <w:sz w:val="24"/>
                <w:szCs w:val="24"/>
              </w:rPr>
            </w:pPr>
            <w:r w:rsidRPr="009B1B72">
              <w:rPr>
                <w:sz w:val="24"/>
                <w:szCs w:val="24"/>
              </w:rPr>
              <w:t>Język angielski</w:t>
            </w:r>
            <w:r>
              <w:rPr>
                <w:sz w:val="24"/>
                <w:szCs w:val="24"/>
              </w:rPr>
              <w:t>, gr. III</w:t>
            </w:r>
          </w:p>
          <w:p w:rsidR="009B6E5E" w:rsidRDefault="009B6E5E" w:rsidP="00127F81">
            <w:pPr>
              <w:jc w:val="center"/>
              <w:rPr>
                <w:sz w:val="24"/>
                <w:szCs w:val="24"/>
              </w:rPr>
            </w:pPr>
            <w:r w:rsidRPr="00880D41">
              <w:rPr>
                <w:sz w:val="24"/>
                <w:szCs w:val="24"/>
              </w:rPr>
              <w:t>godz.</w:t>
            </w:r>
            <w:r>
              <w:rPr>
                <w:sz w:val="24"/>
                <w:szCs w:val="24"/>
              </w:rPr>
              <w:t xml:space="preserve"> 12.45-14.15</w:t>
            </w:r>
          </w:p>
          <w:p w:rsidR="009B6E5E" w:rsidRPr="009B1B72" w:rsidRDefault="009B6E5E" w:rsidP="00127F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K, sala komputerowa</w:t>
            </w:r>
          </w:p>
        </w:tc>
        <w:tc>
          <w:tcPr>
            <w:tcW w:w="2835" w:type="dxa"/>
            <w:shd w:val="clear" w:color="auto" w:fill="00FF00"/>
            <w:vAlign w:val="center"/>
          </w:tcPr>
          <w:p w:rsidR="009B6E5E" w:rsidRDefault="009B6E5E" w:rsidP="00DC3F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tystyczne zajęcia              z Markiem </w:t>
            </w:r>
          </w:p>
          <w:p w:rsidR="009B6E5E" w:rsidRDefault="009B6E5E" w:rsidP="00DC3F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. 11.00-12.30</w:t>
            </w:r>
          </w:p>
          <w:p w:rsidR="009B6E5E" w:rsidRDefault="009B6E5E" w:rsidP="00DC3F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K, Klub Seniora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B6E5E" w:rsidRPr="00DF788F" w:rsidRDefault="009B6E5E" w:rsidP="00D55A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56" w:type="dxa"/>
          </w:tcPr>
          <w:p w:rsidR="009B6E5E" w:rsidRPr="009B1B72" w:rsidRDefault="009B6E5E" w:rsidP="006E451A">
            <w:pPr>
              <w:jc w:val="center"/>
              <w:rPr>
                <w:sz w:val="24"/>
                <w:szCs w:val="24"/>
              </w:rPr>
            </w:pPr>
          </w:p>
        </w:tc>
      </w:tr>
      <w:tr w:rsidR="009B6E5E" w:rsidRPr="009B1B72" w:rsidTr="00031B0D">
        <w:trPr>
          <w:trHeight w:val="633"/>
        </w:trPr>
        <w:tc>
          <w:tcPr>
            <w:tcW w:w="6744" w:type="dxa"/>
            <w:gridSpan w:val="2"/>
            <w:vMerge/>
            <w:shd w:val="clear" w:color="auto" w:fill="FFFFFF" w:themeFill="background1"/>
            <w:vAlign w:val="center"/>
          </w:tcPr>
          <w:p w:rsidR="009B6E5E" w:rsidRPr="009B1B72" w:rsidRDefault="009B6E5E" w:rsidP="00DC3F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76923C" w:themeFill="accent3" w:themeFillShade="BF"/>
            <w:vAlign w:val="center"/>
          </w:tcPr>
          <w:p w:rsidR="009B6E5E" w:rsidRDefault="009B6E5E" w:rsidP="00DC3F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9B6E5E" w:rsidRPr="009B1B72" w:rsidRDefault="009B6E5E" w:rsidP="00DC3F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C000"/>
          </w:tcPr>
          <w:p w:rsidR="009B6E5E" w:rsidRDefault="009B6E5E" w:rsidP="00DC3F32">
            <w:pPr>
              <w:jc w:val="center"/>
              <w:rPr>
                <w:sz w:val="24"/>
                <w:szCs w:val="24"/>
              </w:rPr>
            </w:pPr>
            <w:r w:rsidRPr="009B1B72">
              <w:rPr>
                <w:sz w:val="24"/>
                <w:szCs w:val="24"/>
              </w:rPr>
              <w:t>Malarstwo</w:t>
            </w:r>
          </w:p>
          <w:p w:rsidR="009B6E5E" w:rsidRDefault="009B6E5E" w:rsidP="00DC3F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. 13.0</w:t>
            </w:r>
            <w:r w:rsidRPr="009B1B7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-15.30</w:t>
            </w:r>
          </w:p>
          <w:p w:rsidR="009B6E5E" w:rsidRPr="009B1B72" w:rsidRDefault="009B6E5E" w:rsidP="00DC3F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K, sala plastyczna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B6E5E" w:rsidRPr="00DF788F" w:rsidRDefault="009B6E5E" w:rsidP="00D55AE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56" w:type="dxa"/>
          </w:tcPr>
          <w:p w:rsidR="009B6E5E" w:rsidRPr="009B1B72" w:rsidRDefault="009B6E5E" w:rsidP="006E451A">
            <w:pPr>
              <w:jc w:val="center"/>
              <w:rPr>
                <w:sz w:val="24"/>
                <w:szCs w:val="24"/>
              </w:rPr>
            </w:pPr>
          </w:p>
        </w:tc>
      </w:tr>
      <w:tr w:rsidR="009B6E5E" w:rsidRPr="009B1B72" w:rsidTr="002D5CFD">
        <w:trPr>
          <w:trHeight w:val="673"/>
        </w:trPr>
        <w:tc>
          <w:tcPr>
            <w:tcW w:w="3395" w:type="dxa"/>
            <w:shd w:val="clear" w:color="auto" w:fill="C00000"/>
            <w:vAlign w:val="center"/>
          </w:tcPr>
          <w:p w:rsidR="009B6E5E" w:rsidRPr="009B1B72" w:rsidRDefault="009B6E5E" w:rsidP="006E451A">
            <w:pPr>
              <w:jc w:val="center"/>
              <w:rPr>
                <w:b/>
                <w:sz w:val="24"/>
                <w:szCs w:val="24"/>
              </w:rPr>
            </w:pPr>
            <w:r w:rsidRPr="009B1B72">
              <w:rPr>
                <w:b/>
                <w:sz w:val="24"/>
                <w:szCs w:val="24"/>
              </w:rPr>
              <w:t>Poniedziałek</w:t>
            </w:r>
          </w:p>
          <w:p w:rsidR="009B6E5E" w:rsidRPr="009B1B72" w:rsidRDefault="009B6E5E" w:rsidP="00D52F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 listopada</w:t>
            </w:r>
          </w:p>
        </w:tc>
        <w:tc>
          <w:tcPr>
            <w:tcW w:w="3349" w:type="dxa"/>
            <w:shd w:val="clear" w:color="auto" w:fill="C00000"/>
            <w:vAlign w:val="center"/>
          </w:tcPr>
          <w:p w:rsidR="009B6E5E" w:rsidRPr="009B1B72" w:rsidRDefault="009B6E5E" w:rsidP="006E451A">
            <w:pPr>
              <w:jc w:val="center"/>
              <w:rPr>
                <w:b/>
                <w:sz w:val="24"/>
                <w:szCs w:val="24"/>
              </w:rPr>
            </w:pPr>
            <w:r w:rsidRPr="009B1B72">
              <w:rPr>
                <w:b/>
                <w:sz w:val="24"/>
                <w:szCs w:val="24"/>
              </w:rPr>
              <w:t>Wtorek</w:t>
            </w:r>
          </w:p>
          <w:p w:rsidR="009B6E5E" w:rsidRPr="009B1B72" w:rsidRDefault="009B6E5E" w:rsidP="006E45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 listopada</w:t>
            </w:r>
          </w:p>
        </w:tc>
        <w:tc>
          <w:tcPr>
            <w:tcW w:w="3402" w:type="dxa"/>
            <w:shd w:val="clear" w:color="auto" w:fill="C00000"/>
            <w:vAlign w:val="center"/>
          </w:tcPr>
          <w:p w:rsidR="009B6E5E" w:rsidRPr="009B1B72" w:rsidRDefault="009B6E5E" w:rsidP="006E451A">
            <w:pPr>
              <w:jc w:val="center"/>
              <w:rPr>
                <w:b/>
                <w:sz w:val="24"/>
                <w:szCs w:val="24"/>
              </w:rPr>
            </w:pPr>
            <w:r w:rsidRPr="009B1B72">
              <w:rPr>
                <w:b/>
                <w:sz w:val="24"/>
                <w:szCs w:val="24"/>
              </w:rPr>
              <w:t>Środa</w:t>
            </w:r>
          </w:p>
          <w:p w:rsidR="009B6E5E" w:rsidRPr="009B1B72" w:rsidRDefault="009B6E5E" w:rsidP="006E45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 listopada</w:t>
            </w:r>
          </w:p>
        </w:tc>
        <w:tc>
          <w:tcPr>
            <w:tcW w:w="3402" w:type="dxa"/>
            <w:shd w:val="clear" w:color="auto" w:fill="C00000"/>
            <w:vAlign w:val="center"/>
          </w:tcPr>
          <w:p w:rsidR="009B6E5E" w:rsidRPr="009B1B72" w:rsidRDefault="009B6E5E" w:rsidP="006E451A">
            <w:pPr>
              <w:jc w:val="center"/>
              <w:rPr>
                <w:b/>
                <w:sz w:val="24"/>
                <w:szCs w:val="24"/>
              </w:rPr>
            </w:pPr>
            <w:r w:rsidRPr="009B1B72">
              <w:rPr>
                <w:b/>
                <w:sz w:val="24"/>
                <w:szCs w:val="24"/>
              </w:rPr>
              <w:t>Czwartek</w:t>
            </w:r>
          </w:p>
          <w:p w:rsidR="009B6E5E" w:rsidRPr="009B1B72" w:rsidRDefault="009B6E5E" w:rsidP="006E45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 listopada</w:t>
            </w:r>
          </w:p>
        </w:tc>
        <w:tc>
          <w:tcPr>
            <w:tcW w:w="2835" w:type="dxa"/>
            <w:shd w:val="clear" w:color="auto" w:fill="C00000"/>
            <w:vAlign w:val="center"/>
          </w:tcPr>
          <w:p w:rsidR="009B6E5E" w:rsidRPr="009B1B72" w:rsidRDefault="009B6E5E" w:rsidP="006E451A">
            <w:pPr>
              <w:jc w:val="center"/>
              <w:rPr>
                <w:b/>
                <w:sz w:val="24"/>
                <w:szCs w:val="24"/>
              </w:rPr>
            </w:pPr>
            <w:r w:rsidRPr="009B1B72">
              <w:rPr>
                <w:b/>
                <w:sz w:val="24"/>
                <w:szCs w:val="24"/>
              </w:rPr>
              <w:t>Piątek</w:t>
            </w:r>
          </w:p>
          <w:p w:rsidR="009B6E5E" w:rsidRPr="009B1B72" w:rsidRDefault="009B6E5E" w:rsidP="006E45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 listopada</w:t>
            </w:r>
          </w:p>
        </w:tc>
        <w:tc>
          <w:tcPr>
            <w:tcW w:w="2977" w:type="dxa"/>
            <w:shd w:val="clear" w:color="auto" w:fill="C00000"/>
            <w:vAlign w:val="center"/>
          </w:tcPr>
          <w:p w:rsidR="009B6E5E" w:rsidRPr="009B1B72" w:rsidRDefault="009B6E5E" w:rsidP="006E451A">
            <w:pPr>
              <w:jc w:val="center"/>
              <w:rPr>
                <w:b/>
                <w:sz w:val="24"/>
                <w:szCs w:val="24"/>
              </w:rPr>
            </w:pPr>
            <w:r w:rsidRPr="009B1B72">
              <w:rPr>
                <w:b/>
                <w:sz w:val="24"/>
                <w:szCs w:val="24"/>
              </w:rPr>
              <w:t>Sobota</w:t>
            </w:r>
          </w:p>
          <w:p w:rsidR="009B6E5E" w:rsidRPr="009B1B72" w:rsidRDefault="009B6E5E" w:rsidP="006E45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 listopada</w:t>
            </w:r>
          </w:p>
        </w:tc>
        <w:tc>
          <w:tcPr>
            <w:tcW w:w="2656" w:type="dxa"/>
            <w:shd w:val="clear" w:color="auto" w:fill="C00000"/>
            <w:vAlign w:val="center"/>
          </w:tcPr>
          <w:p w:rsidR="009B6E5E" w:rsidRPr="009B1B72" w:rsidRDefault="009B6E5E" w:rsidP="006E451A">
            <w:pPr>
              <w:jc w:val="center"/>
              <w:rPr>
                <w:b/>
                <w:sz w:val="24"/>
                <w:szCs w:val="24"/>
              </w:rPr>
            </w:pPr>
            <w:r w:rsidRPr="009B1B72">
              <w:rPr>
                <w:b/>
                <w:sz w:val="24"/>
                <w:szCs w:val="24"/>
              </w:rPr>
              <w:t>Niedziela</w:t>
            </w:r>
          </w:p>
          <w:p w:rsidR="009B6E5E" w:rsidRPr="009B1B72" w:rsidRDefault="009B6E5E" w:rsidP="006E45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 listopada</w:t>
            </w:r>
          </w:p>
        </w:tc>
      </w:tr>
      <w:tr w:rsidR="00D351F5" w:rsidRPr="009B1B72" w:rsidTr="00701C52">
        <w:trPr>
          <w:trHeight w:val="673"/>
        </w:trPr>
        <w:tc>
          <w:tcPr>
            <w:tcW w:w="3395" w:type="dxa"/>
            <w:shd w:val="clear" w:color="auto" w:fill="D9D9D9" w:themeFill="background1" w:themeFillShade="D9"/>
            <w:vAlign w:val="center"/>
          </w:tcPr>
          <w:p w:rsidR="00D351F5" w:rsidRPr="00D84FAC" w:rsidRDefault="00D351F5" w:rsidP="00D84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D84FAC">
              <w:rPr>
                <w:sz w:val="24"/>
                <w:szCs w:val="24"/>
              </w:rPr>
              <w:t>Zajęcia komputerowe, gr. I</w:t>
            </w:r>
          </w:p>
          <w:p w:rsidR="00D351F5" w:rsidRPr="00D84FAC" w:rsidRDefault="00D351F5" w:rsidP="00D84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. 8.30-10.00</w:t>
            </w:r>
          </w:p>
          <w:p w:rsidR="00D351F5" w:rsidRPr="009B1B72" w:rsidRDefault="00D351F5" w:rsidP="00D84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 w:rsidRPr="00D84FAC">
              <w:rPr>
                <w:sz w:val="24"/>
                <w:szCs w:val="24"/>
              </w:rPr>
              <w:t>NOK, sala komputerowa</w:t>
            </w:r>
          </w:p>
        </w:tc>
        <w:tc>
          <w:tcPr>
            <w:tcW w:w="3349" w:type="dxa"/>
            <w:shd w:val="clear" w:color="auto" w:fill="D6E3BC" w:themeFill="accent3" w:themeFillTint="66"/>
            <w:vAlign w:val="center"/>
          </w:tcPr>
          <w:p w:rsidR="00D351F5" w:rsidRDefault="00D351F5" w:rsidP="00127F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mnastyka 60+</w:t>
            </w:r>
          </w:p>
          <w:p w:rsidR="00D351F5" w:rsidRDefault="00D351F5" w:rsidP="00127F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. 12.15-12.45</w:t>
            </w:r>
          </w:p>
          <w:p w:rsidR="00D351F5" w:rsidRDefault="00D351F5" w:rsidP="00127F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K, sala widowiskowa</w:t>
            </w:r>
          </w:p>
        </w:tc>
        <w:tc>
          <w:tcPr>
            <w:tcW w:w="3402" w:type="dxa"/>
            <w:shd w:val="clear" w:color="auto" w:fill="00FFFF"/>
            <w:vAlign w:val="center"/>
          </w:tcPr>
          <w:p w:rsidR="00D351F5" w:rsidRPr="00C1076B" w:rsidRDefault="00D351F5" w:rsidP="00127F81">
            <w:pPr>
              <w:jc w:val="center"/>
              <w:rPr>
                <w:b/>
                <w:sz w:val="24"/>
                <w:szCs w:val="24"/>
              </w:rPr>
            </w:pPr>
            <w:r w:rsidRPr="00C1076B">
              <w:rPr>
                <w:b/>
                <w:sz w:val="24"/>
                <w:szCs w:val="24"/>
              </w:rPr>
              <w:t>„</w:t>
            </w:r>
            <w:proofErr w:type="spellStart"/>
            <w:r w:rsidRPr="00C1076B">
              <w:rPr>
                <w:b/>
                <w:sz w:val="24"/>
                <w:szCs w:val="24"/>
              </w:rPr>
              <w:t>Śmiechoterapia</w:t>
            </w:r>
            <w:proofErr w:type="spellEnd"/>
            <w:r w:rsidRPr="00C1076B">
              <w:rPr>
                <w:b/>
                <w:sz w:val="24"/>
                <w:szCs w:val="24"/>
              </w:rPr>
              <w:t>”</w:t>
            </w:r>
          </w:p>
          <w:p w:rsidR="00D351F5" w:rsidRDefault="00D351F5" w:rsidP="00127F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. 10.30-12.00</w:t>
            </w:r>
          </w:p>
          <w:p w:rsidR="00D351F5" w:rsidRPr="009B1B72" w:rsidRDefault="00D351F5" w:rsidP="00127F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K, sala widowiskowa</w:t>
            </w:r>
          </w:p>
        </w:tc>
        <w:tc>
          <w:tcPr>
            <w:tcW w:w="3402" w:type="dxa"/>
            <w:shd w:val="clear" w:color="auto" w:fill="D6E3BC" w:themeFill="accent3" w:themeFillTint="66"/>
            <w:vAlign w:val="center"/>
          </w:tcPr>
          <w:p w:rsidR="00D351F5" w:rsidRDefault="00D351F5" w:rsidP="00127F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mnastyka 60+</w:t>
            </w:r>
          </w:p>
          <w:p w:rsidR="00D351F5" w:rsidRDefault="00D351F5" w:rsidP="00127F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. 12.00-12:30</w:t>
            </w:r>
          </w:p>
          <w:p w:rsidR="00D351F5" w:rsidRPr="009B1B72" w:rsidRDefault="00D351F5" w:rsidP="00127F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K, sala widowiskowa</w:t>
            </w:r>
          </w:p>
        </w:tc>
        <w:tc>
          <w:tcPr>
            <w:tcW w:w="2835" w:type="dxa"/>
            <w:shd w:val="clear" w:color="auto" w:fill="FFFF00"/>
            <w:vAlign w:val="center"/>
          </w:tcPr>
          <w:p w:rsidR="00D351F5" w:rsidRDefault="00D351F5" w:rsidP="00F06CC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UMBA</w:t>
            </w:r>
          </w:p>
          <w:p w:rsidR="00D351F5" w:rsidRPr="00573A0B" w:rsidRDefault="00D351F5" w:rsidP="00F06C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. 9</w:t>
            </w:r>
            <w:r w:rsidRPr="00573A0B">
              <w:rPr>
                <w:sz w:val="24"/>
                <w:szCs w:val="24"/>
              </w:rPr>
              <w:t>.00</w:t>
            </w:r>
            <w:r>
              <w:rPr>
                <w:sz w:val="24"/>
                <w:szCs w:val="24"/>
              </w:rPr>
              <w:t>-9.45</w:t>
            </w:r>
          </w:p>
          <w:p w:rsidR="00D351F5" w:rsidRPr="009B1B72" w:rsidRDefault="00D351F5" w:rsidP="00F06CC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OK, sala widowiskowa</w:t>
            </w:r>
          </w:p>
        </w:tc>
        <w:tc>
          <w:tcPr>
            <w:tcW w:w="2977" w:type="dxa"/>
            <w:vMerge w:val="restart"/>
            <w:shd w:val="clear" w:color="auto" w:fill="76923C" w:themeFill="accent3" w:themeFillShade="BF"/>
            <w:vAlign w:val="center"/>
          </w:tcPr>
          <w:p w:rsidR="00D351F5" w:rsidRPr="008B2545" w:rsidRDefault="008B2545" w:rsidP="00F65A80">
            <w:pPr>
              <w:jc w:val="center"/>
              <w:rPr>
                <w:b/>
                <w:sz w:val="28"/>
                <w:szCs w:val="28"/>
              </w:rPr>
            </w:pPr>
            <w:r w:rsidRPr="008B2545">
              <w:rPr>
                <w:b/>
                <w:sz w:val="28"/>
                <w:szCs w:val="28"/>
              </w:rPr>
              <w:t>DZIEŃ NIEPODLEGŁOŚCI</w:t>
            </w:r>
          </w:p>
        </w:tc>
        <w:tc>
          <w:tcPr>
            <w:tcW w:w="2656" w:type="dxa"/>
            <w:vMerge w:val="restart"/>
            <w:shd w:val="clear" w:color="auto" w:fill="EAF1DD" w:themeFill="accent3" w:themeFillTint="33"/>
            <w:vAlign w:val="center"/>
          </w:tcPr>
          <w:p w:rsidR="00231CD2" w:rsidRPr="00231CD2" w:rsidRDefault="00231CD2" w:rsidP="00231CD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  <w:r w:rsidRPr="00231CD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t>Koncert dla dużych i małych</w:t>
            </w:r>
          </w:p>
          <w:p w:rsidR="00231CD2" w:rsidRPr="00231CD2" w:rsidRDefault="00231CD2" w:rsidP="00231C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31CD2" w:rsidRPr="00231CD2" w:rsidRDefault="00231CD2" w:rsidP="00231C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pl-PL"/>
              </w:rPr>
            </w:pPr>
            <w:r w:rsidRPr="00231CD2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pl-PL"/>
              </w:rPr>
              <w:t>„Mozaika barw i rytmów”</w:t>
            </w:r>
          </w:p>
          <w:p w:rsidR="00231CD2" w:rsidRPr="003669AD" w:rsidRDefault="00231CD2" w:rsidP="00231C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31CD2" w:rsidRDefault="00231CD2" w:rsidP="00231C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669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 programi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in.utwory</w:t>
            </w:r>
            <w:proofErr w:type="spellEnd"/>
            <w:r w:rsidRPr="003669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: </w:t>
            </w:r>
            <w:proofErr w:type="spellStart"/>
            <w:r w:rsidRPr="003669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.S.Bac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</w:t>
            </w:r>
            <w:proofErr w:type="spellEnd"/>
            <w:r w:rsidRPr="003669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proofErr w:type="spellStart"/>
            <w:r w:rsidRPr="003669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.Musorgsk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g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, </w:t>
            </w:r>
            <w:proofErr w:type="spellStart"/>
            <w:r w:rsidRPr="003669A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.Galliano</w:t>
            </w:r>
            <w:proofErr w:type="spellEnd"/>
          </w:p>
          <w:p w:rsidR="00231CD2" w:rsidRPr="003669AD" w:rsidRDefault="00231CD2" w:rsidP="00231C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231CD2" w:rsidRDefault="00231CD2" w:rsidP="00231C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K, godz. 16.00</w:t>
            </w:r>
          </w:p>
          <w:p w:rsidR="00D351F5" w:rsidRPr="009B1B72" w:rsidRDefault="00D351F5" w:rsidP="003B5FE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351F5" w:rsidRPr="009B1B72" w:rsidTr="00701C52">
        <w:trPr>
          <w:trHeight w:val="1342"/>
        </w:trPr>
        <w:tc>
          <w:tcPr>
            <w:tcW w:w="3395" w:type="dxa"/>
            <w:shd w:val="clear" w:color="auto" w:fill="D9D9D9" w:themeFill="background1" w:themeFillShade="D9"/>
            <w:vAlign w:val="center"/>
          </w:tcPr>
          <w:p w:rsidR="00D351F5" w:rsidRPr="00D84FAC" w:rsidRDefault="00D351F5" w:rsidP="00D84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D84FAC">
              <w:rPr>
                <w:sz w:val="24"/>
                <w:szCs w:val="24"/>
              </w:rPr>
              <w:t>Zajęcia komputerowe, gr. I</w:t>
            </w:r>
            <w:r>
              <w:rPr>
                <w:sz w:val="24"/>
                <w:szCs w:val="24"/>
              </w:rPr>
              <w:t>I</w:t>
            </w:r>
          </w:p>
          <w:p w:rsidR="00D351F5" w:rsidRPr="00D84FAC" w:rsidRDefault="00D351F5" w:rsidP="00D84F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D84FAC">
              <w:rPr>
                <w:sz w:val="24"/>
                <w:szCs w:val="24"/>
              </w:rPr>
              <w:t>godz.</w:t>
            </w:r>
            <w:r>
              <w:rPr>
                <w:sz w:val="24"/>
                <w:szCs w:val="24"/>
              </w:rPr>
              <w:t xml:space="preserve"> 10.15-11.45</w:t>
            </w:r>
          </w:p>
          <w:p w:rsidR="00D351F5" w:rsidRPr="009B1B72" w:rsidRDefault="00D351F5" w:rsidP="00D84FAC">
            <w:pPr>
              <w:jc w:val="center"/>
              <w:rPr>
                <w:sz w:val="24"/>
                <w:szCs w:val="24"/>
              </w:rPr>
            </w:pPr>
            <w:r w:rsidRPr="00D84FAC">
              <w:rPr>
                <w:sz w:val="24"/>
                <w:szCs w:val="24"/>
              </w:rPr>
              <w:t>NOK, sala komputerowa</w:t>
            </w:r>
          </w:p>
        </w:tc>
        <w:tc>
          <w:tcPr>
            <w:tcW w:w="3349" w:type="dxa"/>
            <w:shd w:val="clear" w:color="auto" w:fill="B8CCE4" w:themeFill="accent1" w:themeFillTint="66"/>
            <w:vAlign w:val="center"/>
          </w:tcPr>
          <w:p w:rsidR="00D351F5" w:rsidRDefault="00D351F5" w:rsidP="00127F81">
            <w:pPr>
              <w:jc w:val="center"/>
              <w:rPr>
                <w:sz w:val="24"/>
                <w:szCs w:val="24"/>
              </w:rPr>
            </w:pPr>
            <w:r w:rsidRPr="009B1B72">
              <w:rPr>
                <w:sz w:val="24"/>
                <w:szCs w:val="24"/>
              </w:rPr>
              <w:t>Język angielski</w:t>
            </w:r>
            <w:r>
              <w:rPr>
                <w:sz w:val="24"/>
                <w:szCs w:val="24"/>
              </w:rPr>
              <w:t>, gr. I</w:t>
            </w:r>
          </w:p>
          <w:p w:rsidR="00D351F5" w:rsidRDefault="00D351F5" w:rsidP="00127F81">
            <w:pPr>
              <w:jc w:val="center"/>
              <w:rPr>
                <w:sz w:val="24"/>
                <w:szCs w:val="24"/>
              </w:rPr>
            </w:pPr>
            <w:r w:rsidRPr="00880D41">
              <w:rPr>
                <w:sz w:val="24"/>
                <w:szCs w:val="24"/>
              </w:rPr>
              <w:t>godz.</w:t>
            </w:r>
            <w:r>
              <w:rPr>
                <w:sz w:val="24"/>
                <w:szCs w:val="24"/>
              </w:rPr>
              <w:t xml:space="preserve"> 13</w:t>
            </w:r>
            <w:r w:rsidRPr="009B1B72">
              <w:rPr>
                <w:sz w:val="24"/>
                <w:szCs w:val="24"/>
              </w:rPr>
              <w:t>.00</w:t>
            </w:r>
            <w:r>
              <w:rPr>
                <w:sz w:val="24"/>
                <w:szCs w:val="24"/>
              </w:rPr>
              <w:t>-13.45</w:t>
            </w:r>
          </w:p>
          <w:p w:rsidR="00D351F5" w:rsidRPr="009B1B72" w:rsidRDefault="00D351F5" w:rsidP="00127F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K, sala komputerowa</w:t>
            </w:r>
          </w:p>
        </w:tc>
        <w:tc>
          <w:tcPr>
            <w:tcW w:w="3402" w:type="dxa"/>
            <w:shd w:val="clear" w:color="auto" w:fill="B8CCE4" w:themeFill="accent1" w:themeFillTint="66"/>
            <w:vAlign w:val="center"/>
          </w:tcPr>
          <w:p w:rsidR="00D351F5" w:rsidRDefault="00D351F5" w:rsidP="00127F81">
            <w:pPr>
              <w:jc w:val="center"/>
              <w:rPr>
                <w:sz w:val="24"/>
                <w:szCs w:val="24"/>
              </w:rPr>
            </w:pPr>
            <w:r w:rsidRPr="009B1B72">
              <w:rPr>
                <w:sz w:val="24"/>
                <w:szCs w:val="24"/>
              </w:rPr>
              <w:t>Język angielski</w:t>
            </w:r>
            <w:r>
              <w:rPr>
                <w:sz w:val="24"/>
                <w:szCs w:val="24"/>
              </w:rPr>
              <w:t>, gr. I</w:t>
            </w:r>
          </w:p>
          <w:p w:rsidR="00D351F5" w:rsidRDefault="00D351F5" w:rsidP="00127F81">
            <w:pPr>
              <w:jc w:val="center"/>
              <w:rPr>
                <w:sz w:val="24"/>
                <w:szCs w:val="24"/>
              </w:rPr>
            </w:pPr>
            <w:r w:rsidRPr="00880D41">
              <w:rPr>
                <w:sz w:val="24"/>
                <w:szCs w:val="24"/>
              </w:rPr>
              <w:t>godz.</w:t>
            </w:r>
            <w:r>
              <w:rPr>
                <w:sz w:val="24"/>
                <w:szCs w:val="24"/>
              </w:rPr>
              <w:t xml:space="preserve"> 12.15-13.00</w:t>
            </w:r>
          </w:p>
          <w:p w:rsidR="00D351F5" w:rsidRDefault="00D351F5" w:rsidP="00127F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K, sala komputerowa</w:t>
            </w:r>
          </w:p>
        </w:tc>
        <w:tc>
          <w:tcPr>
            <w:tcW w:w="3402" w:type="dxa"/>
            <w:shd w:val="clear" w:color="auto" w:fill="B8CCE4" w:themeFill="accent1" w:themeFillTint="66"/>
            <w:vAlign w:val="center"/>
          </w:tcPr>
          <w:p w:rsidR="00D351F5" w:rsidRDefault="00D351F5" w:rsidP="00127F81">
            <w:pPr>
              <w:jc w:val="center"/>
              <w:rPr>
                <w:sz w:val="24"/>
                <w:szCs w:val="24"/>
              </w:rPr>
            </w:pPr>
            <w:r w:rsidRPr="009B1B72">
              <w:rPr>
                <w:sz w:val="24"/>
                <w:szCs w:val="24"/>
              </w:rPr>
              <w:t>Język angielski</w:t>
            </w:r>
            <w:r>
              <w:rPr>
                <w:sz w:val="24"/>
                <w:szCs w:val="24"/>
              </w:rPr>
              <w:t>, gr. III</w:t>
            </w:r>
          </w:p>
          <w:p w:rsidR="00D351F5" w:rsidRDefault="00D351F5" w:rsidP="00127F81">
            <w:pPr>
              <w:jc w:val="center"/>
              <w:rPr>
                <w:sz w:val="24"/>
                <w:szCs w:val="24"/>
              </w:rPr>
            </w:pPr>
            <w:r w:rsidRPr="00880D41">
              <w:rPr>
                <w:sz w:val="24"/>
                <w:szCs w:val="24"/>
              </w:rPr>
              <w:t>godz.</w:t>
            </w:r>
            <w:r>
              <w:rPr>
                <w:sz w:val="24"/>
                <w:szCs w:val="24"/>
              </w:rPr>
              <w:t xml:space="preserve"> 12.45-14.15</w:t>
            </w:r>
          </w:p>
          <w:p w:rsidR="00D351F5" w:rsidRPr="009B1B72" w:rsidRDefault="00D351F5" w:rsidP="00127F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K, sala komputerowa</w:t>
            </w:r>
          </w:p>
        </w:tc>
        <w:tc>
          <w:tcPr>
            <w:tcW w:w="2835" w:type="dxa"/>
            <w:shd w:val="clear" w:color="auto" w:fill="00FF00"/>
            <w:vAlign w:val="center"/>
          </w:tcPr>
          <w:p w:rsidR="00D351F5" w:rsidRDefault="00D351F5" w:rsidP="00F652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tystyczne zajęcia              z Markiem </w:t>
            </w:r>
          </w:p>
          <w:p w:rsidR="00D351F5" w:rsidRDefault="00D351F5" w:rsidP="00F652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. 11.00-12.30</w:t>
            </w:r>
          </w:p>
          <w:p w:rsidR="00D351F5" w:rsidRDefault="00D351F5" w:rsidP="00F652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K, Klub Seniora</w:t>
            </w:r>
          </w:p>
        </w:tc>
        <w:tc>
          <w:tcPr>
            <w:tcW w:w="2977" w:type="dxa"/>
            <w:vMerge/>
            <w:shd w:val="clear" w:color="auto" w:fill="76923C" w:themeFill="accent3" w:themeFillShade="BF"/>
          </w:tcPr>
          <w:p w:rsidR="00D351F5" w:rsidRPr="009B1B72" w:rsidRDefault="00D351F5" w:rsidP="006E45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6" w:type="dxa"/>
            <w:vMerge/>
            <w:shd w:val="clear" w:color="auto" w:fill="EAF1DD" w:themeFill="accent3" w:themeFillTint="33"/>
            <w:vAlign w:val="center"/>
          </w:tcPr>
          <w:p w:rsidR="00D351F5" w:rsidRPr="009B1B72" w:rsidRDefault="00D351F5" w:rsidP="006E451A">
            <w:pPr>
              <w:jc w:val="center"/>
              <w:rPr>
                <w:sz w:val="24"/>
                <w:szCs w:val="24"/>
              </w:rPr>
            </w:pPr>
          </w:p>
        </w:tc>
      </w:tr>
      <w:tr w:rsidR="00D351F5" w:rsidRPr="009B1B72" w:rsidTr="00701C52">
        <w:trPr>
          <w:trHeight w:val="633"/>
        </w:trPr>
        <w:tc>
          <w:tcPr>
            <w:tcW w:w="3395" w:type="dxa"/>
            <w:shd w:val="clear" w:color="auto" w:fill="D9D9D9" w:themeFill="background1" w:themeFillShade="D9"/>
            <w:vAlign w:val="center"/>
          </w:tcPr>
          <w:p w:rsidR="00D351F5" w:rsidRPr="00D84FAC" w:rsidRDefault="00D351F5" w:rsidP="00953D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D84FAC">
              <w:rPr>
                <w:sz w:val="24"/>
                <w:szCs w:val="24"/>
              </w:rPr>
              <w:t>Zajęcia komputerowe, gr. I</w:t>
            </w:r>
            <w:r>
              <w:rPr>
                <w:sz w:val="24"/>
                <w:szCs w:val="24"/>
              </w:rPr>
              <w:t>II</w:t>
            </w:r>
          </w:p>
          <w:p w:rsidR="00D351F5" w:rsidRPr="00D84FAC" w:rsidRDefault="00D351F5" w:rsidP="00953D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D84FAC">
              <w:rPr>
                <w:sz w:val="24"/>
                <w:szCs w:val="24"/>
              </w:rPr>
              <w:t>godz.</w:t>
            </w:r>
            <w:r>
              <w:rPr>
                <w:sz w:val="24"/>
                <w:szCs w:val="24"/>
              </w:rPr>
              <w:t xml:space="preserve"> 12.00-13.30</w:t>
            </w:r>
          </w:p>
          <w:p w:rsidR="00D351F5" w:rsidRPr="009B1B72" w:rsidRDefault="00D351F5" w:rsidP="00953D36">
            <w:pPr>
              <w:jc w:val="center"/>
              <w:rPr>
                <w:sz w:val="24"/>
                <w:szCs w:val="24"/>
              </w:rPr>
            </w:pPr>
            <w:r w:rsidRPr="00D84FAC">
              <w:rPr>
                <w:sz w:val="24"/>
                <w:szCs w:val="24"/>
              </w:rPr>
              <w:t>NOK, sala komputerowa</w:t>
            </w:r>
          </w:p>
        </w:tc>
        <w:tc>
          <w:tcPr>
            <w:tcW w:w="3349" w:type="dxa"/>
            <w:shd w:val="clear" w:color="auto" w:fill="FFFFFF" w:themeFill="background1"/>
            <w:vAlign w:val="center"/>
          </w:tcPr>
          <w:p w:rsidR="00D351F5" w:rsidRPr="009B1B72" w:rsidRDefault="00D351F5" w:rsidP="005531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B8CCE4" w:themeFill="accent1" w:themeFillTint="66"/>
            <w:vAlign w:val="center"/>
          </w:tcPr>
          <w:p w:rsidR="00D351F5" w:rsidRDefault="00D351F5" w:rsidP="00127F81">
            <w:pPr>
              <w:jc w:val="center"/>
              <w:rPr>
                <w:sz w:val="24"/>
                <w:szCs w:val="24"/>
              </w:rPr>
            </w:pPr>
            <w:r w:rsidRPr="009B1B72">
              <w:rPr>
                <w:sz w:val="24"/>
                <w:szCs w:val="24"/>
              </w:rPr>
              <w:t>Język angielski</w:t>
            </w:r>
            <w:r>
              <w:rPr>
                <w:sz w:val="24"/>
                <w:szCs w:val="24"/>
              </w:rPr>
              <w:t>, gr. II</w:t>
            </w:r>
          </w:p>
          <w:p w:rsidR="00D351F5" w:rsidRDefault="00D351F5" w:rsidP="00127F81">
            <w:pPr>
              <w:jc w:val="center"/>
              <w:rPr>
                <w:sz w:val="24"/>
                <w:szCs w:val="24"/>
              </w:rPr>
            </w:pPr>
            <w:r w:rsidRPr="00880D41">
              <w:rPr>
                <w:sz w:val="24"/>
                <w:szCs w:val="24"/>
              </w:rPr>
              <w:t>godz.</w:t>
            </w:r>
            <w:r>
              <w:rPr>
                <w:sz w:val="24"/>
                <w:szCs w:val="24"/>
              </w:rPr>
              <w:t xml:space="preserve"> 13.00-14.30</w:t>
            </w:r>
          </w:p>
          <w:p w:rsidR="00D351F5" w:rsidRPr="009B1B72" w:rsidRDefault="00D351F5" w:rsidP="00127F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K, sala komputerowa</w:t>
            </w:r>
          </w:p>
        </w:tc>
        <w:tc>
          <w:tcPr>
            <w:tcW w:w="3402" w:type="dxa"/>
            <w:shd w:val="clear" w:color="auto" w:fill="0033CC"/>
            <w:vAlign w:val="center"/>
          </w:tcPr>
          <w:p w:rsidR="00B83DEE" w:rsidRPr="00D728ED" w:rsidRDefault="00B83DEE" w:rsidP="00B83DEE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eastAsia="pl-PL"/>
              </w:rPr>
            </w:pPr>
            <w:r w:rsidRPr="00D728ED">
              <w:rPr>
                <w:rFonts w:eastAsia="Times New Roman" w:cs="Times New Roman"/>
                <w:b/>
                <w:sz w:val="28"/>
                <w:szCs w:val="28"/>
                <w:lang w:eastAsia="pl-PL"/>
              </w:rPr>
              <w:t>Wykład otwarty</w:t>
            </w:r>
          </w:p>
          <w:p w:rsidR="00B83DEE" w:rsidRPr="00D728ED" w:rsidRDefault="00B83DEE" w:rsidP="00B83DEE">
            <w:pPr>
              <w:jc w:val="center"/>
              <w:rPr>
                <w:rStyle w:val="Uwydatnienie"/>
                <w:b/>
                <w:i w:val="0"/>
                <w:sz w:val="28"/>
                <w:szCs w:val="28"/>
              </w:rPr>
            </w:pPr>
          </w:p>
          <w:p w:rsidR="00B83DEE" w:rsidRDefault="00B83DEE" w:rsidP="00B83DEE">
            <w:pPr>
              <w:jc w:val="center"/>
              <w:rPr>
                <w:rStyle w:val="Uwydatnienie"/>
                <w:b/>
                <w:i w:val="0"/>
                <w:sz w:val="28"/>
                <w:szCs w:val="28"/>
              </w:rPr>
            </w:pPr>
            <w:r>
              <w:rPr>
                <w:rStyle w:val="Uwydatnienie"/>
                <w:b/>
                <w:i w:val="0"/>
                <w:sz w:val="28"/>
                <w:szCs w:val="28"/>
              </w:rPr>
              <w:t>„</w:t>
            </w:r>
            <w:r w:rsidRPr="00D728ED">
              <w:rPr>
                <w:rStyle w:val="Uwydatnienie"/>
                <w:b/>
                <w:i w:val="0"/>
                <w:sz w:val="28"/>
                <w:szCs w:val="28"/>
              </w:rPr>
              <w:t>Wielka historia</w:t>
            </w:r>
          </w:p>
          <w:p w:rsidR="00B83DEE" w:rsidRPr="00D728ED" w:rsidRDefault="00B83DEE" w:rsidP="00B83DEE">
            <w:pPr>
              <w:jc w:val="center"/>
              <w:rPr>
                <w:rStyle w:val="Uwydatnienie"/>
                <w:b/>
                <w:i w:val="0"/>
                <w:sz w:val="28"/>
                <w:szCs w:val="28"/>
              </w:rPr>
            </w:pPr>
            <w:r w:rsidRPr="00D728ED">
              <w:rPr>
                <w:rStyle w:val="Uwydatnienie"/>
                <w:b/>
                <w:i w:val="0"/>
                <w:sz w:val="28"/>
                <w:szCs w:val="28"/>
              </w:rPr>
              <w:t xml:space="preserve"> i wielcy Polacy</w:t>
            </w:r>
          </w:p>
          <w:p w:rsidR="00B83DEE" w:rsidRDefault="00B83DEE" w:rsidP="00B83DEE">
            <w:pPr>
              <w:jc w:val="center"/>
              <w:rPr>
                <w:rStyle w:val="Uwydatnienie"/>
                <w:b/>
                <w:i w:val="0"/>
                <w:sz w:val="28"/>
                <w:szCs w:val="28"/>
              </w:rPr>
            </w:pPr>
            <w:r w:rsidRPr="00D728ED">
              <w:rPr>
                <w:rStyle w:val="Uwydatnienie"/>
                <w:b/>
                <w:i w:val="0"/>
                <w:sz w:val="28"/>
                <w:szCs w:val="28"/>
              </w:rPr>
              <w:t xml:space="preserve"> na Kresach</w:t>
            </w:r>
            <w:r>
              <w:rPr>
                <w:rStyle w:val="Uwydatnienie"/>
                <w:b/>
                <w:i w:val="0"/>
                <w:sz w:val="28"/>
                <w:szCs w:val="28"/>
              </w:rPr>
              <w:t>”</w:t>
            </w:r>
          </w:p>
          <w:p w:rsidR="00B83DEE" w:rsidRPr="00CA6C09" w:rsidRDefault="00B83DEE" w:rsidP="00B83DEE">
            <w:pPr>
              <w:jc w:val="center"/>
              <w:rPr>
                <w:rStyle w:val="Uwydatnienie"/>
                <w:b/>
                <w:i w:val="0"/>
                <w:sz w:val="16"/>
                <w:szCs w:val="16"/>
              </w:rPr>
            </w:pPr>
          </w:p>
          <w:p w:rsidR="00B83DEE" w:rsidRPr="00B41059" w:rsidRDefault="00B83DEE" w:rsidP="00B83DEE">
            <w:pPr>
              <w:jc w:val="center"/>
              <w:rPr>
                <w:rStyle w:val="Uwydatnienie"/>
                <w:b/>
                <w:i w:val="0"/>
                <w:sz w:val="28"/>
                <w:szCs w:val="28"/>
              </w:rPr>
            </w:pPr>
            <w:r w:rsidRPr="00B41059">
              <w:rPr>
                <w:rStyle w:val="Uwydatnienie"/>
                <w:b/>
                <w:i w:val="0"/>
                <w:sz w:val="28"/>
                <w:szCs w:val="28"/>
              </w:rPr>
              <w:t xml:space="preserve">Katarzyna </w:t>
            </w:r>
            <w:proofErr w:type="spellStart"/>
            <w:r w:rsidRPr="00B41059">
              <w:rPr>
                <w:rStyle w:val="Uwydatnienie"/>
                <w:b/>
                <w:i w:val="0"/>
                <w:sz w:val="28"/>
                <w:szCs w:val="28"/>
              </w:rPr>
              <w:t>Węglicka</w:t>
            </w:r>
            <w:proofErr w:type="spellEnd"/>
          </w:p>
          <w:p w:rsidR="00B83DEE" w:rsidRPr="00CA6C09" w:rsidRDefault="00B83DEE" w:rsidP="00B83DEE">
            <w:pPr>
              <w:jc w:val="center"/>
              <w:rPr>
                <w:rStyle w:val="Uwydatnienie"/>
                <w:b/>
                <w:i w:val="0"/>
                <w:sz w:val="16"/>
                <w:szCs w:val="16"/>
              </w:rPr>
            </w:pPr>
          </w:p>
          <w:p w:rsidR="00B83DEE" w:rsidRPr="00D728ED" w:rsidRDefault="00B83DEE" w:rsidP="00B83DEE">
            <w:pPr>
              <w:jc w:val="center"/>
              <w:rPr>
                <w:rStyle w:val="Uwydatnienie"/>
                <w:b/>
                <w:i w:val="0"/>
                <w:sz w:val="28"/>
                <w:szCs w:val="28"/>
              </w:rPr>
            </w:pPr>
            <w:r>
              <w:rPr>
                <w:rStyle w:val="Uwydatnienie"/>
                <w:b/>
                <w:i w:val="0"/>
                <w:sz w:val="28"/>
                <w:szCs w:val="28"/>
              </w:rPr>
              <w:t>godz. 17.00</w:t>
            </w:r>
          </w:p>
          <w:p w:rsidR="00D351F5" w:rsidRPr="009B1B72" w:rsidRDefault="00B83DEE" w:rsidP="00B83DEE">
            <w:pPr>
              <w:jc w:val="center"/>
              <w:rPr>
                <w:sz w:val="24"/>
                <w:szCs w:val="24"/>
              </w:rPr>
            </w:pPr>
            <w:r>
              <w:rPr>
                <w:rStyle w:val="Uwydatnienie"/>
                <w:b/>
                <w:i w:val="0"/>
              </w:rPr>
              <w:t>NOK, sala nr 2</w:t>
            </w:r>
          </w:p>
        </w:tc>
        <w:tc>
          <w:tcPr>
            <w:tcW w:w="2835" w:type="dxa"/>
            <w:shd w:val="clear" w:color="auto" w:fill="FFC000"/>
          </w:tcPr>
          <w:p w:rsidR="00D351F5" w:rsidRDefault="00D351F5" w:rsidP="00F65281">
            <w:pPr>
              <w:jc w:val="center"/>
              <w:rPr>
                <w:sz w:val="24"/>
                <w:szCs w:val="24"/>
              </w:rPr>
            </w:pPr>
            <w:r w:rsidRPr="009B1B72">
              <w:rPr>
                <w:sz w:val="24"/>
                <w:szCs w:val="24"/>
              </w:rPr>
              <w:t>Malarstwo</w:t>
            </w:r>
          </w:p>
          <w:p w:rsidR="00D351F5" w:rsidRDefault="00D351F5" w:rsidP="00057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. 13.0</w:t>
            </w:r>
            <w:r w:rsidRPr="009B1B7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-15.30</w:t>
            </w:r>
          </w:p>
          <w:p w:rsidR="00D351F5" w:rsidRPr="009B1B72" w:rsidRDefault="00D351F5" w:rsidP="00F652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K, sala plastyczna</w:t>
            </w:r>
          </w:p>
        </w:tc>
        <w:tc>
          <w:tcPr>
            <w:tcW w:w="2977" w:type="dxa"/>
            <w:vMerge/>
            <w:shd w:val="clear" w:color="auto" w:fill="76923C" w:themeFill="accent3" w:themeFillShade="BF"/>
          </w:tcPr>
          <w:p w:rsidR="00D351F5" w:rsidRPr="009B1B72" w:rsidRDefault="00D351F5" w:rsidP="006E45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6" w:type="dxa"/>
            <w:vMerge/>
            <w:shd w:val="clear" w:color="auto" w:fill="EAF1DD" w:themeFill="accent3" w:themeFillTint="33"/>
            <w:vAlign w:val="center"/>
          </w:tcPr>
          <w:p w:rsidR="00D351F5" w:rsidRDefault="00D351F5" w:rsidP="006E451A">
            <w:pPr>
              <w:jc w:val="center"/>
              <w:rPr>
                <w:sz w:val="24"/>
                <w:szCs w:val="24"/>
              </w:rPr>
            </w:pPr>
          </w:p>
        </w:tc>
      </w:tr>
      <w:tr w:rsidR="00D351F5" w:rsidRPr="009B1B72" w:rsidTr="002B1E98">
        <w:trPr>
          <w:trHeight w:val="673"/>
        </w:trPr>
        <w:tc>
          <w:tcPr>
            <w:tcW w:w="3395" w:type="dxa"/>
            <w:shd w:val="clear" w:color="auto" w:fill="C00000"/>
            <w:vAlign w:val="center"/>
          </w:tcPr>
          <w:p w:rsidR="00D351F5" w:rsidRPr="009B1B72" w:rsidRDefault="00D351F5" w:rsidP="00127F81">
            <w:pPr>
              <w:jc w:val="center"/>
              <w:rPr>
                <w:b/>
                <w:sz w:val="24"/>
                <w:szCs w:val="24"/>
              </w:rPr>
            </w:pPr>
            <w:r w:rsidRPr="009B1B72">
              <w:rPr>
                <w:b/>
                <w:sz w:val="24"/>
                <w:szCs w:val="24"/>
              </w:rPr>
              <w:t>Poniedziałek</w:t>
            </w:r>
          </w:p>
          <w:p w:rsidR="00D351F5" w:rsidRPr="009B1B72" w:rsidRDefault="00D351F5" w:rsidP="00127F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 listopada</w:t>
            </w:r>
          </w:p>
        </w:tc>
        <w:tc>
          <w:tcPr>
            <w:tcW w:w="3349" w:type="dxa"/>
            <w:shd w:val="clear" w:color="auto" w:fill="C00000"/>
            <w:vAlign w:val="center"/>
          </w:tcPr>
          <w:p w:rsidR="00D351F5" w:rsidRPr="009B1B72" w:rsidRDefault="00D351F5" w:rsidP="00127F81">
            <w:pPr>
              <w:jc w:val="center"/>
              <w:rPr>
                <w:b/>
                <w:sz w:val="24"/>
                <w:szCs w:val="24"/>
              </w:rPr>
            </w:pPr>
            <w:r w:rsidRPr="009B1B72">
              <w:rPr>
                <w:b/>
                <w:sz w:val="24"/>
                <w:szCs w:val="24"/>
              </w:rPr>
              <w:t>Wtorek</w:t>
            </w:r>
          </w:p>
          <w:p w:rsidR="00D351F5" w:rsidRPr="009B1B72" w:rsidRDefault="00D351F5" w:rsidP="00127F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 listopada</w:t>
            </w:r>
          </w:p>
        </w:tc>
        <w:tc>
          <w:tcPr>
            <w:tcW w:w="3402" w:type="dxa"/>
            <w:shd w:val="clear" w:color="auto" w:fill="C00000"/>
            <w:vAlign w:val="center"/>
          </w:tcPr>
          <w:p w:rsidR="00D351F5" w:rsidRPr="009B1B72" w:rsidRDefault="00D351F5" w:rsidP="00127F81">
            <w:pPr>
              <w:jc w:val="center"/>
              <w:rPr>
                <w:b/>
                <w:sz w:val="24"/>
                <w:szCs w:val="24"/>
              </w:rPr>
            </w:pPr>
            <w:r w:rsidRPr="009B1B72">
              <w:rPr>
                <w:b/>
                <w:sz w:val="24"/>
                <w:szCs w:val="24"/>
              </w:rPr>
              <w:t>Środa</w:t>
            </w:r>
          </w:p>
          <w:p w:rsidR="00D351F5" w:rsidRPr="009B1B72" w:rsidRDefault="00D351F5" w:rsidP="00127F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 listopada</w:t>
            </w:r>
          </w:p>
        </w:tc>
        <w:tc>
          <w:tcPr>
            <w:tcW w:w="3402" w:type="dxa"/>
            <w:shd w:val="clear" w:color="auto" w:fill="C00000"/>
            <w:vAlign w:val="center"/>
          </w:tcPr>
          <w:p w:rsidR="00D351F5" w:rsidRPr="009B1B72" w:rsidRDefault="00D351F5" w:rsidP="00127F81">
            <w:pPr>
              <w:jc w:val="center"/>
              <w:rPr>
                <w:b/>
                <w:sz w:val="24"/>
                <w:szCs w:val="24"/>
              </w:rPr>
            </w:pPr>
            <w:r w:rsidRPr="009B1B72">
              <w:rPr>
                <w:b/>
                <w:sz w:val="24"/>
                <w:szCs w:val="24"/>
              </w:rPr>
              <w:t>Czwartek</w:t>
            </w:r>
          </w:p>
          <w:p w:rsidR="00D351F5" w:rsidRPr="009B1B72" w:rsidRDefault="00D351F5" w:rsidP="00127F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 listopada</w:t>
            </w:r>
          </w:p>
        </w:tc>
        <w:tc>
          <w:tcPr>
            <w:tcW w:w="2835" w:type="dxa"/>
            <w:shd w:val="clear" w:color="auto" w:fill="C00000"/>
            <w:vAlign w:val="center"/>
          </w:tcPr>
          <w:p w:rsidR="00D351F5" w:rsidRPr="009B1B72" w:rsidRDefault="00D351F5" w:rsidP="00127F81">
            <w:pPr>
              <w:jc w:val="center"/>
              <w:rPr>
                <w:b/>
                <w:sz w:val="24"/>
                <w:szCs w:val="24"/>
              </w:rPr>
            </w:pPr>
            <w:r w:rsidRPr="009B1B72">
              <w:rPr>
                <w:b/>
                <w:sz w:val="24"/>
                <w:szCs w:val="24"/>
              </w:rPr>
              <w:t>Piątek</w:t>
            </w:r>
          </w:p>
          <w:p w:rsidR="00D351F5" w:rsidRPr="009B1B72" w:rsidRDefault="00D351F5" w:rsidP="00127F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 listopada</w:t>
            </w:r>
          </w:p>
        </w:tc>
        <w:tc>
          <w:tcPr>
            <w:tcW w:w="2977" w:type="dxa"/>
            <w:shd w:val="clear" w:color="auto" w:fill="C00000"/>
            <w:vAlign w:val="center"/>
          </w:tcPr>
          <w:p w:rsidR="00D351F5" w:rsidRPr="009B1B72" w:rsidRDefault="00D351F5" w:rsidP="00127F81">
            <w:pPr>
              <w:jc w:val="center"/>
              <w:rPr>
                <w:b/>
                <w:sz w:val="24"/>
                <w:szCs w:val="24"/>
              </w:rPr>
            </w:pPr>
            <w:r w:rsidRPr="009B1B72">
              <w:rPr>
                <w:b/>
                <w:sz w:val="24"/>
                <w:szCs w:val="24"/>
              </w:rPr>
              <w:t>Sobota</w:t>
            </w:r>
          </w:p>
          <w:p w:rsidR="00D351F5" w:rsidRPr="009B1B72" w:rsidRDefault="00D351F5" w:rsidP="00127F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 listopada</w:t>
            </w:r>
          </w:p>
        </w:tc>
        <w:tc>
          <w:tcPr>
            <w:tcW w:w="2656" w:type="dxa"/>
            <w:shd w:val="clear" w:color="auto" w:fill="C00000"/>
            <w:vAlign w:val="center"/>
          </w:tcPr>
          <w:p w:rsidR="00D351F5" w:rsidRPr="009B1B72" w:rsidRDefault="00D351F5" w:rsidP="00127F81">
            <w:pPr>
              <w:jc w:val="center"/>
              <w:rPr>
                <w:b/>
                <w:sz w:val="24"/>
                <w:szCs w:val="24"/>
              </w:rPr>
            </w:pPr>
            <w:r w:rsidRPr="009B1B72">
              <w:rPr>
                <w:b/>
                <w:sz w:val="24"/>
                <w:szCs w:val="24"/>
              </w:rPr>
              <w:t>Niedziela</w:t>
            </w:r>
          </w:p>
          <w:p w:rsidR="00D351F5" w:rsidRPr="009B1B72" w:rsidRDefault="00D351F5" w:rsidP="00127F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 listopada</w:t>
            </w:r>
          </w:p>
        </w:tc>
      </w:tr>
      <w:tr w:rsidR="00D351F5" w:rsidRPr="009B1B72" w:rsidTr="00855449">
        <w:trPr>
          <w:trHeight w:val="673"/>
        </w:trPr>
        <w:tc>
          <w:tcPr>
            <w:tcW w:w="3395" w:type="dxa"/>
            <w:shd w:val="clear" w:color="auto" w:fill="D9D9D9" w:themeFill="background1" w:themeFillShade="D9"/>
            <w:vAlign w:val="center"/>
          </w:tcPr>
          <w:p w:rsidR="00D351F5" w:rsidRDefault="00D351F5" w:rsidP="00127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  <w:p w:rsidR="00D351F5" w:rsidRPr="00D84FAC" w:rsidRDefault="00D351F5" w:rsidP="00127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D84FAC">
              <w:rPr>
                <w:sz w:val="24"/>
                <w:szCs w:val="24"/>
              </w:rPr>
              <w:t>Zajęcia komputerowe, gr. I</w:t>
            </w:r>
          </w:p>
          <w:p w:rsidR="00D351F5" w:rsidRPr="00D84FAC" w:rsidRDefault="00D351F5" w:rsidP="00127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. 8.30-10.00</w:t>
            </w:r>
          </w:p>
          <w:p w:rsidR="00D351F5" w:rsidRPr="0049384B" w:rsidRDefault="00D351F5" w:rsidP="00127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D84FAC">
              <w:rPr>
                <w:sz w:val="24"/>
                <w:szCs w:val="24"/>
              </w:rPr>
              <w:t>NOK, sala komputerowa</w:t>
            </w:r>
          </w:p>
        </w:tc>
        <w:tc>
          <w:tcPr>
            <w:tcW w:w="3349" w:type="dxa"/>
            <w:shd w:val="clear" w:color="auto" w:fill="D6E3BC" w:themeFill="accent3" w:themeFillTint="66"/>
            <w:vAlign w:val="center"/>
          </w:tcPr>
          <w:p w:rsidR="00D351F5" w:rsidRDefault="00D351F5" w:rsidP="00127F81">
            <w:pPr>
              <w:jc w:val="center"/>
              <w:rPr>
                <w:sz w:val="24"/>
                <w:szCs w:val="24"/>
              </w:rPr>
            </w:pPr>
          </w:p>
          <w:p w:rsidR="00D351F5" w:rsidRDefault="00D351F5" w:rsidP="00127F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mnastyka 60+</w:t>
            </w:r>
          </w:p>
          <w:p w:rsidR="00D351F5" w:rsidRDefault="00D351F5" w:rsidP="00127F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. 12.15-12.45</w:t>
            </w:r>
          </w:p>
          <w:p w:rsidR="00D351F5" w:rsidRPr="005B2DD2" w:rsidRDefault="00D351F5" w:rsidP="00127F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K, sala widowiskowa</w:t>
            </w:r>
          </w:p>
        </w:tc>
        <w:tc>
          <w:tcPr>
            <w:tcW w:w="3402" w:type="dxa"/>
            <w:shd w:val="clear" w:color="auto" w:fill="66FFFF"/>
          </w:tcPr>
          <w:p w:rsidR="00D351F5" w:rsidRPr="00C1076B" w:rsidRDefault="00D351F5" w:rsidP="00FD00D4">
            <w:pPr>
              <w:jc w:val="center"/>
              <w:rPr>
                <w:b/>
                <w:sz w:val="24"/>
                <w:szCs w:val="24"/>
              </w:rPr>
            </w:pPr>
            <w:r w:rsidRPr="00C1076B">
              <w:rPr>
                <w:b/>
                <w:sz w:val="24"/>
                <w:szCs w:val="24"/>
              </w:rPr>
              <w:t>„</w:t>
            </w:r>
            <w:proofErr w:type="spellStart"/>
            <w:r w:rsidRPr="00C1076B">
              <w:rPr>
                <w:b/>
                <w:sz w:val="24"/>
                <w:szCs w:val="24"/>
              </w:rPr>
              <w:t>Śmiechoterapia</w:t>
            </w:r>
            <w:proofErr w:type="spellEnd"/>
            <w:r w:rsidRPr="00C1076B">
              <w:rPr>
                <w:b/>
                <w:sz w:val="24"/>
                <w:szCs w:val="24"/>
              </w:rPr>
              <w:t>”</w:t>
            </w:r>
          </w:p>
          <w:p w:rsidR="00D351F5" w:rsidRDefault="00D351F5" w:rsidP="00FD00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. 10.30-12.00</w:t>
            </w:r>
          </w:p>
          <w:p w:rsidR="00D351F5" w:rsidRPr="009B1B72" w:rsidRDefault="00D351F5" w:rsidP="00FD00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OK, sala widowiskowa</w:t>
            </w:r>
          </w:p>
        </w:tc>
        <w:tc>
          <w:tcPr>
            <w:tcW w:w="3402" w:type="dxa"/>
            <w:shd w:val="clear" w:color="auto" w:fill="D6E3BC" w:themeFill="accent3" w:themeFillTint="66"/>
          </w:tcPr>
          <w:p w:rsidR="00D351F5" w:rsidRPr="00B5461E" w:rsidRDefault="00D351F5" w:rsidP="00127F81">
            <w:pPr>
              <w:jc w:val="center"/>
              <w:rPr>
                <w:sz w:val="16"/>
                <w:szCs w:val="16"/>
              </w:rPr>
            </w:pPr>
          </w:p>
          <w:p w:rsidR="00D351F5" w:rsidRDefault="00D351F5" w:rsidP="00127F81">
            <w:pPr>
              <w:jc w:val="center"/>
              <w:rPr>
                <w:sz w:val="24"/>
                <w:szCs w:val="24"/>
              </w:rPr>
            </w:pPr>
          </w:p>
          <w:p w:rsidR="00D351F5" w:rsidRDefault="00D351F5" w:rsidP="00127F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mnastyka 60+</w:t>
            </w:r>
          </w:p>
          <w:p w:rsidR="00D351F5" w:rsidRDefault="00D351F5" w:rsidP="00127F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. 12.00-12:30</w:t>
            </w:r>
          </w:p>
          <w:p w:rsidR="00D351F5" w:rsidRPr="009B1B72" w:rsidRDefault="00D351F5" w:rsidP="00127F81">
            <w:pPr>
              <w:shd w:val="clear" w:color="auto" w:fill="D6E3BC" w:themeFill="accent3" w:themeFillTint="66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OK, sala widowiskowa</w:t>
            </w:r>
          </w:p>
        </w:tc>
        <w:tc>
          <w:tcPr>
            <w:tcW w:w="2835" w:type="dxa"/>
            <w:shd w:val="clear" w:color="auto" w:fill="FFFF00"/>
          </w:tcPr>
          <w:p w:rsidR="00D351F5" w:rsidRDefault="00D351F5" w:rsidP="005332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UMBA</w:t>
            </w:r>
          </w:p>
          <w:p w:rsidR="00D351F5" w:rsidRPr="00573A0B" w:rsidRDefault="00D351F5" w:rsidP="005332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. 9</w:t>
            </w:r>
            <w:r w:rsidRPr="00573A0B">
              <w:rPr>
                <w:sz w:val="24"/>
                <w:szCs w:val="24"/>
              </w:rPr>
              <w:t>.00</w:t>
            </w:r>
            <w:r>
              <w:rPr>
                <w:sz w:val="24"/>
                <w:szCs w:val="24"/>
              </w:rPr>
              <w:t>-9.45</w:t>
            </w:r>
          </w:p>
          <w:p w:rsidR="00D351F5" w:rsidRPr="009B1B72" w:rsidRDefault="00D351F5" w:rsidP="005332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OK, sala widowiskowa</w:t>
            </w:r>
          </w:p>
        </w:tc>
        <w:tc>
          <w:tcPr>
            <w:tcW w:w="2977" w:type="dxa"/>
            <w:vMerge w:val="restart"/>
            <w:shd w:val="clear" w:color="auto" w:fill="CCC0D9" w:themeFill="accent4" w:themeFillTint="66"/>
          </w:tcPr>
          <w:p w:rsidR="00D351F5" w:rsidRDefault="00D351F5" w:rsidP="00627760">
            <w:pPr>
              <w:jc w:val="center"/>
              <w:rPr>
                <w:rFonts w:cs="Arial"/>
                <w:sz w:val="40"/>
                <w:szCs w:val="40"/>
              </w:rPr>
            </w:pPr>
          </w:p>
          <w:p w:rsidR="00320252" w:rsidRPr="005A6E2A" w:rsidRDefault="00320252" w:rsidP="0032025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5A6E2A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Koncert </w:t>
            </w:r>
          </w:p>
          <w:p w:rsidR="00320252" w:rsidRPr="00320252" w:rsidRDefault="00320252" w:rsidP="0032025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20252" w:rsidRDefault="00320252" w:rsidP="00320252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6F2BB7">
              <w:rPr>
                <w:rFonts w:ascii="Times New Roman" w:hAnsi="Times New Roman" w:cs="Times New Roman"/>
                <w:b/>
                <w:sz w:val="40"/>
                <w:szCs w:val="40"/>
              </w:rPr>
              <w:t>Ka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tarzyny</w:t>
            </w:r>
            <w:r w:rsidRPr="006F2BB7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Groniec</w:t>
            </w:r>
          </w:p>
          <w:p w:rsidR="00320252" w:rsidRDefault="00320252" w:rsidP="003202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0252">
              <w:rPr>
                <w:rFonts w:ascii="Times New Roman" w:hAnsi="Times New Roman" w:cs="Times New Roman"/>
                <w:b/>
                <w:sz w:val="28"/>
                <w:szCs w:val="28"/>
              </w:rPr>
              <w:t>„ZOO z piosenkami Agnieszki Osieckiej”</w:t>
            </w:r>
          </w:p>
          <w:p w:rsidR="00320252" w:rsidRPr="00320252" w:rsidRDefault="00320252" w:rsidP="003202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51F5" w:rsidRDefault="00320252" w:rsidP="00627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252">
              <w:rPr>
                <w:rFonts w:ascii="Times New Roman" w:hAnsi="Times New Roman" w:cs="Times New Roman"/>
                <w:sz w:val="28"/>
                <w:szCs w:val="28"/>
              </w:rPr>
              <w:t>NOK, godz. 19.00</w:t>
            </w:r>
          </w:p>
          <w:p w:rsidR="00320252" w:rsidRDefault="00320252" w:rsidP="006277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B9A" w:rsidRPr="000D6B9A" w:rsidRDefault="00320252" w:rsidP="000D6B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lety: </w:t>
            </w:r>
            <w:r w:rsidR="000D6B9A">
              <w:rPr>
                <w:rFonts w:ascii="Times New Roman" w:hAnsi="Times New Roman" w:cs="Times New Roman"/>
                <w:sz w:val="24"/>
                <w:szCs w:val="24"/>
              </w:rPr>
              <w:t>35zł (karta mieszkańca), 40zł.</w:t>
            </w:r>
          </w:p>
          <w:p w:rsidR="00D351F5" w:rsidRDefault="00D351F5" w:rsidP="000D6B9A">
            <w:pPr>
              <w:rPr>
                <w:sz w:val="24"/>
                <w:szCs w:val="24"/>
              </w:rPr>
            </w:pPr>
          </w:p>
          <w:p w:rsidR="00D351F5" w:rsidRPr="009B1B72" w:rsidRDefault="00D351F5" w:rsidP="006E45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56" w:type="dxa"/>
            <w:vMerge w:val="restart"/>
            <w:shd w:val="clear" w:color="auto" w:fill="FFFFFF" w:themeFill="background1"/>
          </w:tcPr>
          <w:p w:rsidR="00D351F5" w:rsidRDefault="00D351F5" w:rsidP="006E4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351F5" w:rsidRDefault="00D351F5" w:rsidP="006E451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351F5" w:rsidRDefault="00D351F5" w:rsidP="00CC4812">
            <w:pPr>
              <w:rPr>
                <w:rFonts w:ascii="Arial" w:hAnsi="Arial" w:cs="Arial"/>
                <w:sz w:val="20"/>
                <w:szCs w:val="20"/>
              </w:rPr>
            </w:pPr>
          </w:p>
          <w:p w:rsidR="00D351F5" w:rsidRPr="009B1B72" w:rsidRDefault="00D351F5" w:rsidP="006E451A">
            <w:pPr>
              <w:jc w:val="center"/>
              <w:rPr>
                <w:b/>
                <w:sz w:val="24"/>
                <w:szCs w:val="24"/>
              </w:rPr>
            </w:pPr>
            <w:r w:rsidRPr="00E32E8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351F5" w:rsidRPr="009B1B72" w:rsidTr="00855449">
        <w:trPr>
          <w:trHeight w:val="673"/>
        </w:trPr>
        <w:tc>
          <w:tcPr>
            <w:tcW w:w="3395" w:type="dxa"/>
            <w:shd w:val="clear" w:color="auto" w:fill="D9D9D9" w:themeFill="background1" w:themeFillShade="D9"/>
            <w:vAlign w:val="center"/>
          </w:tcPr>
          <w:p w:rsidR="00D351F5" w:rsidRPr="00D84FAC" w:rsidRDefault="00D351F5" w:rsidP="00127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D84FAC">
              <w:rPr>
                <w:sz w:val="24"/>
                <w:szCs w:val="24"/>
              </w:rPr>
              <w:t>Zajęcia komputerowe, gr. I</w:t>
            </w:r>
            <w:r>
              <w:rPr>
                <w:sz w:val="24"/>
                <w:szCs w:val="24"/>
              </w:rPr>
              <w:t>I</w:t>
            </w:r>
          </w:p>
          <w:p w:rsidR="00D351F5" w:rsidRPr="00D84FAC" w:rsidRDefault="00D351F5" w:rsidP="00127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D84FAC">
              <w:rPr>
                <w:sz w:val="24"/>
                <w:szCs w:val="24"/>
              </w:rPr>
              <w:t>godz.</w:t>
            </w:r>
            <w:r>
              <w:rPr>
                <w:sz w:val="24"/>
                <w:szCs w:val="24"/>
              </w:rPr>
              <w:t xml:space="preserve"> 10.15-11.45</w:t>
            </w:r>
          </w:p>
          <w:p w:rsidR="00D351F5" w:rsidRPr="009B1B72" w:rsidRDefault="00D351F5" w:rsidP="00127F81">
            <w:pPr>
              <w:jc w:val="center"/>
              <w:rPr>
                <w:sz w:val="24"/>
                <w:szCs w:val="24"/>
              </w:rPr>
            </w:pPr>
            <w:r w:rsidRPr="00D84FAC">
              <w:rPr>
                <w:sz w:val="24"/>
                <w:szCs w:val="24"/>
              </w:rPr>
              <w:t>NOK, sala komputerowa</w:t>
            </w:r>
          </w:p>
        </w:tc>
        <w:tc>
          <w:tcPr>
            <w:tcW w:w="3349" w:type="dxa"/>
            <w:shd w:val="clear" w:color="auto" w:fill="B8CCE4" w:themeFill="accent1" w:themeFillTint="66"/>
            <w:vAlign w:val="center"/>
          </w:tcPr>
          <w:p w:rsidR="00D351F5" w:rsidRDefault="00D351F5" w:rsidP="00CF6BD7">
            <w:pPr>
              <w:jc w:val="center"/>
              <w:rPr>
                <w:sz w:val="24"/>
                <w:szCs w:val="24"/>
              </w:rPr>
            </w:pPr>
            <w:r w:rsidRPr="009B1B72">
              <w:rPr>
                <w:sz w:val="24"/>
                <w:szCs w:val="24"/>
              </w:rPr>
              <w:t>Język angielski</w:t>
            </w:r>
            <w:r>
              <w:rPr>
                <w:sz w:val="24"/>
                <w:szCs w:val="24"/>
              </w:rPr>
              <w:t>, gr. I</w:t>
            </w:r>
          </w:p>
          <w:p w:rsidR="00D351F5" w:rsidRDefault="00D351F5" w:rsidP="00CF6BD7">
            <w:pPr>
              <w:jc w:val="center"/>
              <w:rPr>
                <w:sz w:val="24"/>
                <w:szCs w:val="24"/>
              </w:rPr>
            </w:pPr>
            <w:r w:rsidRPr="00880D41">
              <w:rPr>
                <w:sz w:val="24"/>
                <w:szCs w:val="24"/>
              </w:rPr>
              <w:t>godz.</w:t>
            </w:r>
            <w:r>
              <w:rPr>
                <w:sz w:val="24"/>
                <w:szCs w:val="24"/>
              </w:rPr>
              <w:t xml:space="preserve"> 13</w:t>
            </w:r>
            <w:r w:rsidRPr="009B1B72">
              <w:rPr>
                <w:sz w:val="24"/>
                <w:szCs w:val="24"/>
              </w:rPr>
              <w:t>.00</w:t>
            </w:r>
            <w:r>
              <w:rPr>
                <w:sz w:val="24"/>
                <w:szCs w:val="24"/>
              </w:rPr>
              <w:t>-13.45</w:t>
            </w:r>
          </w:p>
          <w:p w:rsidR="00D351F5" w:rsidRPr="009B1B72" w:rsidRDefault="00D351F5" w:rsidP="00CF6B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K, sala komputerowa</w:t>
            </w:r>
          </w:p>
        </w:tc>
        <w:tc>
          <w:tcPr>
            <w:tcW w:w="3402" w:type="dxa"/>
            <w:shd w:val="clear" w:color="auto" w:fill="B8CCE4" w:themeFill="accent1" w:themeFillTint="66"/>
            <w:vAlign w:val="center"/>
          </w:tcPr>
          <w:p w:rsidR="00D351F5" w:rsidRDefault="00D351F5" w:rsidP="00CF6BD7">
            <w:pPr>
              <w:jc w:val="center"/>
              <w:rPr>
                <w:sz w:val="24"/>
                <w:szCs w:val="24"/>
              </w:rPr>
            </w:pPr>
            <w:r w:rsidRPr="009B1B72">
              <w:rPr>
                <w:sz w:val="24"/>
                <w:szCs w:val="24"/>
              </w:rPr>
              <w:t>Język angielski</w:t>
            </w:r>
            <w:r>
              <w:rPr>
                <w:sz w:val="24"/>
                <w:szCs w:val="24"/>
              </w:rPr>
              <w:t>, gr. I</w:t>
            </w:r>
          </w:p>
          <w:p w:rsidR="00D351F5" w:rsidRDefault="00D351F5" w:rsidP="00CF6BD7">
            <w:pPr>
              <w:jc w:val="center"/>
              <w:rPr>
                <w:sz w:val="24"/>
                <w:szCs w:val="24"/>
              </w:rPr>
            </w:pPr>
            <w:r w:rsidRPr="00880D41">
              <w:rPr>
                <w:sz w:val="24"/>
                <w:szCs w:val="24"/>
              </w:rPr>
              <w:t>godz.</w:t>
            </w:r>
            <w:r>
              <w:rPr>
                <w:sz w:val="24"/>
                <w:szCs w:val="24"/>
              </w:rPr>
              <w:t xml:space="preserve"> 12.15-13.00</w:t>
            </w:r>
          </w:p>
          <w:p w:rsidR="00D351F5" w:rsidRPr="009B1B72" w:rsidRDefault="00D351F5" w:rsidP="00CF6BD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OK, sala komputerowa</w:t>
            </w:r>
          </w:p>
        </w:tc>
        <w:tc>
          <w:tcPr>
            <w:tcW w:w="3402" w:type="dxa"/>
            <w:shd w:val="clear" w:color="auto" w:fill="B8CCE4" w:themeFill="accent1" w:themeFillTint="66"/>
            <w:vAlign w:val="center"/>
          </w:tcPr>
          <w:p w:rsidR="00D351F5" w:rsidRDefault="00D351F5" w:rsidP="00CF6BD7">
            <w:pPr>
              <w:jc w:val="center"/>
              <w:rPr>
                <w:sz w:val="24"/>
                <w:szCs w:val="24"/>
              </w:rPr>
            </w:pPr>
            <w:r w:rsidRPr="009B1B72">
              <w:rPr>
                <w:sz w:val="24"/>
                <w:szCs w:val="24"/>
              </w:rPr>
              <w:t>Język angielski</w:t>
            </w:r>
            <w:r>
              <w:rPr>
                <w:sz w:val="24"/>
                <w:szCs w:val="24"/>
              </w:rPr>
              <w:t>, gr. III</w:t>
            </w:r>
          </w:p>
          <w:p w:rsidR="00D351F5" w:rsidRDefault="00D351F5" w:rsidP="00CF6BD7">
            <w:pPr>
              <w:jc w:val="center"/>
              <w:rPr>
                <w:sz w:val="24"/>
                <w:szCs w:val="24"/>
              </w:rPr>
            </w:pPr>
            <w:r w:rsidRPr="00880D41">
              <w:rPr>
                <w:sz w:val="24"/>
                <w:szCs w:val="24"/>
              </w:rPr>
              <w:t>godz.</w:t>
            </w:r>
            <w:r>
              <w:rPr>
                <w:sz w:val="24"/>
                <w:szCs w:val="24"/>
              </w:rPr>
              <w:t xml:space="preserve"> 12.45-14.15</w:t>
            </w:r>
          </w:p>
          <w:p w:rsidR="00D351F5" w:rsidRPr="00B5461E" w:rsidRDefault="00D351F5" w:rsidP="00CF6BD7">
            <w:pPr>
              <w:jc w:val="center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NOK, sala komputerowa</w:t>
            </w:r>
          </w:p>
        </w:tc>
        <w:tc>
          <w:tcPr>
            <w:tcW w:w="2835" w:type="dxa"/>
            <w:shd w:val="clear" w:color="auto" w:fill="00FF00"/>
          </w:tcPr>
          <w:p w:rsidR="00D351F5" w:rsidRDefault="00D351F5" w:rsidP="00CF6BD7">
            <w:pPr>
              <w:rPr>
                <w:sz w:val="24"/>
                <w:szCs w:val="24"/>
              </w:rPr>
            </w:pPr>
          </w:p>
          <w:p w:rsidR="00D351F5" w:rsidRDefault="00D351F5" w:rsidP="006E4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tystyczne zajęcia              z Markiem </w:t>
            </w:r>
          </w:p>
          <w:p w:rsidR="00D351F5" w:rsidRDefault="00D351F5" w:rsidP="006E45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. 11.00-12.30</w:t>
            </w:r>
          </w:p>
          <w:p w:rsidR="00D351F5" w:rsidRPr="009B1B72" w:rsidRDefault="00D351F5" w:rsidP="006E451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OK, Klub Seniora</w:t>
            </w:r>
          </w:p>
        </w:tc>
        <w:tc>
          <w:tcPr>
            <w:tcW w:w="2977" w:type="dxa"/>
            <w:vMerge/>
            <w:shd w:val="clear" w:color="auto" w:fill="CCC0D9" w:themeFill="accent4" w:themeFillTint="66"/>
            <w:vAlign w:val="center"/>
          </w:tcPr>
          <w:p w:rsidR="00D351F5" w:rsidRPr="009B1B72" w:rsidRDefault="00D351F5" w:rsidP="006E45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56" w:type="dxa"/>
            <w:vMerge/>
            <w:shd w:val="clear" w:color="auto" w:fill="FFFFFF" w:themeFill="background1"/>
          </w:tcPr>
          <w:p w:rsidR="00D351F5" w:rsidRPr="009B1B72" w:rsidRDefault="00D351F5" w:rsidP="006E451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351F5" w:rsidRPr="009B1B72" w:rsidTr="00855449">
        <w:trPr>
          <w:trHeight w:val="673"/>
        </w:trPr>
        <w:tc>
          <w:tcPr>
            <w:tcW w:w="3395" w:type="dxa"/>
            <w:shd w:val="clear" w:color="auto" w:fill="D9D9D9" w:themeFill="background1" w:themeFillShade="D9"/>
            <w:vAlign w:val="center"/>
          </w:tcPr>
          <w:p w:rsidR="00D351F5" w:rsidRPr="00D84FAC" w:rsidRDefault="00D351F5" w:rsidP="00127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D84FAC">
              <w:rPr>
                <w:sz w:val="24"/>
                <w:szCs w:val="24"/>
              </w:rPr>
              <w:t>Zajęcia komputerowe, gr. I</w:t>
            </w:r>
            <w:r>
              <w:rPr>
                <w:sz w:val="24"/>
                <w:szCs w:val="24"/>
              </w:rPr>
              <w:t>II</w:t>
            </w:r>
          </w:p>
          <w:p w:rsidR="00D351F5" w:rsidRPr="00D84FAC" w:rsidRDefault="00D351F5" w:rsidP="00127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D84FAC">
              <w:rPr>
                <w:sz w:val="24"/>
                <w:szCs w:val="24"/>
              </w:rPr>
              <w:t>godz.</w:t>
            </w:r>
            <w:r>
              <w:rPr>
                <w:sz w:val="24"/>
                <w:szCs w:val="24"/>
              </w:rPr>
              <w:t xml:space="preserve"> 12.00-13.30</w:t>
            </w:r>
          </w:p>
          <w:p w:rsidR="00D351F5" w:rsidRPr="009B1B72" w:rsidRDefault="00D351F5" w:rsidP="00127F81">
            <w:pPr>
              <w:jc w:val="center"/>
              <w:rPr>
                <w:sz w:val="24"/>
                <w:szCs w:val="24"/>
              </w:rPr>
            </w:pPr>
            <w:r w:rsidRPr="00D84FAC">
              <w:rPr>
                <w:sz w:val="24"/>
                <w:szCs w:val="24"/>
              </w:rPr>
              <w:t>NOK, sala komputerowa</w:t>
            </w:r>
          </w:p>
        </w:tc>
        <w:tc>
          <w:tcPr>
            <w:tcW w:w="3349" w:type="dxa"/>
            <w:shd w:val="clear" w:color="auto" w:fill="FFFFFF" w:themeFill="background1"/>
            <w:vAlign w:val="center"/>
          </w:tcPr>
          <w:p w:rsidR="00D351F5" w:rsidRPr="009B1B72" w:rsidRDefault="00D351F5" w:rsidP="003D03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B8CCE4" w:themeFill="accent1" w:themeFillTint="66"/>
          </w:tcPr>
          <w:p w:rsidR="00D351F5" w:rsidRDefault="00D351F5" w:rsidP="00874CDD">
            <w:pPr>
              <w:jc w:val="center"/>
              <w:rPr>
                <w:sz w:val="24"/>
                <w:szCs w:val="24"/>
              </w:rPr>
            </w:pPr>
            <w:r w:rsidRPr="009B1B72">
              <w:rPr>
                <w:sz w:val="24"/>
                <w:szCs w:val="24"/>
              </w:rPr>
              <w:t>Język angielski</w:t>
            </w:r>
            <w:r>
              <w:rPr>
                <w:sz w:val="24"/>
                <w:szCs w:val="24"/>
              </w:rPr>
              <w:t>, gr. II</w:t>
            </w:r>
          </w:p>
          <w:p w:rsidR="00D351F5" w:rsidRDefault="00D351F5" w:rsidP="00874CDD">
            <w:pPr>
              <w:jc w:val="center"/>
              <w:rPr>
                <w:sz w:val="24"/>
                <w:szCs w:val="24"/>
              </w:rPr>
            </w:pPr>
            <w:r w:rsidRPr="00880D41">
              <w:rPr>
                <w:sz w:val="24"/>
                <w:szCs w:val="24"/>
              </w:rPr>
              <w:t>godz.</w:t>
            </w:r>
            <w:r>
              <w:rPr>
                <w:sz w:val="24"/>
                <w:szCs w:val="24"/>
              </w:rPr>
              <w:t xml:space="preserve"> 13.00-14.30</w:t>
            </w:r>
          </w:p>
          <w:p w:rsidR="00D351F5" w:rsidRPr="00AB584A" w:rsidRDefault="00D351F5" w:rsidP="00874C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OK, sala komputerowa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D351F5" w:rsidRPr="00B5461E" w:rsidRDefault="00D351F5" w:rsidP="00874C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FFC000"/>
            <w:vAlign w:val="center"/>
          </w:tcPr>
          <w:p w:rsidR="00D351F5" w:rsidRDefault="00D351F5" w:rsidP="003D0369">
            <w:pPr>
              <w:jc w:val="center"/>
              <w:rPr>
                <w:sz w:val="24"/>
                <w:szCs w:val="24"/>
              </w:rPr>
            </w:pPr>
          </w:p>
          <w:p w:rsidR="00D351F5" w:rsidRDefault="00D351F5" w:rsidP="003D0369">
            <w:pPr>
              <w:jc w:val="center"/>
              <w:rPr>
                <w:sz w:val="24"/>
                <w:szCs w:val="24"/>
              </w:rPr>
            </w:pPr>
            <w:r w:rsidRPr="009B1B72">
              <w:rPr>
                <w:sz w:val="24"/>
                <w:szCs w:val="24"/>
              </w:rPr>
              <w:t>Malarstwo</w:t>
            </w:r>
          </w:p>
          <w:p w:rsidR="00D351F5" w:rsidRDefault="00D351F5" w:rsidP="003D03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. 13.0</w:t>
            </w:r>
            <w:r w:rsidRPr="009B1B7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-15.30</w:t>
            </w:r>
          </w:p>
          <w:p w:rsidR="00D351F5" w:rsidRDefault="00D351F5" w:rsidP="003D03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K, sala plastyczna</w:t>
            </w:r>
          </w:p>
        </w:tc>
        <w:tc>
          <w:tcPr>
            <w:tcW w:w="2977" w:type="dxa"/>
            <w:vMerge/>
            <w:shd w:val="clear" w:color="auto" w:fill="CCC0D9" w:themeFill="accent4" w:themeFillTint="66"/>
          </w:tcPr>
          <w:p w:rsidR="00D351F5" w:rsidRPr="009B1B72" w:rsidRDefault="00D351F5" w:rsidP="006E45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56" w:type="dxa"/>
            <w:vMerge/>
            <w:shd w:val="clear" w:color="auto" w:fill="FFFFFF" w:themeFill="background1"/>
          </w:tcPr>
          <w:p w:rsidR="00D351F5" w:rsidRPr="009B1B72" w:rsidRDefault="00D351F5" w:rsidP="006E451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16C12" w:rsidRPr="009B1B72" w:rsidTr="00716C12">
        <w:trPr>
          <w:trHeight w:val="673"/>
        </w:trPr>
        <w:tc>
          <w:tcPr>
            <w:tcW w:w="3395" w:type="dxa"/>
            <w:shd w:val="clear" w:color="auto" w:fill="FFFFFF" w:themeFill="background1"/>
            <w:vAlign w:val="center"/>
          </w:tcPr>
          <w:p w:rsidR="00716C12" w:rsidRPr="00D84FAC" w:rsidRDefault="00716C12" w:rsidP="00127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349" w:type="dxa"/>
            <w:shd w:val="clear" w:color="auto" w:fill="FFFFFF" w:themeFill="background1"/>
            <w:vAlign w:val="center"/>
          </w:tcPr>
          <w:p w:rsidR="00716C12" w:rsidRPr="009B1B72" w:rsidRDefault="00716C12" w:rsidP="003D03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716C12" w:rsidRPr="009B1B72" w:rsidRDefault="00716C12" w:rsidP="00874CD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716C12" w:rsidRPr="00B5461E" w:rsidRDefault="00716C12" w:rsidP="00874CD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FF0066"/>
            <w:vAlign w:val="center"/>
          </w:tcPr>
          <w:p w:rsidR="000D6B9A" w:rsidRDefault="000D6B9A" w:rsidP="00716C12">
            <w:pPr>
              <w:jc w:val="center"/>
              <w:rPr>
                <w:sz w:val="24"/>
                <w:szCs w:val="24"/>
              </w:rPr>
            </w:pPr>
          </w:p>
          <w:p w:rsidR="00716C12" w:rsidRDefault="00716C12" w:rsidP="00716C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jęcia literackie</w:t>
            </w:r>
          </w:p>
          <w:p w:rsidR="00716C12" w:rsidRDefault="00716C12" w:rsidP="00716C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. 15.00-16.30</w:t>
            </w:r>
          </w:p>
          <w:p w:rsidR="00716C12" w:rsidRDefault="00716C12" w:rsidP="00716C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K, sala nr 2</w:t>
            </w:r>
          </w:p>
        </w:tc>
        <w:tc>
          <w:tcPr>
            <w:tcW w:w="2977" w:type="dxa"/>
            <w:shd w:val="clear" w:color="auto" w:fill="auto"/>
          </w:tcPr>
          <w:p w:rsidR="00716C12" w:rsidRPr="009B1B72" w:rsidRDefault="00716C12" w:rsidP="006E451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56" w:type="dxa"/>
            <w:shd w:val="clear" w:color="auto" w:fill="FFFFFF" w:themeFill="background1"/>
          </w:tcPr>
          <w:p w:rsidR="00716C12" w:rsidRPr="009B1B72" w:rsidRDefault="00716C12" w:rsidP="006E451A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351F5" w:rsidRPr="009B1B72" w:rsidTr="00A71FD1">
        <w:trPr>
          <w:trHeight w:val="633"/>
        </w:trPr>
        <w:tc>
          <w:tcPr>
            <w:tcW w:w="3395" w:type="dxa"/>
            <w:shd w:val="clear" w:color="auto" w:fill="C00000"/>
            <w:vAlign w:val="center"/>
          </w:tcPr>
          <w:p w:rsidR="00D351F5" w:rsidRPr="009B1B72" w:rsidRDefault="00D351F5" w:rsidP="00127F81">
            <w:pPr>
              <w:jc w:val="center"/>
              <w:rPr>
                <w:b/>
                <w:sz w:val="24"/>
                <w:szCs w:val="24"/>
              </w:rPr>
            </w:pPr>
            <w:r w:rsidRPr="009B1B72">
              <w:rPr>
                <w:b/>
                <w:sz w:val="24"/>
                <w:szCs w:val="24"/>
              </w:rPr>
              <w:t>Poniedziałek</w:t>
            </w:r>
          </w:p>
          <w:p w:rsidR="00D351F5" w:rsidRPr="009B1B72" w:rsidRDefault="00D351F5" w:rsidP="00127F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 listopada</w:t>
            </w:r>
          </w:p>
        </w:tc>
        <w:tc>
          <w:tcPr>
            <w:tcW w:w="3349" w:type="dxa"/>
            <w:shd w:val="clear" w:color="auto" w:fill="C00000"/>
            <w:vAlign w:val="center"/>
          </w:tcPr>
          <w:p w:rsidR="00D351F5" w:rsidRPr="009B1B72" w:rsidRDefault="00D351F5" w:rsidP="00127F81">
            <w:pPr>
              <w:jc w:val="center"/>
              <w:rPr>
                <w:b/>
                <w:sz w:val="24"/>
                <w:szCs w:val="24"/>
              </w:rPr>
            </w:pPr>
            <w:r w:rsidRPr="009B1B72">
              <w:rPr>
                <w:b/>
                <w:sz w:val="24"/>
                <w:szCs w:val="24"/>
              </w:rPr>
              <w:t>Wtorek</w:t>
            </w:r>
          </w:p>
          <w:p w:rsidR="00D351F5" w:rsidRPr="009B1B72" w:rsidRDefault="00D351F5" w:rsidP="00127F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 listopada</w:t>
            </w:r>
          </w:p>
        </w:tc>
        <w:tc>
          <w:tcPr>
            <w:tcW w:w="3402" w:type="dxa"/>
            <w:shd w:val="clear" w:color="auto" w:fill="C00000"/>
            <w:vAlign w:val="center"/>
          </w:tcPr>
          <w:p w:rsidR="00D351F5" w:rsidRPr="009B1B72" w:rsidRDefault="00D351F5" w:rsidP="00127F81">
            <w:pPr>
              <w:jc w:val="center"/>
              <w:rPr>
                <w:b/>
                <w:sz w:val="24"/>
                <w:szCs w:val="24"/>
              </w:rPr>
            </w:pPr>
            <w:r w:rsidRPr="009B1B72">
              <w:rPr>
                <w:b/>
                <w:sz w:val="24"/>
                <w:szCs w:val="24"/>
              </w:rPr>
              <w:t>Środa</w:t>
            </w:r>
          </w:p>
          <w:p w:rsidR="00D351F5" w:rsidRPr="009B1B72" w:rsidRDefault="00D351F5" w:rsidP="00127F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 listopada</w:t>
            </w:r>
          </w:p>
        </w:tc>
        <w:tc>
          <w:tcPr>
            <w:tcW w:w="3402" w:type="dxa"/>
            <w:shd w:val="clear" w:color="auto" w:fill="C00000"/>
            <w:vAlign w:val="center"/>
          </w:tcPr>
          <w:p w:rsidR="00D351F5" w:rsidRPr="009B1B72" w:rsidRDefault="00D351F5" w:rsidP="00127F81">
            <w:pPr>
              <w:jc w:val="center"/>
              <w:rPr>
                <w:b/>
                <w:sz w:val="24"/>
                <w:szCs w:val="24"/>
              </w:rPr>
            </w:pPr>
            <w:r w:rsidRPr="009B1B72">
              <w:rPr>
                <w:b/>
                <w:sz w:val="24"/>
                <w:szCs w:val="24"/>
              </w:rPr>
              <w:t>Czwartek</w:t>
            </w:r>
          </w:p>
          <w:p w:rsidR="00D351F5" w:rsidRPr="009B1B72" w:rsidRDefault="00D351F5" w:rsidP="00127F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 listopada</w:t>
            </w:r>
          </w:p>
        </w:tc>
        <w:tc>
          <w:tcPr>
            <w:tcW w:w="2835" w:type="dxa"/>
            <w:shd w:val="clear" w:color="auto" w:fill="C00000"/>
            <w:vAlign w:val="center"/>
          </w:tcPr>
          <w:p w:rsidR="00D351F5" w:rsidRPr="009B1B72" w:rsidRDefault="00D351F5" w:rsidP="00127F81">
            <w:pPr>
              <w:jc w:val="center"/>
              <w:rPr>
                <w:b/>
                <w:sz w:val="24"/>
                <w:szCs w:val="24"/>
              </w:rPr>
            </w:pPr>
            <w:r w:rsidRPr="009B1B72">
              <w:rPr>
                <w:b/>
                <w:sz w:val="24"/>
                <w:szCs w:val="24"/>
              </w:rPr>
              <w:t>Piątek</w:t>
            </w:r>
          </w:p>
          <w:p w:rsidR="00D351F5" w:rsidRPr="009B1B72" w:rsidRDefault="00D351F5" w:rsidP="00127F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 listopada</w:t>
            </w:r>
          </w:p>
        </w:tc>
        <w:tc>
          <w:tcPr>
            <w:tcW w:w="2977" w:type="dxa"/>
            <w:shd w:val="clear" w:color="auto" w:fill="C00000"/>
            <w:vAlign w:val="center"/>
          </w:tcPr>
          <w:p w:rsidR="00D351F5" w:rsidRPr="009B1B72" w:rsidRDefault="00D351F5" w:rsidP="00127F81">
            <w:pPr>
              <w:jc w:val="center"/>
              <w:rPr>
                <w:b/>
                <w:sz w:val="24"/>
                <w:szCs w:val="24"/>
              </w:rPr>
            </w:pPr>
            <w:r w:rsidRPr="009B1B72">
              <w:rPr>
                <w:b/>
                <w:sz w:val="24"/>
                <w:szCs w:val="24"/>
              </w:rPr>
              <w:t>Sobota</w:t>
            </w:r>
          </w:p>
          <w:p w:rsidR="00D351F5" w:rsidRPr="009B1B72" w:rsidRDefault="00D351F5" w:rsidP="00127F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 listopada</w:t>
            </w:r>
          </w:p>
        </w:tc>
        <w:tc>
          <w:tcPr>
            <w:tcW w:w="2656" w:type="dxa"/>
            <w:shd w:val="clear" w:color="auto" w:fill="C00000"/>
            <w:vAlign w:val="center"/>
          </w:tcPr>
          <w:p w:rsidR="00D351F5" w:rsidRPr="009B1B72" w:rsidRDefault="00D351F5" w:rsidP="00127F81">
            <w:pPr>
              <w:jc w:val="center"/>
              <w:rPr>
                <w:b/>
                <w:sz w:val="24"/>
                <w:szCs w:val="24"/>
              </w:rPr>
            </w:pPr>
            <w:r w:rsidRPr="009B1B72">
              <w:rPr>
                <w:b/>
                <w:sz w:val="24"/>
                <w:szCs w:val="24"/>
              </w:rPr>
              <w:t>Niedziela</w:t>
            </w:r>
          </w:p>
          <w:p w:rsidR="00D351F5" w:rsidRPr="009B1B72" w:rsidRDefault="00D351F5" w:rsidP="00127F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 listopada</w:t>
            </w:r>
          </w:p>
        </w:tc>
      </w:tr>
      <w:tr w:rsidR="004D44C0" w:rsidRPr="009B1B72" w:rsidTr="00AE27D5">
        <w:trPr>
          <w:trHeight w:val="633"/>
        </w:trPr>
        <w:tc>
          <w:tcPr>
            <w:tcW w:w="3395" w:type="dxa"/>
            <w:shd w:val="clear" w:color="auto" w:fill="D9D9D9" w:themeFill="background1" w:themeFillShade="D9"/>
            <w:vAlign w:val="center"/>
          </w:tcPr>
          <w:p w:rsidR="004D44C0" w:rsidRPr="00D84FAC" w:rsidRDefault="004D44C0" w:rsidP="00127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D84FAC">
              <w:rPr>
                <w:sz w:val="24"/>
                <w:szCs w:val="24"/>
              </w:rPr>
              <w:t>Zajęcia komputerowe, gr. I</w:t>
            </w:r>
          </w:p>
          <w:p w:rsidR="004D44C0" w:rsidRPr="00D84FAC" w:rsidRDefault="004D44C0" w:rsidP="00127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. 8.30-10.00</w:t>
            </w:r>
          </w:p>
          <w:p w:rsidR="004D44C0" w:rsidRPr="009B1B72" w:rsidRDefault="004D44C0" w:rsidP="00127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 w:rsidRPr="00D84FAC">
              <w:rPr>
                <w:sz w:val="24"/>
                <w:szCs w:val="24"/>
              </w:rPr>
              <w:t>NOK, sala komputerowa</w:t>
            </w:r>
          </w:p>
        </w:tc>
        <w:tc>
          <w:tcPr>
            <w:tcW w:w="3349" w:type="dxa"/>
            <w:shd w:val="clear" w:color="auto" w:fill="D6E3BC" w:themeFill="accent3" w:themeFillTint="66"/>
            <w:vAlign w:val="center"/>
          </w:tcPr>
          <w:p w:rsidR="004D44C0" w:rsidRDefault="004D44C0" w:rsidP="00127F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mnastyka 60+</w:t>
            </w:r>
          </w:p>
          <w:p w:rsidR="004D44C0" w:rsidRDefault="004D44C0" w:rsidP="00127F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. 12.15-12.45</w:t>
            </w:r>
          </w:p>
          <w:p w:rsidR="004D44C0" w:rsidRPr="001410DC" w:rsidRDefault="004D44C0" w:rsidP="00127F81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sz w:val="24"/>
                <w:szCs w:val="24"/>
              </w:rPr>
              <w:t>NOK, sala widowiskowa</w:t>
            </w:r>
          </w:p>
        </w:tc>
        <w:tc>
          <w:tcPr>
            <w:tcW w:w="3402" w:type="dxa"/>
            <w:shd w:val="clear" w:color="auto" w:fill="00FFFF"/>
            <w:vAlign w:val="center"/>
          </w:tcPr>
          <w:p w:rsidR="004D44C0" w:rsidRPr="00C1076B" w:rsidRDefault="004D44C0" w:rsidP="00127F81">
            <w:pPr>
              <w:jc w:val="center"/>
              <w:rPr>
                <w:b/>
                <w:sz w:val="24"/>
                <w:szCs w:val="24"/>
              </w:rPr>
            </w:pPr>
            <w:r w:rsidRPr="00C1076B">
              <w:rPr>
                <w:b/>
                <w:sz w:val="24"/>
                <w:szCs w:val="24"/>
              </w:rPr>
              <w:t>„</w:t>
            </w:r>
            <w:proofErr w:type="spellStart"/>
            <w:r w:rsidRPr="00C1076B">
              <w:rPr>
                <w:b/>
                <w:sz w:val="24"/>
                <w:szCs w:val="24"/>
              </w:rPr>
              <w:t>Śmiechoterapia</w:t>
            </w:r>
            <w:proofErr w:type="spellEnd"/>
            <w:r w:rsidRPr="00C1076B">
              <w:rPr>
                <w:b/>
                <w:sz w:val="24"/>
                <w:szCs w:val="24"/>
              </w:rPr>
              <w:t>”</w:t>
            </w:r>
          </w:p>
          <w:p w:rsidR="004D44C0" w:rsidRDefault="004D44C0" w:rsidP="00127F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. 10.30-12.00</w:t>
            </w:r>
          </w:p>
          <w:p w:rsidR="004D44C0" w:rsidRDefault="004D44C0" w:rsidP="00127F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K, sala widowiskowa</w:t>
            </w:r>
          </w:p>
        </w:tc>
        <w:tc>
          <w:tcPr>
            <w:tcW w:w="3402" w:type="dxa"/>
            <w:shd w:val="clear" w:color="auto" w:fill="D6E3BC" w:themeFill="accent3" w:themeFillTint="66"/>
            <w:vAlign w:val="center"/>
          </w:tcPr>
          <w:p w:rsidR="004D44C0" w:rsidRDefault="004D44C0" w:rsidP="00127F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mnastyka 60+</w:t>
            </w:r>
          </w:p>
          <w:p w:rsidR="004D44C0" w:rsidRDefault="004D44C0" w:rsidP="00127F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. 12.00-12:30</w:t>
            </w:r>
          </w:p>
          <w:p w:rsidR="004D44C0" w:rsidRPr="009B1B72" w:rsidRDefault="004D44C0" w:rsidP="00127F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K, sala widowiskowa</w:t>
            </w:r>
          </w:p>
        </w:tc>
        <w:tc>
          <w:tcPr>
            <w:tcW w:w="2835" w:type="dxa"/>
            <w:shd w:val="clear" w:color="auto" w:fill="FFFF00"/>
          </w:tcPr>
          <w:p w:rsidR="004D44C0" w:rsidRDefault="004D44C0" w:rsidP="005332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UMBA</w:t>
            </w:r>
          </w:p>
          <w:p w:rsidR="004D44C0" w:rsidRPr="00573A0B" w:rsidRDefault="004D44C0" w:rsidP="005332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. 9</w:t>
            </w:r>
            <w:r w:rsidRPr="00573A0B">
              <w:rPr>
                <w:sz w:val="24"/>
                <w:szCs w:val="24"/>
              </w:rPr>
              <w:t>.00</w:t>
            </w:r>
            <w:r>
              <w:rPr>
                <w:sz w:val="24"/>
                <w:szCs w:val="24"/>
              </w:rPr>
              <w:t>-9.45</w:t>
            </w:r>
          </w:p>
          <w:p w:rsidR="004D44C0" w:rsidRPr="009B1B72" w:rsidRDefault="004D44C0" w:rsidP="005332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OK, sala widowiskowa</w:t>
            </w:r>
          </w:p>
        </w:tc>
        <w:tc>
          <w:tcPr>
            <w:tcW w:w="2977" w:type="dxa"/>
            <w:shd w:val="clear" w:color="auto" w:fill="auto"/>
          </w:tcPr>
          <w:p w:rsidR="004D44C0" w:rsidRPr="009B1B72" w:rsidRDefault="004D44C0" w:rsidP="009D05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56" w:type="dxa"/>
            <w:vMerge w:val="restart"/>
            <w:shd w:val="clear" w:color="auto" w:fill="F36235"/>
          </w:tcPr>
          <w:p w:rsidR="004D44C0" w:rsidRDefault="004D44C0" w:rsidP="004D4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4C0" w:rsidRDefault="004D44C0" w:rsidP="004D4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4C0" w:rsidRDefault="004D44C0" w:rsidP="004D44C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4D44C0">
              <w:rPr>
                <w:rFonts w:ascii="Times New Roman" w:hAnsi="Times New Roman" w:cs="Times New Roman"/>
                <w:sz w:val="40"/>
                <w:szCs w:val="40"/>
              </w:rPr>
              <w:t>"</w:t>
            </w:r>
            <w:r w:rsidRPr="004D44C0">
              <w:rPr>
                <w:rFonts w:ascii="Times New Roman" w:hAnsi="Times New Roman" w:cs="Times New Roman"/>
                <w:b/>
                <w:sz w:val="40"/>
                <w:szCs w:val="40"/>
              </w:rPr>
              <w:t>Przyszedł mężczyzna</w:t>
            </w:r>
          </w:p>
          <w:p w:rsidR="004D44C0" w:rsidRPr="004D44C0" w:rsidRDefault="004D44C0" w:rsidP="004D44C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4D44C0">
              <w:rPr>
                <w:rFonts w:ascii="Times New Roman" w:hAnsi="Times New Roman" w:cs="Times New Roman"/>
                <w:b/>
                <w:sz w:val="40"/>
                <w:szCs w:val="40"/>
              </w:rPr>
              <w:t>do kobiety"</w:t>
            </w:r>
          </w:p>
          <w:p w:rsidR="004D44C0" w:rsidRDefault="004D44C0" w:rsidP="004D4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27D5" w:rsidRDefault="004D44C0" w:rsidP="004D4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ektakl </w:t>
            </w:r>
          </w:p>
          <w:p w:rsidR="004D44C0" w:rsidRDefault="004D44C0" w:rsidP="004D4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emio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łotnikowa</w:t>
            </w:r>
            <w:proofErr w:type="spellEnd"/>
          </w:p>
          <w:p w:rsidR="00D45F4B" w:rsidRDefault="00D45F4B" w:rsidP="004D4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5F4B" w:rsidRDefault="00D45F4B" w:rsidP="004D44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K, godz. 18.00</w:t>
            </w:r>
          </w:p>
          <w:p w:rsidR="004D44C0" w:rsidRDefault="004D44C0" w:rsidP="004D4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44C0" w:rsidRDefault="004D44C0" w:rsidP="004D4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4C0">
              <w:rPr>
                <w:rFonts w:ascii="Times New Roman" w:hAnsi="Times New Roman" w:cs="Times New Roman"/>
                <w:b/>
                <w:sz w:val="32"/>
                <w:szCs w:val="32"/>
              </w:rPr>
              <w:t>Bilety</w:t>
            </w:r>
            <w:r w:rsidRPr="00E40BA1">
              <w:rPr>
                <w:rFonts w:ascii="Times New Roman" w:hAnsi="Times New Roman" w:cs="Times New Roman"/>
                <w:sz w:val="24"/>
                <w:szCs w:val="24"/>
              </w:rPr>
              <w:t xml:space="preserve"> 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ł. z kartą mieszkańca </w:t>
            </w:r>
            <w:r w:rsidRPr="00E40BA1">
              <w:rPr>
                <w:rFonts w:ascii="Times New Roman" w:hAnsi="Times New Roman" w:cs="Times New Roman"/>
                <w:sz w:val="24"/>
                <w:szCs w:val="24"/>
              </w:rPr>
              <w:t>i 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ł.</w:t>
            </w:r>
          </w:p>
          <w:p w:rsidR="00625939" w:rsidRPr="00E40BA1" w:rsidRDefault="00625939" w:rsidP="004D44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939" w:rsidRPr="00625939" w:rsidRDefault="00625939" w:rsidP="00625939">
            <w:pPr>
              <w:spacing w:after="73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625939">
              <w:rPr>
                <w:rFonts w:ascii="Times New Roman" w:eastAsia="Arial" w:hAnsi="Times New Roman" w:cs="Times New Roman"/>
                <w:sz w:val="16"/>
                <w:szCs w:val="16"/>
              </w:rPr>
              <w:t xml:space="preserve">Obsada: </w:t>
            </w:r>
          </w:p>
          <w:p w:rsidR="00625939" w:rsidRPr="00625939" w:rsidRDefault="00625939" w:rsidP="00625939">
            <w:pPr>
              <w:spacing w:after="73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625939">
              <w:rPr>
                <w:rFonts w:ascii="Times New Roman" w:eastAsia="Arial" w:hAnsi="Times New Roman" w:cs="Times New Roman"/>
                <w:sz w:val="16"/>
                <w:szCs w:val="16"/>
              </w:rPr>
              <w:t xml:space="preserve">Dina - Anna </w:t>
            </w:r>
            <w:proofErr w:type="spellStart"/>
            <w:r w:rsidRPr="00625939">
              <w:rPr>
                <w:rFonts w:ascii="Times New Roman" w:eastAsia="Arial" w:hAnsi="Times New Roman" w:cs="Times New Roman"/>
                <w:sz w:val="16"/>
                <w:szCs w:val="16"/>
              </w:rPr>
              <w:t>Wojton</w:t>
            </w:r>
            <w:proofErr w:type="spellEnd"/>
          </w:p>
          <w:p w:rsidR="00625939" w:rsidRPr="00625939" w:rsidRDefault="00625939" w:rsidP="00625939">
            <w:pPr>
              <w:spacing w:after="73"/>
              <w:rPr>
                <w:rFonts w:ascii="Times New Roman" w:hAnsi="Times New Roman" w:cs="Times New Roman"/>
                <w:sz w:val="16"/>
                <w:szCs w:val="16"/>
              </w:rPr>
            </w:pPr>
            <w:r w:rsidRPr="00625939">
              <w:rPr>
                <w:rFonts w:ascii="Times New Roman" w:eastAsia="Arial" w:hAnsi="Times New Roman" w:cs="Times New Roman"/>
                <w:sz w:val="16"/>
                <w:szCs w:val="16"/>
              </w:rPr>
              <w:t xml:space="preserve">Wiktor -  Waldemar </w:t>
            </w:r>
            <w:proofErr w:type="spellStart"/>
            <w:r w:rsidRPr="00625939">
              <w:rPr>
                <w:rFonts w:ascii="Times New Roman" w:eastAsia="Arial" w:hAnsi="Times New Roman" w:cs="Times New Roman"/>
                <w:sz w:val="16"/>
                <w:szCs w:val="16"/>
              </w:rPr>
              <w:t>Obłoza</w:t>
            </w:r>
            <w:proofErr w:type="spellEnd"/>
          </w:p>
          <w:p w:rsidR="00625939" w:rsidRPr="00625939" w:rsidRDefault="00625939" w:rsidP="00625939">
            <w:pPr>
              <w:spacing w:after="55"/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625939">
              <w:rPr>
                <w:rFonts w:ascii="Times New Roman" w:eastAsia="Arial" w:hAnsi="Times New Roman" w:cs="Times New Roman"/>
                <w:sz w:val="16"/>
                <w:szCs w:val="16"/>
              </w:rPr>
              <w:t>kostiumy: Andrzej Lewczuk</w:t>
            </w:r>
          </w:p>
          <w:p w:rsidR="00625939" w:rsidRPr="00625939" w:rsidRDefault="00625939" w:rsidP="00625939">
            <w:pPr>
              <w:rPr>
                <w:rFonts w:ascii="Times New Roman" w:eastAsia="Arial" w:hAnsi="Times New Roman" w:cs="Times New Roman"/>
                <w:sz w:val="16"/>
                <w:szCs w:val="16"/>
              </w:rPr>
            </w:pPr>
            <w:r w:rsidRPr="00625939">
              <w:rPr>
                <w:rFonts w:ascii="Times New Roman" w:eastAsia="Arial" w:hAnsi="Times New Roman" w:cs="Times New Roman"/>
                <w:sz w:val="16"/>
                <w:szCs w:val="16"/>
              </w:rPr>
              <w:t>Opieka artystyczna: Jerzy Bończak</w:t>
            </w:r>
          </w:p>
          <w:p w:rsidR="00625939" w:rsidRPr="00E40BA1" w:rsidRDefault="00625939" w:rsidP="00625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939" w:rsidRPr="00E40BA1" w:rsidRDefault="00625939" w:rsidP="00625939">
            <w:pPr>
              <w:spacing w:after="43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Czas trwania: 105 minut </w:t>
            </w:r>
            <w:r w:rsidRPr="00E40BA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z przerwą</w:t>
            </w:r>
          </w:p>
          <w:p w:rsidR="004D44C0" w:rsidRPr="009B1B72" w:rsidRDefault="004D44C0" w:rsidP="00D0131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D44C0" w:rsidRPr="009B1B72" w:rsidTr="00AE27D5">
        <w:trPr>
          <w:trHeight w:val="633"/>
        </w:trPr>
        <w:tc>
          <w:tcPr>
            <w:tcW w:w="3395" w:type="dxa"/>
            <w:shd w:val="clear" w:color="auto" w:fill="D9D9D9" w:themeFill="background1" w:themeFillShade="D9"/>
            <w:vAlign w:val="center"/>
          </w:tcPr>
          <w:p w:rsidR="004D44C0" w:rsidRPr="00D84FAC" w:rsidRDefault="004D44C0" w:rsidP="00127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D84FAC">
              <w:rPr>
                <w:sz w:val="24"/>
                <w:szCs w:val="24"/>
              </w:rPr>
              <w:t>Zajęcia komputerowe, gr. I</w:t>
            </w:r>
            <w:r>
              <w:rPr>
                <w:sz w:val="24"/>
                <w:szCs w:val="24"/>
              </w:rPr>
              <w:t>I</w:t>
            </w:r>
          </w:p>
          <w:p w:rsidR="004D44C0" w:rsidRPr="00D84FAC" w:rsidRDefault="004D44C0" w:rsidP="00127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D84FAC">
              <w:rPr>
                <w:sz w:val="24"/>
                <w:szCs w:val="24"/>
              </w:rPr>
              <w:t>godz.</w:t>
            </w:r>
            <w:r>
              <w:rPr>
                <w:sz w:val="24"/>
                <w:szCs w:val="24"/>
              </w:rPr>
              <w:t xml:space="preserve"> 10.15-11.45</w:t>
            </w:r>
          </w:p>
          <w:p w:rsidR="004D44C0" w:rsidRPr="009B1B72" w:rsidRDefault="004D44C0" w:rsidP="00127F81">
            <w:pPr>
              <w:jc w:val="center"/>
              <w:rPr>
                <w:sz w:val="24"/>
                <w:szCs w:val="24"/>
              </w:rPr>
            </w:pPr>
            <w:r w:rsidRPr="00D84FAC">
              <w:rPr>
                <w:sz w:val="24"/>
                <w:szCs w:val="24"/>
              </w:rPr>
              <w:t>NOK, sala komputerowa</w:t>
            </w:r>
          </w:p>
        </w:tc>
        <w:tc>
          <w:tcPr>
            <w:tcW w:w="3349" w:type="dxa"/>
            <w:shd w:val="clear" w:color="auto" w:fill="B8CCE4" w:themeFill="accent1" w:themeFillTint="66"/>
          </w:tcPr>
          <w:p w:rsidR="004D44C0" w:rsidRDefault="004D44C0" w:rsidP="00127F81">
            <w:pPr>
              <w:rPr>
                <w:sz w:val="24"/>
                <w:szCs w:val="24"/>
              </w:rPr>
            </w:pPr>
          </w:p>
          <w:p w:rsidR="004D44C0" w:rsidRDefault="004D44C0" w:rsidP="00127F81">
            <w:pPr>
              <w:jc w:val="center"/>
              <w:rPr>
                <w:sz w:val="24"/>
                <w:szCs w:val="24"/>
              </w:rPr>
            </w:pPr>
            <w:r w:rsidRPr="009B1B72">
              <w:rPr>
                <w:sz w:val="24"/>
                <w:szCs w:val="24"/>
              </w:rPr>
              <w:t>Język angielski</w:t>
            </w:r>
            <w:r>
              <w:rPr>
                <w:sz w:val="24"/>
                <w:szCs w:val="24"/>
              </w:rPr>
              <w:t>, gr. I</w:t>
            </w:r>
          </w:p>
          <w:p w:rsidR="004D44C0" w:rsidRDefault="004D44C0" w:rsidP="00127F81">
            <w:pPr>
              <w:jc w:val="center"/>
              <w:rPr>
                <w:sz w:val="24"/>
                <w:szCs w:val="24"/>
              </w:rPr>
            </w:pPr>
            <w:r w:rsidRPr="00880D41">
              <w:rPr>
                <w:sz w:val="24"/>
                <w:szCs w:val="24"/>
              </w:rPr>
              <w:t>godz.</w:t>
            </w:r>
            <w:r>
              <w:rPr>
                <w:sz w:val="24"/>
                <w:szCs w:val="24"/>
              </w:rPr>
              <w:t xml:space="preserve"> 13</w:t>
            </w:r>
            <w:r w:rsidRPr="009B1B72">
              <w:rPr>
                <w:sz w:val="24"/>
                <w:szCs w:val="24"/>
              </w:rPr>
              <w:t>.00</w:t>
            </w:r>
            <w:r>
              <w:rPr>
                <w:sz w:val="24"/>
                <w:szCs w:val="24"/>
              </w:rPr>
              <w:t>-13.45</w:t>
            </w:r>
          </w:p>
          <w:p w:rsidR="004D44C0" w:rsidRPr="009B1B72" w:rsidRDefault="004D44C0" w:rsidP="00127F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K, sala komputerowa</w:t>
            </w:r>
          </w:p>
        </w:tc>
        <w:tc>
          <w:tcPr>
            <w:tcW w:w="3402" w:type="dxa"/>
            <w:shd w:val="clear" w:color="auto" w:fill="B8CCE4" w:themeFill="accent1" w:themeFillTint="66"/>
            <w:vAlign w:val="center"/>
          </w:tcPr>
          <w:p w:rsidR="004D44C0" w:rsidRDefault="004D44C0" w:rsidP="00127F81">
            <w:pPr>
              <w:jc w:val="center"/>
              <w:rPr>
                <w:sz w:val="24"/>
                <w:szCs w:val="24"/>
              </w:rPr>
            </w:pPr>
            <w:r w:rsidRPr="009B1B72">
              <w:rPr>
                <w:sz w:val="24"/>
                <w:szCs w:val="24"/>
              </w:rPr>
              <w:t>Język angielski</w:t>
            </w:r>
            <w:r>
              <w:rPr>
                <w:sz w:val="24"/>
                <w:szCs w:val="24"/>
              </w:rPr>
              <w:t>, gr. I</w:t>
            </w:r>
          </w:p>
          <w:p w:rsidR="004D44C0" w:rsidRDefault="004D44C0" w:rsidP="00127F81">
            <w:pPr>
              <w:jc w:val="center"/>
              <w:rPr>
                <w:sz w:val="24"/>
                <w:szCs w:val="24"/>
              </w:rPr>
            </w:pPr>
            <w:r w:rsidRPr="00880D41">
              <w:rPr>
                <w:sz w:val="24"/>
                <w:szCs w:val="24"/>
              </w:rPr>
              <w:t>godz.</w:t>
            </w:r>
            <w:r>
              <w:rPr>
                <w:sz w:val="24"/>
                <w:szCs w:val="24"/>
              </w:rPr>
              <w:t xml:space="preserve"> 12.15-13.00</w:t>
            </w:r>
          </w:p>
          <w:p w:rsidR="004D44C0" w:rsidRPr="009B1B72" w:rsidRDefault="004D44C0" w:rsidP="00127F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OK, sala komputerowa</w:t>
            </w:r>
          </w:p>
        </w:tc>
        <w:tc>
          <w:tcPr>
            <w:tcW w:w="3402" w:type="dxa"/>
            <w:shd w:val="clear" w:color="auto" w:fill="B8CCE4" w:themeFill="accent1" w:themeFillTint="66"/>
          </w:tcPr>
          <w:p w:rsidR="004D44C0" w:rsidRDefault="004D44C0" w:rsidP="00127F81">
            <w:pPr>
              <w:rPr>
                <w:sz w:val="24"/>
                <w:szCs w:val="24"/>
              </w:rPr>
            </w:pPr>
          </w:p>
          <w:p w:rsidR="004D44C0" w:rsidRDefault="004D44C0" w:rsidP="00127F81">
            <w:pPr>
              <w:jc w:val="center"/>
              <w:rPr>
                <w:sz w:val="24"/>
                <w:szCs w:val="24"/>
              </w:rPr>
            </w:pPr>
            <w:r w:rsidRPr="009B1B72">
              <w:rPr>
                <w:sz w:val="24"/>
                <w:szCs w:val="24"/>
              </w:rPr>
              <w:t>Język angielski</w:t>
            </w:r>
            <w:r>
              <w:rPr>
                <w:sz w:val="24"/>
                <w:szCs w:val="24"/>
              </w:rPr>
              <w:t>, gr. III</w:t>
            </w:r>
          </w:p>
          <w:p w:rsidR="004D44C0" w:rsidRDefault="004D44C0" w:rsidP="00127F81">
            <w:pPr>
              <w:jc w:val="center"/>
              <w:rPr>
                <w:sz w:val="24"/>
                <w:szCs w:val="24"/>
              </w:rPr>
            </w:pPr>
            <w:r w:rsidRPr="00880D41">
              <w:rPr>
                <w:sz w:val="24"/>
                <w:szCs w:val="24"/>
              </w:rPr>
              <w:t>godz.</w:t>
            </w:r>
            <w:r>
              <w:rPr>
                <w:sz w:val="24"/>
                <w:szCs w:val="24"/>
              </w:rPr>
              <w:t xml:space="preserve"> 12.45-14.15</w:t>
            </w:r>
          </w:p>
          <w:p w:rsidR="004D44C0" w:rsidRPr="00B5461E" w:rsidRDefault="004D44C0" w:rsidP="00127F81">
            <w:pPr>
              <w:jc w:val="center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NOK, sala komputerowa</w:t>
            </w:r>
          </w:p>
        </w:tc>
        <w:tc>
          <w:tcPr>
            <w:tcW w:w="2835" w:type="dxa"/>
            <w:shd w:val="clear" w:color="auto" w:fill="00FF00"/>
            <w:vAlign w:val="center"/>
          </w:tcPr>
          <w:p w:rsidR="004D44C0" w:rsidRDefault="004D44C0" w:rsidP="00F618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tystyczne zajęcia              z Markiem </w:t>
            </w:r>
          </w:p>
          <w:p w:rsidR="004D44C0" w:rsidRDefault="004D44C0" w:rsidP="00CF71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. 11.00-12.30</w:t>
            </w:r>
          </w:p>
          <w:p w:rsidR="004D44C0" w:rsidRDefault="004D44C0" w:rsidP="00CF71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K, Klub Seniora</w:t>
            </w:r>
          </w:p>
        </w:tc>
        <w:tc>
          <w:tcPr>
            <w:tcW w:w="2977" w:type="dxa"/>
          </w:tcPr>
          <w:p w:rsidR="004D44C0" w:rsidRDefault="004D44C0" w:rsidP="006E451A">
            <w:pPr>
              <w:jc w:val="center"/>
              <w:rPr>
                <w:sz w:val="24"/>
                <w:szCs w:val="24"/>
              </w:rPr>
            </w:pPr>
          </w:p>
          <w:p w:rsidR="004D44C0" w:rsidRDefault="004D44C0" w:rsidP="006E451A">
            <w:pPr>
              <w:jc w:val="center"/>
              <w:rPr>
                <w:sz w:val="24"/>
                <w:szCs w:val="24"/>
              </w:rPr>
            </w:pPr>
          </w:p>
          <w:p w:rsidR="004D44C0" w:rsidRDefault="004D44C0" w:rsidP="006E451A">
            <w:pPr>
              <w:jc w:val="center"/>
              <w:rPr>
                <w:sz w:val="24"/>
                <w:szCs w:val="24"/>
              </w:rPr>
            </w:pPr>
          </w:p>
          <w:p w:rsidR="004D44C0" w:rsidRDefault="004D44C0" w:rsidP="006E451A">
            <w:pPr>
              <w:jc w:val="center"/>
              <w:rPr>
                <w:sz w:val="24"/>
                <w:szCs w:val="24"/>
              </w:rPr>
            </w:pPr>
          </w:p>
          <w:p w:rsidR="004D44C0" w:rsidRPr="009B1B72" w:rsidRDefault="004D44C0" w:rsidP="006E45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6" w:type="dxa"/>
            <w:vMerge/>
            <w:shd w:val="clear" w:color="auto" w:fill="F36235"/>
          </w:tcPr>
          <w:p w:rsidR="004D44C0" w:rsidRPr="009B1B72" w:rsidRDefault="004D44C0" w:rsidP="006E451A">
            <w:pPr>
              <w:jc w:val="center"/>
              <w:rPr>
                <w:sz w:val="24"/>
                <w:szCs w:val="24"/>
              </w:rPr>
            </w:pPr>
          </w:p>
        </w:tc>
      </w:tr>
      <w:tr w:rsidR="004D44C0" w:rsidRPr="009B1B72" w:rsidTr="00AE27D5">
        <w:trPr>
          <w:trHeight w:val="633"/>
        </w:trPr>
        <w:tc>
          <w:tcPr>
            <w:tcW w:w="3395" w:type="dxa"/>
            <w:shd w:val="clear" w:color="auto" w:fill="D9D9D9" w:themeFill="background1" w:themeFillShade="D9"/>
            <w:vAlign w:val="center"/>
          </w:tcPr>
          <w:p w:rsidR="004D44C0" w:rsidRPr="00D84FAC" w:rsidRDefault="004D44C0" w:rsidP="00127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D84FAC">
              <w:rPr>
                <w:sz w:val="24"/>
                <w:szCs w:val="24"/>
              </w:rPr>
              <w:t>Zajęcia komputerowe, gr. I</w:t>
            </w:r>
            <w:r>
              <w:rPr>
                <w:sz w:val="24"/>
                <w:szCs w:val="24"/>
              </w:rPr>
              <w:t>II</w:t>
            </w:r>
          </w:p>
          <w:p w:rsidR="004D44C0" w:rsidRPr="00D84FAC" w:rsidRDefault="004D44C0" w:rsidP="00127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D84FAC">
              <w:rPr>
                <w:sz w:val="24"/>
                <w:szCs w:val="24"/>
              </w:rPr>
              <w:t>godz.</w:t>
            </w:r>
            <w:r>
              <w:rPr>
                <w:sz w:val="24"/>
                <w:szCs w:val="24"/>
              </w:rPr>
              <w:t xml:space="preserve"> 12.00-13.30</w:t>
            </w:r>
          </w:p>
          <w:p w:rsidR="004D44C0" w:rsidRPr="009B1B72" w:rsidRDefault="004D44C0" w:rsidP="00127F81">
            <w:pPr>
              <w:jc w:val="center"/>
              <w:rPr>
                <w:sz w:val="24"/>
                <w:szCs w:val="24"/>
              </w:rPr>
            </w:pPr>
            <w:r w:rsidRPr="00D84FAC">
              <w:rPr>
                <w:sz w:val="24"/>
                <w:szCs w:val="24"/>
              </w:rPr>
              <w:t>NOK, sala komputerowa</w:t>
            </w:r>
          </w:p>
        </w:tc>
        <w:tc>
          <w:tcPr>
            <w:tcW w:w="3349" w:type="dxa"/>
            <w:shd w:val="clear" w:color="auto" w:fill="FFFFFF" w:themeFill="background1"/>
            <w:vAlign w:val="center"/>
          </w:tcPr>
          <w:p w:rsidR="004D44C0" w:rsidRPr="001410DC" w:rsidRDefault="004D44C0" w:rsidP="00127F81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B8CCE4" w:themeFill="accent1" w:themeFillTint="66"/>
            <w:vAlign w:val="center"/>
          </w:tcPr>
          <w:p w:rsidR="004D44C0" w:rsidRDefault="004D44C0" w:rsidP="00127F81">
            <w:pPr>
              <w:jc w:val="center"/>
              <w:rPr>
                <w:sz w:val="24"/>
                <w:szCs w:val="24"/>
              </w:rPr>
            </w:pPr>
            <w:r w:rsidRPr="009B1B72">
              <w:rPr>
                <w:sz w:val="24"/>
                <w:szCs w:val="24"/>
              </w:rPr>
              <w:t>Język angielski</w:t>
            </w:r>
            <w:r>
              <w:rPr>
                <w:sz w:val="24"/>
                <w:szCs w:val="24"/>
              </w:rPr>
              <w:t>, gr. II</w:t>
            </w:r>
          </w:p>
          <w:p w:rsidR="004D44C0" w:rsidRDefault="004D44C0" w:rsidP="00127F81">
            <w:pPr>
              <w:jc w:val="center"/>
              <w:rPr>
                <w:sz w:val="24"/>
                <w:szCs w:val="24"/>
              </w:rPr>
            </w:pPr>
            <w:r w:rsidRPr="00880D41">
              <w:rPr>
                <w:sz w:val="24"/>
                <w:szCs w:val="24"/>
              </w:rPr>
              <w:t>godz.</w:t>
            </w:r>
            <w:r>
              <w:rPr>
                <w:sz w:val="24"/>
                <w:szCs w:val="24"/>
              </w:rPr>
              <w:t xml:space="preserve"> 13.00-14.30</w:t>
            </w:r>
          </w:p>
          <w:p w:rsidR="004D44C0" w:rsidRPr="00AB584A" w:rsidRDefault="004D44C0" w:rsidP="00127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OK, sala komputerowa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4D44C0" w:rsidRPr="00D728ED" w:rsidRDefault="004D44C0" w:rsidP="00127F81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C000"/>
          </w:tcPr>
          <w:p w:rsidR="004D44C0" w:rsidRDefault="004D44C0" w:rsidP="00CF714B">
            <w:pPr>
              <w:jc w:val="center"/>
              <w:rPr>
                <w:sz w:val="24"/>
                <w:szCs w:val="24"/>
              </w:rPr>
            </w:pPr>
            <w:r w:rsidRPr="009B1B72">
              <w:rPr>
                <w:sz w:val="24"/>
                <w:szCs w:val="24"/>
              </w:rPr>
              <w:t>Malarstwo</w:t>
            </w:r>
          </w:p>
          <w:p w:rsidR="004D44C0" w:rsidRDefault="004D44C0" w:rsidP="00CF71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. 13.0</w:t>
            </w:r>
            <w:r w:rsidRPr="009B1B7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-15.30</w:t>
            </w:r>
          </w:p>
          <w:p w:rsidR="004D44C0" w:rsidRPr="009B1B72" w:rsidRDefault="004D44C0" w:rsidP="00CF71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K, sala plastyczna</w:t>
            </w:r>
          </w:p>
        </w:tc>
        <w:tc>
          <w:tcPr>
            <w:tcW w:w="2977" w:type="dxa"/>
          </w:tcPr>
          <w:p w:rsidR="004D44C0" w:rsidRPr="009B1B72" w:rsidRDefault="004D44C0" w:rsidP="006E45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6" w:type="dxa"/>
            <w:vMerge/>
            <w:shd w:val="clear" w:color="auto" w:fill="F36235"/>
          </w:tcPr>
          <w:p w:rsidR="004D44C0" w:rsidRPr="009B1B72" w:rsidRDefault="004D44C0" w:rsidP="006E451A">
            <w:pPr>
              <w:jc w:val="center"/>
              <w:rPr>
                <w:sz w:val="24"/>
                <w:szCs w:val="24"/>
              </w:rPr>
            </w:pPr>
          </w:p>
        </w:tc>
      </w:tr>
      <w:tr w:rsidR="004D44C0" w:rsidRPr="009B1B72" w:rsidTr="00250183">
        <w:trPr>
          <w:trHeight w:val="633"/>
        </w:trPr>
        <w:tc>
          <w:tcPr>
            <w:tcW w:w="3395" w:type="dxa"/>
            <w:shd w:val="clear" w:color="auto" w:fill="auto"/>
            <w:vAlign w:val="center"/>
          </w:tcPr>
          <w:p w:rsidR="004D44C0" w:rsidRPr="00D84FAC" w:rsidRDefault="004D44C0" w:rsidP="00127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349" w:type="dxa"/>
            <w:shd w:val="clear" w:color="auto" w:fill="FFFFFF" w:themeFill="background1"/>
            <w:vAlign w:val="center"/>
          </w:tcPr>
          <w:p w:rsidR="004D44C0" w:rsidRPr="001410DC" w:rsidRDefault="004D44C0" w:rsidP="00127F81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4D44C0" w:rsidRPr="009B1B72" w:rsidRDefault="004D44C0" w:rsidP="00127F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4D44C0" w:rsidRPr="00D728ED" w:rsidRDefault="004D44C0" w:rsidP="00127F81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984806" w:themeFill="accent6" w:themeFillShade="80"/>
          </w:tcPr>
          <w:p w:rsidR="004D44C0" w:rsidRPr="00F63AE0" w:rsidRDefault="004D44C0" w:rsidP="00CF714B">
            <w:pPr>
              <w:jc w:val="center"/>
              <w:rPr>
                <w:sz w:val="16"/>
                <w:szCs w:val="16"/>
              </w:rPr>
            </w:pPr>
          </w:p>
          <w:p w:rsidR="004D44C0" w:rsidRPr="00AF2F66" w:rsidRDefault="004D44C0" w:rsidP="00CF714B">
            <w:pPr>
              <w:jc w:val="center"/>
              <w:rPr>
                <w:color w:val="FFFFFF" w:themeColor="background1"/>
                <w:sz w:val="32"/>
                <w:szCs w:val="32"/>
              </w:rPr>
            </w:pPr>
            <w:r w:rsidRPr="00AF2F66">
              <w:rPr>
                <w:color w:val="FFFFFF" w:themeColor="background1"/>
                <w:sz w:val="32"/>
                <w:szCs w:val="32"/>
              </w:rPr>
              <w:t xml:space="preserve">Kino </w:t>
            </w:r>
            <w:proofErr w:type="spellStart"/>
            <w:r w:rsidRPr="00AF2F66">
              <w:rPr>
                <w:color w:val="FFFFFF" w:themeColor="background1"/>
                <w:sz w:val="32"/>
                <w:szCs w:val="32"/>
              </w:rPr>
              <w:t>Nokowe</w:t>
            </w:r>
            <w:proofErr w:type="spellEnd"/>
          </w:p>
          <w:p w:rsidR="004D44C0" w:rsidRPr="00AF2F66" w:rsidRDefault="004D44C0" w:rsidP="00CF714B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  <w:p w:rsidR="004D44C0" w:rsidRPr="00AF2F66" w:rsidRDefault="004D44C0" w:rsidP="00CF714B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F2F66">
              <w:rPr>
                <w:b/>
                <w:color w:val="FFFFFF" w:themeColor="background1"/>
                <w:sz w:val="28"/>
                <w:szCs w:val="28"/>
              </w:rPr>
              <w:t>„NOC WALPURGI”</w:t>
            </w:r>
          </w:p>
          <w:p w:rsidR="004D44C0" w:rsidRPr="00AF2F66" w:rsidRDefault="004D44C0" w:rsidP="00CF714B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F2F66">
              <w:rPr>
                <w:b/>
                <w:color w:val="FFFFFF" w:themeColor="background1"/>
                <w:sz w:val="28"/>
                <w:szCs w:val="28"/>
              </w:rPr>
              <w:t xml:space="preserve">oraz spotkanie </w:t>
            </w:r>
          </w:p>
          <w:p w:rsidR="004D44C0" w:rsidRPr="00AF2F66" w:rsidRDefault="004D44C0" w:rsidP="00CF714B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F2F66">
              <w:rPr>
                <w:b/>
                <w:color w:val="FFFFFF" w:themeColor="background1"/>
                <w:sz w:val="28"/>
                <w:szCs w:val="28"/>
              </w:rPr>
              <w:t>z Małgorzatą Zajączkowską</w:t>
            </w:r>
          </w:p>
          <w:p w:rsidR="004D44C0" w:rsidRPr="00AF2F66" w:rsidRDefault="004D44C0" w:rsidP="00CF714B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</w:p>
          <w:p w:rsidR="004D44C0" w:rsidRPr="009B1B72" w:rsidRDefault="004D44C0" w:rsidP="00CF714B">
            <w:pPr>
              <w:jc w:val="center"/>
              <w:rPr>
                <w:sz w:val="24"/>
                <w:szCs w:val="24"/>
              </w:rPr>
            </w:pPr>
            <w:r w:rsidRPr="00AF2F66">
              <w:rPr>
                <w:color w:val="FFFFFF" w:themeColor="background1"/>
                <w:sz w:val="24"/>
                <w:szCs w:val="24"/>
              </w:rPr>
              <w:t>NOK, godz. 19.00</w:t>
            </w:r>
          </w:p>
        </w:tc>
        <w:tc>
          <w:tcPr>
            <w:tcW w:w="2977" w:type="dxa"/>
          </w:tcPr>
          <w:p w:rsidR="004D44C0" w:rsidRPr="009B1B72" w:rsidRDefault="004D44C0" w:rsidP="006E45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56" w:type="dxa"/>
            <w:vMerge/>
            <w:shd w:val="clear" w:color="auto" w:fill="F36235"/>
          </w:tcPr>
          <w:p w:rsidR="004D44C0" w:rsidRPr="009B1B72" w:rsidRDefault="004D44C0" w:rsidP="006E451A">
            <w:pPr>
              <w:jc w:val="center"/>
              <w:rPr>
                <w:sz w:val="24"/>
                <w:szCs w:val="24"/>
              </w:rPr>
            </w:pPr>
          </w:p>
        </w:tc>
      </w:tr>
      <w:tr w:rsidR="00D351F5" w:rsidRPr="009B1B72" w:rsidTr="004F2D10">
        <w:trPr>
          <w:trHeight w:val="633"/>
        </w:trPr>
        <w:tc>
          <w:tcPr>
            <w:tcW w:w="3395" w:type="dxa"/>
            <w:shd w:val="clear" w:color="auto" w:fill="C00000"/>
            <w:vAlign w:val="center"/>
          </w:tcPr>
          <w:p w:rsidR="00D351F5" w:rsidRPr="009B1B72" w:rsidRDefault="00D351F5" w:rsidP="00127F81">
            <w:pPr>
              <w:jc w:val="center"/>
              <w:rPr>
                <w:b/>
                <w:sz w:val="24"/>
                <w:szCs w:val="24"/>
              </w:rPr>
            </w:pPr>
            <w:r w:rsidRPr="009B1B72">
              <w:rPr>
                <w:b/>
                <w:sz w:val="24"/>
                <w:szCs w:val="24"/>
              </w:rPr>
              <w:t>Poniedziałek</w:t>
            </w:r>
          </w:p>
          <w:p w:rsidR="00D351F5" w:rsidRPr="009B1B72" w:rsidRDefault="00D351F5" w:rsidP="00127F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 listopada</w:t>
            </w:r>
          </w:p>
        </w:tc>
        <w:tc>
          <w:tcPr>
            <w:tcW w:w="3349" w:type="dxa"/>
            <w:shd w:val="clear" w:color="auto" w:fill="C00000"/>
            <w:vAlign w:val="center"/>
          </w:tcPr>
          <w:p w:rsidR="00D351F5" w:rsidRPr="009B1B72" w:rsidRDefault="00D351F5" w:rsidP="00127F81">
            <w:pPr>
              <w:jc w:val="center"/>
              <w:rPr>
                <w:b/>
                <w:sz w:val="24"/>
                <w:szCs w:val="24"/>
              </w:rPr>
            </w:pPr>
            <w:r w:rsidRPr="009B1B72">
              <w:rPr>
                <w:b/>
                <w:sz w:val="24"/>
                <w:szCs w:val="24"/>
              </w:rPr>
              <w:t>Wtorek</w:t>
            </w:r>
          </w:p>
          <w:p w:rsidR="00D351F5" w:rsidRPr="009B1B72" w:rsidRDefault="00D351F5" w:rsidP="00127F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 listopada</w:t>
            </w:r>
          </w:p>
        </w:tc>
        <w:tc>
          <w:tcPr>
            <w:tcW w:w="3402" w:type="dxa"/>
            <w:shd w:val="clear" w:color="auto" w:fill="C00000"/>
            <w:vAlign w:val="center"/>
          </w:tcPr>
          <w:p w:rsidR="00D351F5" w:rsidRPr="009B1B72" w:rsidRDefault="00D351F5" w:rsidP="00127F81">
            <w:pPr>
              <w:jc w:val="center"/>
              <w:rPr>
                <w:b/>
                <w:sz w:val="24"/>
                <w:szCs w:val="24"/>
              </w:rPr>
            </w:pPr>
            <w:r w:rsidRPr="009B1B72">
              <w:rPr>
                <w:b/>
                <w:sz w:val="24"/>
                <w:szCs w:val="24"/>
              </w:rPr>
              <w:t>Środa</w:t>
            </w:r>
          </w:p>
          <w:p w:rsidR="00D351F5" w:rsidRPr="009B1B72" w:rsidRDefault="00D351F5" w:rsidP="00127F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 listopada</w:t>
            </w:r>
          </w:p>
        </w:tc>
        <w:tc>
          <w:tcPr>
            <w:tcW w:w="3402" w:type="dxa"/>
            <w:shd w:val="clear" w:color="auto" w:fill="C00000"/>
            <w:vAlign w:val="center"/>
          </w:tcPr>
          <w:p w:rsidR="00D351F5" w:rsidRPr="009B1B72" w:rsidRDefault="00D351F5" w:rsidP="00127F81">
            <w:pPr>
              <w:jc w:val="center"/>
              <w:rPr>
                <w:b/>
                <w:sz w:val="24"/>
                <w:szCs w:val="24"/>
              </w:rPr>
            </w:pPr>
            <w:r w:rsidRPr="009B1B72">
              <w:rPr>
                <w:b/>
                <w:sz w:val="24"/>
                <w:szCs w:val="24"/>
              </w:rPr>
              <w:t>Czwartek</w:t>
            </w:r>
          </w:p>
          <w:p w:rsidR="00D351F5" w:rsidRPr="009B1B72" w:rsidRDefault="00D351F5" w:rsidP="00127F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 listopada</w:t>
            </w:r>
          </w:p>
        </w:tc>
        <w:tc>
          <w:tcPr>
            <w:tcW w:w="8468" w:type="dxa"/>
            <w:gridSpan w:val="3"/>
            <w:vMerge w:val="restart"/>
            <w:shd w:val="clear" w:color="auto" w:fill="auto"/>
            <w:vAlign w:val="center"/>
          </w:tcPr>
          <w:p w:rsidR="00D351F5" w:rsidRPr="009B1B72" w:rsidRDefault="00D351F5" w:rsidP="00127F8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351F5" w:rsidRPr="009B1B72" w:rsidTr="005D4525">
        <w:trPr>
          <w:trHeight w:val="633"/>
        </w:trPr>
        <w:tc>
          <w:tcPr>
            <w:tcW w:w="3395" w:type="dxa"/>
            <w:shd w:val="clear" w:color="auto" w:fill="D9D9D9" w:themeFill="background1" w:themeFillShade="D9"/>
            <w:vAlign w:val="center"/>
          </w:tcPr>
          <w:p w:rsidR="00D351F5" w:rsidRPr="00D84FAC" w:rsidRDefault="00D351F5" w:rsidP="00FD1C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D84FAC">
              <w:rPr>
                <w:sz w:val="24"/>
                <w:szCs w:val="24"/>
              </w:rPr>
              <w:t>Zajęcia komputerowe, gr. I</w:t>
            </w:r>
          </w:p>
          <w:p w:rsidR="00D351F5" w:rsidRPr="00D84FAC" w:rsidRDefault="00D351F5" w:rsidP="00FD1C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. 8.30-10.00</w:t>
            </w:r>
          </w:p>
          <w:p w:rsidR="00D351F5" w:rsidRPr="009B1B72" w:rsidRDefault="00D351F5" w:rsidP="00FD1C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 w:rsidRPr="00D84FAC">
              <w:rPr>
                <w:sz w:val="24"/>
                <w:szCs w:val="24"/>
              </w:rPr>
              <w:t>NOK, sala komputerowa</w:t>
            </w:r>
          </w:p>
        </w:tc>
        <w:tc>
          <w:tcPr>
            <w:tcW w:w="3349" w:type="dxa"/>
            <w:shd w:val="clear" w:color="auto" w:fill="C2D69B" w:themeFill="accent3" w:themeFillTint="99"/>
          </w:tcPr>
          <w:p w:rsidR="00D351F5" w:rsidRDefault="00D351F5" w:rsidP="003A11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mnastyka 60+</w:t>
            </w:r>
          </w:p>
          <w:p w:rsidR="00D351F5" w:rsidRDefault="00D351F5" w:rsidP="003A11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. 12.15-12.45</w:t>
            </w:r>
          </w:p>
          <w:p w:rsidR="00D351F5" w:rsidRPr="009B1B72" w:rsidRDefault="00D351F5" w:rsidP="003A113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OK, sala widowiskowa</w:t>
            </w:r>
          </w:p>
        </w:tc>
        <w:tc>
          <w:tcPr>
            <w:tcW w:w="3402" w:type="dxa"/>
            <w:shd w:val="clear" w:color="auto" w:fill="00FFFF"/>
            <w:vAlign w:val="center"/>
          </w:tcPr>
          <w:p w:rsidR="00D351F5" w:rsidRPr="00C1076B" w:rsidRDefault="00D351F5" w:rsidP="00127F81">
            <w:pPr>
              <w:jc w:val="center"/>
              <w:rPr>
                <w:b/>
                <w:sz w:val="24"/>
                <w:szCs w:val="24"/>
              </w:rPr>
            </w:pPr>
            <w:r w:rsidRPr="00C1076B">
              <w:rPr>
                <w:b/>
                <w:sz w:val="24"/>
                <w:szCs w:val="24"/>
              </w:rPr>
              <w:t>„</w:t>
            </w:r>
            <w:proofErr w:type="spellStart"/>
            <w:r w:rsidRPr="00C1076B">
              <w:rPr>
                <w:b/>
                <w:sz w:val="24"/>
                <w:szCs w:val="24"/>
              </w:rPr>
              <w:t>Śmiechoterapia</w:t>
            </w:r>
            <w:proofErr w:type="spellEnd"/>
            <w:r w:rsidRPr="00C1076B">
              <w:rPr>
                <w:b/>
                <w:sz w:val="24"/>
                <w:szCs w:val="24"/>
              </w:rPr>
              <w:t>”</w:t>
            </w:r>
          </w:p>
          <w:p w:rsidR="00D351F5" w:rsidRDefault="00D351F5" w:rsidP="00127F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. 10.30-12.00</w:t>
            </w:r>
          </w:p>
          <w:p w:rsidR="00D351F5" w:rsidRDefault="00D351F5" w:rsidP="00127F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K, sala widowiskowa</w:t>
            </w:r>
          </w:p>
        </w:tc>
        <w:tc>
          <w:tcPr>
            <w:tcW w:w="3402" w:type="dxa"/>
            <w:shd w:val="clear" w:color="auto" w:fill="C2D69B" w:themeFill="accent3" w:themeFillTint="99"/>
            <w:vAlign w:val="center"/>
          </w:tcPr>
          <w:p w:rsidR="00D351F5" w:rsidRDefault="00D351F5" w:rsidP="00127F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mnastyka 60+</w:t>
            </w:r>
          </w:p>
          <w:p w:rsidR="00D351F5" w:rsidRDefault="00D351F5" w:rsidP="00127F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dz. 12.00-12:30</w:t>
            </w:r>
          </w:p>
          <w:p w:rsidR="00D351F5" w:rsidRPr="009B1B72" w:rsidRDefault="00D351F5" w:rsidP="00127F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K, sala widowiskowa</w:t>
            </w:r>
          </w:p>
        </w:tc>
        <w:tc>
          <w:tcPr>
            <w:tcW w:w="8468" w:type="dxa"/>
            <w:gridSpan w:val="3"/>
            <w:vMerge/>
            <w:shd w:val="clear" w:color="auto" w:fill="auto"/>
          </w:tcPr>
          <w:p w:rsidR="00D351F5" w:rsidRPr="009B1B72" w:rsidRDefault="00D351F5" w:rsidP="0099564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351F5" w:rsidRPr="009B1B72" w:rsidTr="005D4525">
        <w:trPr>
          <w:trHeight w:val="633"/>
        </w:trPr>
        <w:tc>
          <w:tcPr>
            <w:tcW w:w="3395" w:type="dxa"/>
            <w:shd w:val="clear" w:color="auto" w:fill="D9D9D9" w:themeFill="background1" w:themeFillShade="D9"/>
            <w:vAlign w:val="center"/>
          </w:tcPr>
          <w:p w:rsidR="00D351F5" w:rsidRPr="00D84FAC" w:rsidRDefault="00D351F5" w:rsidP="00FD1C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D84FAC">
              <w:rPr>
                <w:sz w:val="24"/>
                <w:szCs w:val="24"/>
              </w:rPr>
              <w:t>Zajęcia komputerowe, gr. I</w:t>
            </w:r>
            <w:r>
              <w:rPr>
                <w:sz w:val="24"/>
                <w:szCs w:val="24"/>
              </w:rPr>
              <w:t>I</w:t>
            </w:r>
          </w:p>
          <w:p w:rsidR="00D351F5" w:rsidRPr="00D84FAC" w:rsidRDefault="00D351F5" w:rsidP="00FD1C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D84FAC">
              <w:rPr>
                <w:sz w:val="24"/>
                <w:szCs w:val="24"/>
              </w:rPr>
              <w:t>godz.</w:t>
            </w:r>
            <w:r>
              <w:rPr>
                <w:sz w:val="24"/>
                <w:szCs w:val="24"/>
              </w:rPr>
              <w:t xml:space="preserve"> 10.15-11.45</w:t>
            </w:r>
          </w:p>
          <w:p w:rsidR="00D351F5" w:rsidRPr="009B1B72" w:rsidRDefault="00D351F5" w:rsidP="00FD1C5E">
            <w:pPr>
              <w:jc w:val="center"/>
              <w:rPr>
                <w:sz w:val="24"/>
                <w:szCs w:val="24"/>
              </w:rPr>
            </w:pPr>
            <w:r w:rsidRPr="00D84FAC">
              <w:rPr>
                <w:sz w:val="24"/>
                <w:szCs w:val="24"/>
              </w:rPr>
              <w:t>NOK, sala komputerowa</w:t>
            </w:r>
          </w:p>
        </w:tc>
        <w:tc>
          <w:tcPr>
            <w:tcW w:w="3349" w:type="dxa"/>
            <w:vMerge w:val="restart"/>
            <w:shd w:val="clear" w:color="auto" w:fill="B8CCE4" w:themeFill="accent1" w:themeFillTint="66"/>
          </w:tcPr>
          <w:p w:rsidR="00D351F5" w:rsidRDefault="00D351F5" w:rsidP="00FD1C5E">
            <w:pPr>
              <w:rPr>
                <w:sz w:val="24"/>
                <w:szCs w:val="24"/>
              </w:rPr>
            </w:pPr>
          </w:p>
          <w:p w:rsidR="00D351F5" w:rsidRDefault="00D351F5" w:rsidP="00FD1C5E">
            <w:pPr>
              <w:jc w:val="center"/>
              <w:rPr>
                <w:sz w:val="24"/>
                <w:szCs w:val="24"/>
              </w:rPr>
            </w:pPr>
            <w:r w:rsidRPr="009B1B72">
              <w:rPr>
                <w:sz w:val="24"/>
                <w:szCs w:val="24"/>
              </w:rPr>
              <w:t>Język angielski</w:t>
            </w:r>
            <w:r>
              <w:rPr>
                <w:sz w:val="24"/>
                <w:szCs w:val="24"/>
              </w:rPr>
              <w:t>, gr. I</w:t>
            </w:r>
          </w:p>
          <w:p w:rsidR="00D351F5" w:rsidRDefault="00D351F5" w:rsidP="00FD1C5E">
            <w:pPr>
              <w:jc w:val="center"/>
              <w:rPr>
                <w:sz w:val="24"/>
                <w:szCs w:val="24"/>
              </w:rPr>
            </w:pPr>
            <w:r w:rsidRPr="00880D41">
              <w:rPr>
                <w:sz w:val="24"/>
                <w:szCs w:val="24"/>
              </w:rPr>
              <w:t>godz.</w:t>
            </w:r>
            <w:r>
              <w:rPr>
                <w:sz w:val="24"/>
                <w:szCs w:val="24"/>
              </w:rPr>
              <w:t xml:space="preserve"> 13</w:t>
            </w:r>
            <w:r w:rsidRPr="009B1B72">
              <w:rPr>
                <w:sz w:val="24"/>
                <w:szCs w:val="24"/>
              </w:rPr>
              <w:t>.00</w:t>
            </w:r>
            <w:r>
              <w:rPr>
                <w:sz w:val="24"/>
                <w:szCs w:val="24"/>
              </w:rPr>
              <w:t>-13.45</w:t>
            </w:r>
          </w:p>
          <w:p w:rsidR="00D351F5" w:rsidRPr="009B1B72" w:rsidRDefault="00D351F5" w:rsidP="00FD1C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K, sala komputerowa</w:t>
            </w:r>
          </w:p>
        </w:tc>
        <w:tc>
          <w:tcPr>
            <w:tcW w:w="3402" w:type="dxa"/>
            <w:shd w:val="clear" w:color="auto" w:fill="B8CCE4" w:themeFill="accent1" w:themeFillTint="66"/>
            <w:vAlign w:val="center"/>
          </w:tcPr>
          <w:p w:rsidR="00D351F5" w:rsidRDefault="00D351F5" w:rsidP="00127F81">
            <w:pPr>
              <w:jc w:val="center"/>
              <w:rPr>
                <w:sz w:val="24"/>
                <w:szCs w:val="24"/>
              </w:rPr>
            </w:pPr>
            <w:r w:rsidRPr="009B1B72">
              <w:rPr>
                <w:sz w:val="24"/>
                <w:szCs w:val="24"/>
              </w:rPr>
              <w:t>Język angielski</w:t>
            </w:r>
            <w:r>
              <w:rPr>
                <w:sz w:val="24"/>
                <w:szCs w:val="24"/>
              </w:rPr>
              <w:t>, gr. I</w:t>
            </w:r>
          </w:p>
          <w:p w:rsidR="00D351F5" w:rsidRDefault="00D351F5" w:rsidP="00127F81">
            <w:pPr>
              <w:jc w:val="center"/>
              <w:rPr>
                <w:sz w:val="24"/>
                <w:szCs w:val="24"/>
              </w:rPr>
            </w:pPr>
            <w:r w:rsidRPr="00880D41">
              <w:rPr>
                <w:sz w:val="24"/>
                <w:szCs w:val="24"/>
              </w:rPr>
              <w:t>godz.</w:t>
            </w:r>
            <w:r>
              <w:rPr>
                <w:sz w:val="24"/>
                <w:szCs w:val="24"/>
              </w:rPr>
              <w:t xml:space="preserve"> 12.15-13.00</w:t>
            </w:r>
          </w:p>
          <w:p w:rsidR="00D351F5" w:rsidRPr="009B1B72" w:rsidRDefault="00D351F5" w:rsidP="00127F8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OK, sala komputerowa</w:t>
            </w:r>
          </w:p>
        </w:tc>
        <w:tc>
          <w:tcPr>
            <w:tcW w:w="3402" w:type="dxa"/>
            <w:shd w:val="clear" w:color="auto" w:fill="B8CCE4" w:themeFill="accent1" w:themeFillTint="66"/>
          </w:tcPr>
          <w:p w:rsidR="00D351F5" w:rsidRDefault="00D351F5" w:rsidP="00127F81">
            <w:pPr>
              <w:rPr>
                <w:sz w:val="24"/>
                <w:szCs w:val="24"/>
              </w:rPr>
            </w:pPr>
          </w:p>
          <w:p w:rsidR="00D351F5" w:rsidRDefault="00D351F5" w:rsidP="00127F81">
            <w:pPr>
              <w:jc w:val="center"/>
              <w:rPr>
                <w:sz w:val="24"/>
                <w:szCs w:val="24"/>
              </w:rPr>
            </w:pPr>
            <w:r w:rsidRPr="009B1B72">
              <w:rPr>
                <w:sz w:val="24"/>
                <w:szCs w:val="24"/>
              </w:rPr>
              <w:t>Język angielski</w:t>
            </w:r>
            <w:r>
              <w:rPr>
                <w:sz w:val="24"/>
                <w:szCs w:val="24"/>
              </w:rPr>
              <w:t>, gr. III</w:t>
            </w:r>
          </w:p>
          <w:p w:rsidR="00D351F5" w:rsidRDefault="00D351F5" w:rsidP="00127F81">
            <w:pPr>
              <w:jc w:val="center"/>
              <w:rPr>
                <w:sz w:val="24"/>
                <w:szCs w:val="24"/>
              </w:rPr>
            </w:pPr>
            <w:r w:rsidRPr="00880D41">
              <w:rPr>
                <w:sz w:val="24"/>
                <w:szCs w:val="24"/>
              </w:rPr>
              <w:t>godz.</w:t>
            </w:r>
            <w:r>
              <w:rPr>
                <w:sz w:val="24"/>
                <w:szCs w:val="24"/>
              </w:rPr>
              <w:t xml:space="preserve"> 12.45-14.15</w:t>
            </w:r>
          </w:p>
          <w:p w:rsidR="00D351F5" w:rsidRPr="00B5461E" w:rsidRDefault="00D351F5" w:rsidP="00127F81">
            <w:pPr>
              <w:jc w:val="center"/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>NOK, sala komputerowa</w:t>
            </w:r>
          </w:p>
        </w:tc>
        <w:tc>
          <w:tcPr>
            <w:tcW w:w="8468" w:type="dxa"/>
            <w:gridSpan w:val="3"/>
            <w:vMerge/>
            <w:shd w:val="clear" w:color="auto" w:fill="auto"/>
          </w:tcPr>
          <w:p w:rsidR="00D351F5" w:rsidRPr="009B1B72" w:rsidRDefault="00D351F5" w:rsidP="0099564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351F5" w:rsidRPr="009B1B72" w:rsidTr="005D4525">
        <w:trPr>
          <w:trHeight w:val="633"/>
        </w:trPr>
        <w:tc>
          <w:tcPr>
            <w:tcW w:w="3395" w:type="dxa"/>
            <w:shd w:val="clear" w:color="auto" w:fill="D9D9D9" w:themeFill="background1" w:themeFillShade="D9"/>
            <w:vAlign w:val="center"/>
          </w:tcPr>
          <w:p w:rsidR="00D351F5" w:rsidRPr="00D84FAC" w:rsidRDefault="00D351F5" w:rsidP="00FD1C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D84FAC">
              <w:rPr>
                <w:sz w:val="24"/>
                <w:szCs w:val="24"/>
              </w:rPr>
              <w:t>Zajęcia komputerowe, gr. I</w:t>
            </w:r>
            <w:r>
              <w:rPr>
                <w:sz w:val="24"/>
                <w:szCs w:val="24"/>
              </w:rPr>
              <w:t>II</w:t>
            </w:r>
          </w:p>
          <w:p w:rsidR="00D351F5" w:rsidRPr="00D84FAC" w:rsidRDefault="00D351F5" w:rsidP="00FD1C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 w:rsidRPr="00D84FAC">
              <w:rPr>
                <w:sz w:val="24"/>
                <w:szCs w:val="24"/>
              </w:rPr>
              <w:t>godz.</w:t>
            </w:r>
            <w:r>
              <w:rPr>
                <w:sz w:val="24"/>
                <w:szCs w:val="24"/>
              </w:rPr>
              <w:t xml:space="preserve"> 12.00-13.30</w:t>
            </w:r>
          </w:p>
          <w:p w:rsidR="00D351F5" w:rsidRPr="009B1B72" w:rsidRDefault="00D351F5" w:rsidP="00FD1C5E">
            <w:pPr>
              <w:jc w:val="center"/>
              <w:rPr>
                <w:sz w:val="24"/>
                <w:szCs w:val="24"/>
              </w:rPr>
            </w:pPr>
            <w:r w:rsidRPr="00D84FAC">
              <w:rPr>
                <w:sz w:val="24"/>
                <w:szCs w:val="24"/>
              </w:rPr>
              <w:t>NOK, sala komputerowa</w:t>
            </w:r>
          </w:p>
        </w:tc>
        <w:tc>
          <w:tcPr>
            <w:tcW w:w="3349" w:type="dxa"/>
            <w:vMerge/>
            <w:shd w:val="clear" w:color="auto" w:fill="FFFFFF" w:themeFill="background1"/>
          </w:tcPr>
          <w:p w:rsidR="00D351F5" w:rsidRPr="009B1B72" w:rsidRDefault="00D351F5" w:rsidP="0099564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B8CCE4" w:themeFill="accent1" w:themeFillTint="66"/>
            <w:vAlign w:val="center"/>
          </w:tcPr>
          <w:p w:rsidR="00D351F5" w:rsidRDefault="00D351F5" w:rsidP="00127F81">
            <w:pPr>
              <w:jc w:val="center"/>
              <w:rPr>
                <w:sz w:val="24"/>
                <w:szCs w:val="24"/>
              </w:rPr>
            </w:pPr>
            <w:r w:rsidRPr="009B1B72">
              <w:rPr>
                <w:sz w:val="24"/>
                <w:szCs w:val="24"/>
              </w:rPr>
              <w:t>Język angielski</w:t>
            </w:r>
            <w:r>
              <w:rPr>
                <w:sz w:val="24"/>
                <w:szCs w:val="24"/>
              </w:rPr>
              <w:t>, gr. II</w:t>
            </w:r>
          </w:p>
          <w:p w:rsidR="00D351F5" w:rsidRDefault="00D351F5" w:rsidP="00127F81">
            <w:pPr>
              <w:jc w:val="center"/>
              <w:rPr>
                <w:sz w:val="24"/>
                <w:szCs w:val="24"/>
              </w:rPr>
            </w:pPr>
            <w:r w:rsidRPr="00880D41">
              <w:rPr>
                <w:sz w:val="24"/>
                <w:szCs w:val="24"/>
              </w:rPr>
              <w:t>godz.</w:t>
            </w:r>
            <w:r>
              <w:rPr>
                <w:sz w:val="24"/>
                <w:szCs w:val="24"/>
              </w:rPr>
              <w:t xml:space="preserve"> 13.00-14.30</w:t>
            </w:r>
          </w:p>
          <w:p w:rsidR="00D351F5" w:rsidRPr="00AB584A" w:rsidRDefault="00D351F5" w:rsidP="00127F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OK, sala komputerow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351F5" w:rsidRPr="009B1B72" w:rsidRDefault="00D351F5" w:rsidP="00127F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8" w:type="dxa"/>
            <w:gridSpan w:val="3"/>
            <w:vMerge/>
            <w:shd w:val="clear" w:color="auto" w:fill="auto"/>
          </w:tcPr>
          <w:p w:rsidR="00D351F5" w:rsidRPr="009B1B72" w:rsidRDefault="00D351F5" w:rsidP="0099564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B11A9" w:rsidRPr="009B1B72" w:rsidTr="00DD6F60">
        <w:trPr>
          <w:trHeight w:val="633"/>
        </w:trPr>
        <w:tc>
          <w:tcPr>
            <w:tcW w:w="3395" w:type="dxa"/>
            <w:shd w:val="clear" w:color="auto" w:fill="FFFFFF" w:themeFill="background1"/>
            <w:vAlign w:val="center"/>
          </w:tcPr>
          <w:p w:rsidR="005B11A9" w:rsidRPr="00D84FAC" w:rsidRDefault="005B11A9" w:rsidP="00FD1C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349" w:type="dxa"/>
            <w:shd w:val="clear" w:color="auto" w:fill="CC00FF"/>
            <w:vAlign w:val="center"/>
          </w:tcPr>
          <w:p w:rsidR="00FE2757" w:rsidRPr="00D728ED" w:rsidRDefault="00FE2757" w:rsidP="005B11A9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eastAsia="pl-PL"/>
              </w:rPr>
            </w:pPr>
            <w:r w:rsidRPr="00D728ED">
              <w:rPr>
                <w:rFonts w:eastAsia="Times New Roman" w:cs="Times New Roman"/>
                <w:b/>
                <w:sz w:val="28"/>
                <w:szCs w:val="28"/>
                <w:lang w:eastAsia="pl-PL"/>
              </w:rPr>
              <w:t>Wykład otwarty</w:t>
            </w:r>
          </w:p>
          <w:p w:rsidR="00FE2757" w:rsidRPr="00D728ED" w:rsidRDefault="00FE2757" w:rsidP="005B11A9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pl-PL"/>
              </w:rPr>
            </w:pPr>
          </w:p>
          <w:p w:rsidR="005B11A9" w:rsidRPr="00D728ED" w:rsidRDefault="00FE2757" w:rsidP="005B11A9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eastAsia="pl-PL"/>
              </w:rPr>
            </w:pPr>
            <w:r w:rsidRPr="00D728ED">
              <w:rPr>
                <w:rFonts w:eastAsia="Times New Roman" w:cs="Times New Roman"/>
                <w:b/>
                <w:sz w:val="28"/>
                <w:szCs w:val="28"/>
                <w:lang w:eastAsia="pl-PL"/>
              </w:rPr>
              <w:t>„</w:t>
            </w:r>
            <w:r w:rsidR="005B11A9" w:rsidRPr="00D728ED">
              <w:rPr>
                <w:rFonts w:eastAsia="Times New Roman" w:cs="Times New Roman"/>
                <w:b/>
                <w:sz w:val="28"/>
                <w:szCs w:val="28"/>
                <w:lang w:eastAsia="pl-PL"/>
              </w:rPr>
              <w:t xml:space="preserve">Ignacy Jan </w:t>
            </w:r>
            <w:proofErr w:type="spellStart"/>
            <w:r w:rsidR="005B11A9" w:rsidRPr="00D728ED">
              <w:rPr>
                <w:rFonts w:eastAsia="Times New Roman" w:cs="Times New Roman"/>
                <w:b/>
                <w:sz w:val="28"/>
                <w:szCs w:val="28"/>
                <w:lang w:eastAsia="pl-PL"/>
              </w:rPr>
              <w:t>Padarewski</w:t>
            </w:r>
            <w:proofErr w:type="spellEnd"/>
          </w:p>
          <w:p w:rsidR="005B11A9" w:rsidRPr="00D728ED" w:rsidRDefault="005B11A9" w:rsidP="005B11A9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eastAsia="pl-PL"/>
              </w:rPr>
            </w:pPr>
            <w:r w:rsidRPr="005B11A9">
              <w:rPr>
                <w:rFonts w:eastAsia="Times New Roman" w:cs="Times New Roman"/>
                <w:b/>
                <w:sz w:val="28"/>
                <w:szCs w:val="28"/>
                <w:lang w:eastAsia="pl-PL"/>
              </w:rPr>
              <w:t xml:space="preserve">artysta, polityk-jeden </w:t>
            </w:r>
          </w:p>
          <w:p w:rsidR="00D728ED" w:rsidRDefault="005B11A9" w:rsidP="005B11A9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eastAsia="pl-PL"/>
              </w:rPr>
            </w:pPr>
            <w:r w:rsidRPr="005B11A9">
              <w:rPr>
                <w:rFonts w:eastAsia="Times New Roman" w:cs="Times New Roman"/>
                <w:b/>
                <w:sz w:val="28"/>
                <w:szCs w:val="28"/>
                <w:lang w:eastAsia="pl-PL"/>
              </w:rPr>
              <w:t xml:space="preserve">z </w:t>
            </w:r>
            <w:r w:rsidR="00FE2757" w:rsidRPr="00D728ED">
              <w:rPr>
                <w:rFonts w:eastAsia="Times New Roman" w:cs="Times New Roman"/>
                <w:b/>
                <w:sz w:val="28"/>
                <w:szCs w:val="28"/>
                <w:lang w:eastAsia="pl-PL"/>
              </w:rPr>
              <w:t xml:space="preserve">największych Polaków </w:t>
            </w:r>
          </w:p>
          <w:p w:rsidR="0049192C" w:rsidRPr="00D728ED" w:rsidRDefault="00FE2757" w:rsidP="005B11A9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eastAsia="pl-PL"/>
              </w:rPr>
            </w:pPr>
            <w:r w:rsidRPr="00D728ED">
              <w:rPr>
                <w:rFonts w:eastAsia="Times New Roman" w:cs="Times New Roman"/>
                <w:b/>
                <w:sz w:val="28"/>
                <w:szCs w:val="28"/>
                <w:lang w:eastAsia="pl-PL"/>
              </w:rPr>
              <w:t>w historii”</w:t>
            </w:r>
          </w:p>
          <w:p w:rsidR="0049192C" w:rsidRPr="00CA6C09" w:rsidRDefault="0049192C" w:rsidP="005B11A9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pl-PL"/>
              </w:rPr>
            </w:pPr>
          </w:p>
          <w:p w:rsidR="00922D60" w:rsidRDefault="00922D60" w:rsidP="005B11A9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eastAsia="pl-PL"/>
              </w:rPr>
            </w:pPr>
            <w:r w:rsidRPr="00D728ED">
              <w:rPr>
                <w:rFonts w:eastAsia="Times New Roman" w:cs="Times New Roman"/>
                <w:b/>
                <w:sz w:val="28"/>
                <w:szCs w:val="28"/>
                <w:lang w:eastAsia="pl-PL"/>
              </w:rPr>
              <w:t>Igor Po</w:t>
            </w:r>
            <w:r w:rsidR="0049192C" w:rsidRPr="00D728ED">
              <w:rPr>
                <w:rFonts w:eastAsia="Times New Roman" w:cs="Times New Roman"/>
                <w:b/>
                <w:sz w:val="28"/>
                <w:szCs w:val="28"/>
                <w:lang w:eastAsia="pl-PL"/>
              </w:rPr>
              <w:t>gorzelski</w:t>
            </w:r>
          </w:p>
          <w:p w:rsidR="00CA6C09" w:rsidRPr="00CA6C09" w:rsidRDefault="00CA6C09" w:rsidP="005B11A9">
            <w:pPr>
              <w:jc w:val="center"/>
              <w:rPr>
                <w:rFonts w:eastAsia="Times New Roman" w:cs="Times New Roman"/>
                <w:b/>
                <w:sz w:val="16"/>
                <w:szCs w:val="16"/>
                <w:lang w:eastAsia="pl-PL"/>
              </w:rPr>
            </w:pPr>
          </w:p>
          <w:p w:rsidR="0049192C" w:rsidRPr="00D728ED" w:rsidRDefault="0049192C" w:rsidP="005B11A9">
            <w:pPr>
              <w:jc w:val="center"/>
              <w:rPr>
                <w:rFonts w:eastAsia="Times New Roman" w:cs="Times New Roman"/>
                <w:b/>
                <w:sz w:val="28"/>
                <w:szCs w:val="28"/>
                <w:lang w:eastAsia="pl-PL"/>
              </w:rPr>
            </w:pPr>
            <w:r w:rsidRPr="00D728ED">
              <w:rPr>
                <w:rFonts w:eastAsia="Times New Roman" w:cs="Times New Roman"/>
                <w:b/>
                <w:sz w:val="28"/>
                <w:szCs w:val="28"/>
                <w:lang w:eastAsia="pl-PL"/>
              </w:rPr>
              <w:t>godz. 17.30</w:t>
            </w:r>
          </w:p>
          <w:p w:rsidR="005B11A9" w:rsidRPr="000329F9" w:rsidRDefault="000A0696" w:rsidP="000329F9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D728ED">
              <w:rPr>
                <w:rFonts w:eastAsia="Times New Roman" w:cs="Times New Roman"/>
                <w:b/>
                <w:sz w:val="20"/>
                <w:szCs w:val="20"/>
                <w:lang w:eastAsia="pl-PL"/>
              </w:rPr>
              <w:t>NOK, sala nr 2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5B11A9" w:rsidRPr="009B1B72" w:rsidRDefault="005B11A9" w:rsidP="00127F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5B11A9" w:rsidRPr="009B1B72" w:rsidRDefault="005B11A9" w:rsidP="00127F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68" w:type="dxa"/>
            <w:gridSpan w:val="3"/>
            <w:shd w:val="clear" w:color="auto" w:fill="auto"/>
          </w:tcPr>
          <w:p w:rsidR="005B11A9" w:rsidRPr="009B1B72" w:rsidRDefault="005B11A9" w:rsidP="00995645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8E7AE1" w:rsidRPr="00D2171F" w:rsidRDefault="00D2171F" w:rsidP="00D2171F">
      <w:pPr>
        <w:tabs>
          <w:tab w:val="left" w:pos="169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</w:p>
    <w:sectPr w:rsidR="008E7AE1" w:rsidRPr="00D2171F" w:rsidSect="00DF788F">
      <w:pgSz w:w="23814" w:h="16839" w:orient="landscape" w:code="8"/>
      <w:pgMar w:top="0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502233"/>
    <w:multiLevelType w:val="hybridMultilevel"/>
    <w:tmpl w:val="9466994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813F82"/>
    <w:multiLevelType w:val="hybridMultilevel"/>
    <w:tmpl w:val="3194474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87D"/>
    <w:rsid w:val="000201F4"/>
    <w:rsid w:val="00025C3A"/>
    <w:rsid w:val="000277D6"/>
    <w:rsid w:val="00031B0D"/>
    <w:rsid w:val="000329F9"/>
    <w:rsid w:val="0003492E"/>
    <w:rsid w:val="00044A5D"/>
    <w:rsid w:val="0005740B"/>
    <w:rsid w:val="000608F5"/>
    <w:rsid w:val="00062C71"/>
    <w:rsid w:val="00064782"/>
    <w:rsid w:val="000659E1"/>
    <w:rsid w:val="00074911"/>
    <w:rsid w:val="0008298B"/>
    <w:rsid w:val="00091224"/>
    <w:rsid w:val="00094451"/>
    <w:rsid w:val="000A0696"/>
    <w:rsid w:val="000B21AA"/>
    <w:rsid w:val="000B79B5"/>
    <w:rsid w:val="000C085C"/>
    <w:rsid w:val="000C2877"/>
    <w:rsid w:val="000D6B9A"/>
    <w:rsid w:val="000F2F79"/>
    <w:rsid w:val="00103C6B"/>
    <w:rsid w:val="00106297"/>
    <w:rsid w:val="001062F3"/>
    <w:rsid w:val="001131FE"/>
    <w:rsid w:val="00114701"/>
    <w:rsid w:val="001410DC"/>
    <w:rsid w:val="00173749"/>
    <w:rsid w:val="0018281B"/>
    <w:rsid w:val="0018432E"/>
    <w:rsid w:val="001A14FD"/>
    <w:rsid w:val="001A5538"/>
    <w:rsid w:val="001D089A"/>
    <w:rsid w:val="001D1133"/>
    <w:rsid w:val="001D6E6F"/>
    <w:rsid w:val="001D7CEC"/>
    <w:rsid w:val="001E3EE6"/>
    <w:rsid w:val="001E5AB7"/>
    <w:rsid w:val="001F3666"/>
    <w:rsid w:val="002015DD"/>
    <w:rsid w:val="0021032E"/>
    <w:rsid w:val="002163D2"/>
    <w:rsid w:val="00217AE9"/>
    <w:rsid w:val="00221040"/>
    <w:rsid w:val="00221410"/>
    <w:rsid w:val="002214AF"/>
    <w:rsid w:val="00224C8F"/>
    <w:rsid w:val="00231CD2"/>
    <w:rsid w:val="002324E7"/>
    <w:rsid w:val="00233455"/>
    <w:rsid w:val="0024536D"/>
    <w:rsid w:val="00250183"/>
    <w:rsid w:val="0025403D"/>
    <w:rsid w:val="00257ED8"/>
    <w:rsid w:val="0026537A"/>
    <w:rsid w:val="00287F9E"/>
    <w:rsid w:val="00291D49"/>
    <w:rsid w:val="00293519"/>
    <w:rsid w:val="002B3F12"/>
    <w:rsid w:val="002B6928"/>
    <w:rsid w:val="002C43B3"/>
    <w:rsid w:val="002D51AC"/>
    <w:rsid w:val="002D5CFD"/>
    <w:rsid w:val="002D6B30"/>
    <w:rsid w:val="002F2CBD"/>
    <w:rsid w:val="002F6160"/>
    <w:rsid w:val="00311DB6"/>
    <w:rsid w:val="00320252"/>
    <w:rsid w:val="00321408"/>
    <w:rsid w:val="00333749"/>
    <w:rsid w:val="0033487D"/>
    <w:rsid w:val="00342346"/>
    <w:rsid w:val="00345447"/>
    <w:rsid w:val="00350284"/>
    <w:rsid w:val="003718A5"/>
    <w:rsid w:val="003861CB"/>
    <w:rsid w:val="003A0AFA"/>
    <w:rsid w:val="003A1133"/>
    <w:rsid w:val="003A73F5"/>
    <w:rsid w:val="003B15E8"/>
    <w:rsid w:val="003B5FE5"/>
    <w:rsid w:val="003C2190"/>
    <w:rsid w:val="003C53A9"/>
    <w:rsid w:val="003C7CBB"/>
    <w:rsid w:val="003D0369"/>
    <w:rsid w:val="003D39F0"/>
    <w:rsid w:val="003D6E8E"/>
    <w:rsid w:val="003E7538"/>
    <w:rsid w:val="003F0CE0"/>
    <w:rsid w:val="004072E9"/>
    <w:rsid w:val="00415089"/>
    <w:rsid w:val="00431291"/>
    <w:rsid w:val="004355A3"/>
    <w:rsid w:val="00451BB9"/>
    <w:rsid w:val="00456D48"/>
    <w:rsid w:val="004620C2"/>
    <w:rsid w:val="0047102F"/>
    <w:rsid w:val="00474C20"/>
    <w:rsid w:val="0048482D"/>
    <w:rsid w:val="0049192C"/>
    <w:rsid w:val="0049384B"/>
    <w:rsid w:val="00496292"/>
    <w:rsid w:val="004A3152"/>
    <w:rsid w:val="004D2974"/>
    <w:rsid w:val="004D44C0"/>
    <w:rsid w:val="004D76C9"/>
    <w:rsid w:val="004E6EF5"/>
    <w:rsid w:val="00505CD7"/>
    <w:rsid w:val="005072BE"/>
    <w:rsid w:val="00517D56"/>
    <w:rsid w:val="0052243D"/>
    <w:rsid w:val="00523900"/>
    <w:rsid w:val="00527DB2"/>
    <w:rsid w:val="0053167D"/>
    <w:rsid w:val="00531DD7"/>
    <w:rsid w:val="00533204"/>
    <w:rsid w:val="005400AB"/>
    <w:rsid w:val="0054375F"/>
    <w:rsid w:val="00552132"/>
    <w:rsid w:val="005554F8"/>
    <w:rsid w:val="005568F2"/>
    <w:rsid w:val="0055791F"/>
    <w:rsid w:val="00573A0B"/>
    <w:rsid w:val="00594B86"/>
    <w:rsid w:val="005A6E2A"/>
    <w:rsid w:val="005B11A9"/>
    <w:rsid w:val="005B2DD2"/>
    <w:rsid w:val="005B7B06"/>
    <w:rsid w:val="005C2BCD"/>
    <w:rsid w:val="005C2C81"/>
    <w:rsid w:val="005D4525"/>
    <w:rsid w:val="005D5CC6"/>
    <w:rsid w:val="005D6688"/>
    <w:rsid w:val="005E2C20"/>
    <w:rsid w:val="005F0692"/>
    <w:rsid w:val="005F5C82"/>
    <w:rsid w:val="005F62A5"/>
    <w:rsid w:val="006110A2"/>
    <w:rsid w:val="006113D4"/>
    <w:rsid w:val="00611F72"/>
    <w:rsid w:val="00615A41"/>
    <w:rsid w:val="00617267"/>
    <w:rsid w:val="006248C7"/>
    <w:rsid w:val="00625939"/>
    <w:rsid w:val="00627760"/>
    <w:rsid w:val="00642430"/>
    <w:rsid w:val="0064421C"/>
    <w:rsid w:val="006517AF"/>
    <w:rsid w:val="00654679"/>
    <w:rsid w:val="00655916"/>
    <w:rsid w:val="00661A7B"/>
    <w:rsid w:val="00663A05"/>
    <w:rsid w:val="006663E2"/>
    <w:rsid w:val="00671204"/>
    <w:rsid w:val="0067307A"/>
    <w:rsid w:val="00674826"/>
    <w:rsid w:val="00674DB5"/>
    <w:rsid w:val="006A4BCB"/>
    <w:rsid w:val="006A5B11"/>
    <w:rsid w:val="006D21F0"/>
    <w:rsid w:val="006D4C58"/>
    <w:rsid w:val="006D62CF"/>
    <w:rsid w:val="006F1154"/>
    <w:rsid w:val="00700781"/>
    <w:rsid w:val="00701C52"/>
    <w:rsid w:val="00702FE6"/>
    <w:rsid w:val="0071268B"/>
    <w:rsid w:val="0071474E"/>
    <w:rsid w:val="00716C12"/>
    <w:rsid w:val="00722690"/>
    <w:rsid w:val="0072411B"/>
    <w:rsid w:val="00725151"/>
    <w:rsid w:val="007347E4"/>
    <w:rsid w:val="00736084"/>
    <w:rsid w:val="007473D9"/>
    <w:rsid w:val="00751090"/>
    <w:rsid w:val="00755358"/>
    <w:rsid w:val="00757FD3"/>
    <w:rsid w:val="00760CCA"/>
    <w:rsid w:val="00762205"/>
    <w:rsid w:val="00762882"/>
    <w:rsid w:val="0077105D"/>
    <w:rsid w:val="0077501C"/>
    <w:rsid w:val="007879B3"/>
    <w:rsid w:val="007C3643"/>
    <w:rsid w:val="007D39F6"/>
    <w:rsid w:val="007D471F"/>
    <w:rsid w:val="007E2896"/>
    <w:rsid w:val="007F1148"/>
    <w:rsid w:val="007F493C"/>
    <w:rsid w:val="007F7C05"/>
    <w:rsid w:val="008016FF"/>
    <w:rsid w:val="0080351A"/>
    <w:rsid w:val="00810147"/>
    <w:rsid w:val="00814812"/>
    <w:rsid w:val="008312D7"/>
    <w:rsid w:val="00833A8E"/>
    <w:rsid w:val="00850F05"/>
    <w:rsid w:val="00855449"/>
    <w:rsid w:val="0085609B"/>
    <w:rsid w:val="008720FF"/>
    <w:rsid w:val="00874CDD"/>
    <w:rsid w:val="00874D1C"/>
    <w:rsid w:val="00875E0D"/>
    <w:rsid w:val="00880FCE"/>
    <w:rsid w:val="00881A84"/>
    <w:rsid w:val="008978A0"/>
    <w:rsid w:val="00897DA7"/>
    <w:rsid w:val="008A25A7"/>
    <w:rsid w:val="008A5667"/>
    <w:rsid w:val="008A6774"/>
    <w:rsid w:val="008B2545"/>
    <w:rsid w:val="008C7C79"/>
    <w:rsid w:val="008D4DAA"/>
    <w:rsid w:val="008D647A"/>
    <w:rsid w:val="008E5BFD"/>
    <w:rsid w:val="009075AA"/>
    <w:rsid w:val="00922D60"/>
    <w:rsid w:val="00926864"/>
    <w:rsid w:val="0092695C"/>
    <w:rsid w:val="00935B9D"/>
    <w:rsid w:val="0095076E"/>
    <w:rsid w:val="00953D36"/>
    <w:rsid w:val="009965B8"/>
    <w:rsid w:val="009A01D7"/>
    <w:rsid w:val="009A4BFF"/>
    <w:rsid w:val="009B32CB"/>
    <w:rsid w:val="009B6E5E"/>
    <w:rsid w:val="009C738D"/>
    <w:rsid w:val="009C7D07"/>
    <w:rsid w:val="009D5202"/>
    <w:rsid w:val="009E7D83"/>
    <w:rsid w:val="009F62D3"/>
    <w:rsid w:val="00A02762"/>
    <w:rsid w:val="00A0360B"/>
    <w:rsid w:val="00A104AA"/>
    <w:rsid w:val="00A4319E"/>
    <w:rsid w:val="00A43476"/>
    <w:rsid w:val="00A44959"/>
    <w:rsid w:val="00A55652"/>
    <w:rsid w:val="00A747DC"/>
    <w:rsid w:val="00AA61F1"/>
    <w:rsid w:val="00AB584A"/>
    <w:rsid w:val="00AB6EBE"/>
    <w:rsid w:val="00AC699F"/>
    <w:rsid w:val="00AE27D5"/>
    <w:rsid w:val="00AF2F66"/>
    <w:rsid w:val="00AF4FD3"/>
    <w:rsid w:val="00B350B4"/>
    <w:rsid w:val="00B41059"/>
    <w:rsid w:val="00B4537B"/>
    <w:rsid w:val="00B4740F"/>
    <w:rsid w:val="00B53F45"/>
    <w:rsid w:val="00B60C08"/>
    <w:rsid w:val="00B63B6F"/>
    <w:rsid w:val="00B83DEE"/>
    <w:rsid w:val="00B84131"/>
    <w:rsid w:val="00B87A13"/>
    <w:rsid w:val="00B87EB8"/>
    <w:rsid w:val="00BB2E50"/>
    <w:rsid w:val="00BB5485"/>
    <w:rsid w:val="00BB6E56"/>
    <w:rsid w:val="00BE5050"/>
    <w:rsid w:val="00BF45C3"/>
    <w:rsid w:val="00C02421"/>
    <w:rsid w:val="00C07144"/>
    <w:rsid w:val="00C0716E"/>
    <w:rsid w:val="00C07455"/>
    <w:rsid w:val="00C1076B"/>
    <w:rsid w:val="00C24C32"/>
    <w:rsid w:val="00C52437"/>
    <w:rsid w:val="00C53C8F"/>
    <w:rsid w:val="00C60223"/>
    <w:rsid w:val="00C72654"/>
    <w:rsid w:val="00C76ACA"/>
    <w:rsid w:val="00C83B52"/>
    <w:rsid w:val="00C86D02"/>
    <w:rsid w:val="00C900CD"/>
    <w:rsid w:val="00CA6C09"/>
    <w:rsid w:val="00CC0A72"/>
    <w:rsid w:val="00CC4812"/>
    <w:rsid w:val="00CC7585"/>
    <w:rsid w:val="00CD3849"/>
    <w:rsid w:val="00CD3F27"/>
    <w:rsid w:val="00CD56BF"/>
    <w:rsid w:val="00CF137F"/>
    <w:rsid w:val="00CF45FB"/>
    <w:rsid w:val="00CF5789"/>
    <w:rsid w:val="00CF6BD7"/>
    <w:rsid w:val="00D01316"/>
    <w:rsid w:val="00D0144A"/>
    <w:rsid w:val="00D172AB"/>
    <w:rsid w:val="00D2171F"/>
    <w:rsid w:val="00D351F5"/>
    <w:rsid w:val="00D40FF4"/>
    <w:rsid w:val="00D45F4B"/>
    <w:rsid w:val="00D52F9B"/>
    <w:rsid w:val="00D53500"/>
    <w:rsid w:val="00D54B42"/>
    <w:rsid w:val="00D55AE7"/>
    <w:rsid w:val="00D62A2C"/>
    <w:rsid w:val="00D661BE"/>
    <w:rsid w:val="00D728ED"/>
    <w:rsid w:val="00D760CF"/>
    <w:rsid w:val="00D76E1D"/>
    <w:rsid w:val="00D836F3"/>
    <w:rsid w:val="00D84FAC"/>
    <w:rsid w:val="00D9771A"/>
    <w:rsid w:val="00DB7DF4"/>
    <w:rsid w:val="00DD0854"/>
    <w:rsid w:val="00DD6F60"/>
    <w:rsid w:val="00DE6D38"/>
    <w:rsid w:val="00DF007B"/>
    <w:rsid w:val="00DF788F"/>
    <w:rsid w:val="00E06A44"/>
    <w:rsid w:val="00E2123F"/>
    <w:rsid w:val="00E22435"/>
    <w:rsid w:val="00E2246C"/>
    <w:rsid w:val="00E41A82"/>
    <w:rsid w:val="00E43915"/>
    <w:rsid w:val="00E538ED"/>
    <w:rsid w:val="00E64E20"/>
    <w:rsid w:val="00E7376C"/>
    <w:rsid w:val="00EE6E11"/>
    <w:rsid w:val="00EF5DE4"/>
    <w:rsid w:val="00F06CC6"/>
    <w:rsid w:val="00F13287"/>
    <w:rsid w:val="00F16AD4"/>
    <w:rsid w:val="00F2077E"/>
    <w:rsid w:val="00F2668A"/>
    <w:rsid w:val="00F26D0C"/>
    <w:rsid w:val="00F32319"/>
    <w:rsid w:val="00F37CA4"/>
    <w:rsid w:val="00F40E92"/>
    <w:rsid w:val="00F50F8A"/>
    <w:rsid w:val="00F55FCD"/>
    <w:rsid w:val="00F61893"/>
    <w:rsid w:val="00F63AE0"/>
    <w:rsid w:val="00F63E03"/>
    <w:rsid w:val="00F65A80"/>
    <w:rsid w:val="00F8577D"/>
    <w:rsid w:val="00F9082D"/>
    <w:rsid w:val="00F96A67"/>
    <w:rsid w:val="00FB24FA"/>
    <w:rsid w:val="00FC112E"/>
    <w:rsid w:val="00FC310B"/>
    <w:rsid w:val="00FD00D4"/>
    <w:rsid w:val="00FE2757"/>
    <w:rsid w:val="00FE7C06"/>
    <w:rsid w:val="00FF0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508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150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87EB8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647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6478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7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7AE9"/>
    <w:rPr>
      <w:rFonts w:ascii="Tahoma" w:hAnsi="Tahoma" w:cs="Tahoma"/>
      <w:sz w:val="16"/>
      <w:szCs w:val="16"/>
    </w:rPr>
  </w:style>
  <w:style w:type="paragraph" w:customStyle="1" w:styleId="gwp914a6cb7msonormal">
    <w:name w:val="gwp914a6cb7_msonormal"/>
    <w:basedOn w:val="Normalny"/>
    <w:rsid w:val="00F50F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50F8A"/>
    <w:rPr>
      <w:b/>
      <w:bCs/>
    </w:rPr>
  </w:style>
  <w:style w:type="character" w:styleId="Uwydatnienie">
    <w:name w:val="Emphasis"/>
    <w:basedOn w:val="Domylnaczcionkaakapitu"/>
    <w:uiPriority w:val="20"/>
    <w:qFormat/>
    <w:rsid w:val="00D728E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508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150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87EB8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647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6478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7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7AE9"/>
    <w:rPr>
      <w:rFonts w:ascii="Tahoma" w:hAnsi="Tahoma" w:cs="Tahoma"/>
      <w:sz w:val="16"/>
      <w:szCs w:val="16"/>
    </w:rPr>
  </w:style>
  <w:style w:type="paragraph" w:customStyle="1" w:styleId="gwp914a6cb7msonormal">
    <w:name w:val="gwp914a6cb7_msonormal"/>
    <w:basedOn w:val="Normalny"/>
    <w:rsid w:val="00F50F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50F8A"/>
    <w:rPr>
      <w:b/>
      <w:bCs/>
    </w:rPr>
  </w:style>
  <w:style w:type="character" w:styleId="Uwydatnienie">
    <w:name w:val="Emphasis"/>
    <w:basedOn w:val="Domylnaczcionkaakapitu"/>
    <w:uiPriority w:val="20"/>
    <w:qFormat/>
    <w:rsid w:val="00D728E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5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7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0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E6BE9-5631-44CB-9E28-33360F65B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2</Pages>
  <Words>729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Akram</dc:creator>
  <cp:keywords/>
  <dc:description/>
  <cp:lastModifiedBy>Katarzyna Akram</cp:lastModifiedBy>
  <cp:revision>358</cp:revision>
  <cp:lastPrinted>2017-09-28T16:36:00Z</cp:lastPrinted>
  <dcterms:created xsi:type="dcterms:W3CDTF">2015-10-13T13:03:00Z</dcterms:created>
  <dcterms:modified xsi:type="dcterms:W3CDTF">2017-10-26T16:12:00Z</dcterms:modified>
</cp:coreProperties>
</file>